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1FA" w:rsidRDefault="00AE01FA" w:rsidP="00AE01FA">
      <w:pPr>
        <w:spacing w:after="0" w:line="0" w:lineRule="atLeast"/>
        <w:ind w:right="3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125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естр выданных разрешений на строительство Администрацией города Переславля-Залесского за 2017 год</w:t>
      </w:r>
    </w:p>
    <w:p w:rsidR="00825261" w:rsidRPr="00A1250B" w:rsidRDefault="00825261" w:rsidP="00AE01FA">
      <w:pPr>
        <w:spacing w:after="0" w:line="0" w:lineRule="atLeast"/>
        <w:ind w:right="3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1559"/>
        <w:gridCol w:w="1843"/>
        <w:gridCol w:w="1418"/>
      </w:tblGrid>
      <w:tr w:rsidR="00AE01FA" w:rsidTr="00A628DB">
        <w:trPr>
          <w:trHeight w:val="23"/>
        </w:trPr>
        <w:tc>
          <w:tcPr>
            <w:tcW w:w="5387" w:type="dxa"/>
            <w:shd w:val="clear" w:color="auto" w:fill="auto"/>
            <w:vAlign w:val="center"/>
          </w:tcPr>
          <w:p w:rsidR="00AE01FA" w:rsidRDefault="00AE01FA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, адре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01FA" w:rsidRDefault="00AE01FA" w:rsidP="00AE01FA">
            <w:pPr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строительство/</w:t>
            </w:r>
            <w:r w:rsidR="0056792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01FA" w:rsidRDefault="00AE01FA" w:rsidP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разрешения на стр</w:t>
            </w:r>
            <w:r w:rsidR="00567927">
              <w:rPr>
                <w:rFonts w:ascii="Times New Roman" w:hAnsi="Times New Roman"/>
              </w:rPr>
              <w:t>оитель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01FA" w:rsidRDefault="00AE01FA" w:rsidP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а разрешения на </w:t>
            </w:r>
            <w:r w:rsidR="00567927">
              <w:rPr>
                <w:rFonts w:ascii="Times New Roman" w:hAnsi="Times New Roman"/>
              </w:rPr>
              <w:t>строительства</w:t>
            </w:r>
          </w:p>
        </w:tc>
      </w:tr>
      <w:tr w:rsidR="00AE01FA" w:rsidTr="00A628DB">
        <w:trPr>
          <w:trHeight w:val="23"/>
        </w:trPr>
        <w:tc>
          <w:tcPr>
            <w:tcW w:w="5387" w:type="dxa"/>
            <w:shd w:val="clear" w:color="auto" w:fill="auto"/>
            <w:vAlign w:val="center"/>
          </w:tcPr>
          <w:p w:rsidR="00AE01FA" w:rsidRDefault="00AE01FA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</w:t>
            </w:r>
            <w:r w:rsidR="00567927">
              <w:rPr>
                <w:rFonts w:ascii="Times New Roman" w:hAnsi="Times New Roman"/>
                <w:color w:val="000000"/>
              </w:rPr>
              <w:t xml:space="preserve"> Российская Федерация, Ярославская область,</w:t>
            </w:r>
            <w:r>
              <w:rPr>
                <w:rFonts w:ascii="Times New Roman" w:hAnsi="Times New Roman"/>
              </w:rPr>
              <w:t xml:space="preserve"> 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ереславль-Залесский, ул. Подгорная, д.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01FA" w:rsidRDefault="00AE01FA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01FA" w:rsidRDefault="00AE01FA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AE01FA">
              <w:rPr>
                <w:rFonts w:ascii="Times New Roman" w:hAnsi="Times New Roman"/>
                <w:color w:val="000000"/>
              </w:rPr>
              <w:t>76-302000-1-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01FA" w:rsidRDefault="00AE01FA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AE01FA">
              <w:rPr>
                <w:rFonts w:ascii="Times New Roman" w:hAnsi="Times New Roman"/>
                <w:color w:val="000000"/>
              </w:rPr>
              <w:t>10.01.2017</w:t>
            </w:r>
          </w:p>
        </w:tc>
      </w:tr>
      <w:tr w:rsidR="00AE01FA" w:rsidTr="00A628DB">
        <w:trPr>
          <w:trHeight w:val="23"/>
        </w:trPr>
        <w:tc>
          <w:tcPr>
            <w:tcW w:w="5387" w:type="dxa"/>
            <w:shd w:val="clear" w:color="auto" w:fill="auto"/>
            <w:vAlign w:val="center"/>
          </w:tcPr>
          <w:p w:rsidR="00AE01FA" w:rsidRDefault="00AE01FA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Индивидуальный жилой дом, </w:t>
            </w:r>
            <w:r w:rsidR="00567927">
              <w:rPr>
                <w:rFonts w:ascii="Times New Roman" w:hAnsi="Times New Roman"/>
                <w:color w:val="000000"/>
              </w:rPr>
              <w:t>Российская Федерация, Ярославская область,</w:t>
            </w: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 xml:space="preserve">ереславль-Залесский, </w:t>
            </w:r>
            <w:r w:rsidRPr="00AE01FA">
              <w:rPr>
                <w:rFonts w:ascii="Times New Roman" w:hAnsi="Times New Roman"/>
              </w:rPr>
              <w:t>ул. Кошкина, д.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01FA" w:rsidRDefault="00A628DB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01FA" w:rsidRDefault="00A628DB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A628DB">
              <w:rPr>
                <w:rFonts w:ascii="Times New Roman" w:hAnsi="Times New Roman"/>
              </w:rPr>
              <w:t>76-302000-2-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01FA" w:rsidRDefault="00A628DB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A628DB">
              <w:rPr>
                <w:rFonts w:ascii="Times New Roman" w:hAnsi="Times New Roman"/>
                <w:color w:val="000000"/>
              </w:rPr>
              <w:t>10.01.2017</w:t>
            </w:r>
          </w:p>
        </w:tc>
      </w:tr>
      <w:tr w:rsidR="00AE01FA" w:rsidTr="00A628DB">
        <w:trPr>
          <w:trHeight w:val="23"/>
        </w:trPr>
        <w:tc>
          <w:tcPr>
            <w:tcW w:w="5387" w:type="dxa"/>
            <w:shd w:val="clear" w:color="auto" w:fill="auto"/>
            <w:vAlign w:val="center"/>
          </w:tcPr>
          <w:p w:rsidR="00AE01FA" w:rsidRDefault="00AE01FA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Индивидуальный жилой дом, </w:t>
            </w:r>
            <w:r w:rsidR="00567927">
              <w:rPr>
                <w:rFonts w:ascii="Times New Roman" w:hAnsi="Times New Roman"/>
                <w:color w:val="000000"/>
              </w:rPr>
              <w:t>Российская Федерация, Ярославская область,</w:t>
            </w: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 xml:space="preserve">ереславль-Залесский, ул. </w:t>
            </w:r>
            <w:r w:rsidRPr="00AE01FA">
              <w:rPr>
                <w:rFonts w:ascii="Times New Roman" w:hAnsi="Times New Roman"/>
              </w:rPr>
              <w:t>Ново-Плещеевская, д.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01FA" w:rsidRDefault="00A628DB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01FA" w:rsidRDefault="00A628DB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A628DB">
              <w:rPr>
                <w:rFonts w:ascii="Times New Roman" w:hAnsi="Times New Roman"/>
              </w:rPr>
              <w:t>76-302000-3-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01FA" w:rsidRDefault="00A628DB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A628DB">
              <w:rPr>
                <w:rFonts w:ascii="Times New Roman" w:hAnsi="Times New Roman"/>
                <w:color w:val="000000"/>
              </w:rPr>
              <w:t>11.01.2017</w:t>
            </w:r>
          </w:p>
        </w:tc>
      </w:tr>
      <w:tr w:rsidR="00AE01FA" w:rsidTr="00A628DB">
        <w:trPr>
          <w:trHeight w:val="23"/>
        </w:trPr>
        <w:tc>
          <w:tcPr>
            <w:tcW w:w="5387" w:type="dxa"/>
            <w:shd w:val="clear" w:color="auto" w:fill="auto"/>
            <w:vAlign w:val="center"/>
          </w:tcPr>
          <w:p w:rsidR="00AE01FA" w:rsidRDefault="00AE01FA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Индивидуальный жилой дом, </w:t>
            </w:r>
            <w:r w:rsidR="00567927">
              <w:rPr>
                <w:rFonts w:ascii="Times New Roman" w:hAnsi="Times New Roman"/>
                <w:color w:val="000000"/>
              </w:rPr>
              <w:t>Российская Федерация, Ярославская область,</w:t>
            </w: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ереславль-Залесский, пр. Никитский,</w:t>
            </w:r>
            <w:r w:rsidRPr="00AE01FA">
              <w:rPr>
                <w:rFonts w:ascii="Times New Roman" w:hAnsi="Times New Roman"/>
              </w:rPr>
              <w:t xml:space="preserve"> возле уч.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01FA" w:rsidRDefault="00A628DB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01FA" w:rsidRDefault="00A628DB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A628DB">
              <w:rPr>
                <w:rFonts w:ascii="Times New Roman" w:hAnsi="Times New Roman"/>
              </w:rPr>
              <w:t>76-302000-4-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01FA" w:rsidRDefault="00A628DB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A628DB">
              <w:rPr>
                <w:rFonts w:ascii="Times New Roman" w:hAnsi="Times New Roman"/>
                <w:color w:val="000000"/>
              </w:rPr>
              <w:t>16.01.2017</w:t>
            </w:r>
          </w:p>
        </w:tc>
      </w:tr>
      <w:tr w:rsidR="00AE01FA" w:rsidTr="00A628DB">
        <w:trPr>
          <w:trHeight w:val="23"/>
        </w:trPr>
        <w:tc>
          <w:tcPr>
            <w:tcW w:w="5387" w:type="dxa"/>
            <w:shd w:val="clear" w:color="auto" w:fill="auto"/>
            <w:vAlign w:val="center"/>
          </w:tcPr>
          <w:p w:rsidR="00AE01FA" w:rsidRDefault="00AE01FA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Индивидуальный жилой дом, </w:t>
            </w:r>
            <w:r w:rsidR="00567927">
              <w:rPr>
                <w:rFonts w:ascii="Times New Roman" w:hAnsi="Times New Roman"/>
                <w:color w:val="000000"/>
              </w:rPr>
              <w:t>Российская Федерация, Ярославская область,</w:t>
            </w: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 xml:space="preserve">ереславль-Залесский, </w:t>
            </w:r>
            <w:r w:rsidRPr="00AE01FA">
              <w:rPr>
                <w:rFonts w:ascii="Times New Roman" w:hAnsi="Times New Roman"/>
              </w:rPr>
              <w:t>ул. Сокольская, д.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01FA" w:rsidRDefault="00A628DB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01FA" w:rsidRDefault="00A628DB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A628DB">
              <w:rPr>
                <w:rFonts w:ascii="Times New Roman" w:hAnsi="Times New Roman"/>
              </w:rPr>
              <w:t>76-302000-7-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01FA" w:rsidRDefault="00A628DB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AE01FA">
              <w:rPr>
                <w:rFonts w:ascii="Times New Roman" w:hAnsi="Times New Roman"/>
                <w:color w:val="000000"/>
              </w:rPr>
              <w:t>03.02.2017</w:t>
            </w:r>
          </w:p>
        </w:tc>
      </w:tr>
      <w:tr w:rsidR="00AE01FA" w:rsidTr="00A628DB">
        <w:trPr>
          <w:trHeight w:val="23"/>
        </w:trPr>
        <w:tc>
          <w:tcPr>
            <w:tcW w:w="5387" w:type="dxa"/>
            <w:shd w:val="clear" w:color="auto" w:fill="auto"/>
            <w:vAlign w:val="center"/>
          </w:tcPr>
          <w:p w:rsidR="00AE01FA" w:rsidRDefault="00AE01FA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Индивидуальный жилой дом, </w:t>
            </w:r>
            <w:r w:rsidR="00567927">
              <w:rPr>
                <w:rFonts w:ascii="Times New Roman" w:hAnsi="Times New Roman"/>
                <w:color w:val="000000"/>
              </w:rPr>
              <w:t>Российская Федерация, Ярославская область,</w:t>
            </w: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 xml:space="preserve">ереславль-Залесский, </w:t>
            </w:r>
            <w:r w:rsidRPr="00AE01FA">
              <w:rPr>
                <w:rFonts w:ascii="Times New Roman" w:hAnsi="Times New Roman"/>
              </w:rPr>
              <w:t>ул. Урицкого, д.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01FA" w:rsidRDefault="00A628DB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01FA" w:rsidRDefault="00A628DB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A628DB">
              <w:rPr>
                <w:rFonts w:ascii="Times New Roman" w:hAnsi="Times New Roman"/>
              </w:rPr>
              <w:t>76-302000-6-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01FA" w:rsidRDefault="00A628DB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AE01FA">
              <w:rPr>
                <w:rFonts w:ascii="Times New Roman" w:hAnsi="Times New Roman"/>
                <w:color w:val="000000"/>
              </w:rPr>
              <w:t>25.01.2017</w:t>
            </w:r>
          </w:p>
        </w:tc>
      </w:tr>
      <w:tr w:rsidR="00AE01FA" w:rsidTr="00A628DB">
        <w:trPr>
          <w:trHeight w:val="23"/>
        </w:trPr>
        <w:tc>
          <w:tcPr>
            <w:tcW w:w="5387" w:type="dxa"/>
            <w:shd w:val="clear" w:color="auto" w:fill="auto"/>
            <w:vAlign w:val="center"/>
          </w:tcPr>
          <w:p w:rsidR="00AE01FA" w:rsidRDefault="00AE01FA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Индивидуальный жилой дом, </w:t>
            </w:r>
            <w:r w:rsidR="00567927">
              <w:rPr>
                <w:rFonts w:ascii="Times New Roman" w:hAnsi="Times New Roman"/>
                <w:color w:val="000000"/>
              </w:rPr>
              <w:t>Российская Федерация, Ярославская область,</w:t>
            </w: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 xml:space="preserve">ереславль-Залесский, </w:t>
            </w:r>
            <w:r w:rsidRPr="00AE01FA">
              <w:rPr>
                <w:rFonts w:ascii="Times New Roman" w:hAnsi="Times New Roman"/>
              </w:rPr>
              <w:t>ул. Пыряева, д.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01FA" w:rsidRDefault="00A628DB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01FA" w:rsidRDefault="00A628DB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A628DB">
              <w:rPr>
                <w:rFonts w:ascii="Times New Roman" w:hAnsi="Times New Roman"/>
              </w:rPr>
              <w:t>76-302000-5-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01FA" w:rsidRDefault="00A628DB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AE01FA">
              <w:rPr>
                <w:rFonts w:ascii="Times New Roman" w:hAnsi="Times New Roman"/>
                <w:color w:val="000000"/>
              </w:rPr>
              <w:t>24.01.2017</w:t>
            </w:r>
          </w:p>
        </w:tc>
      </w:tr>
      <w:tr w:rsidR="00AE01FA" w:rsidTr="00A628DB">
        <w:trPr>
          <w:trHeight w:val="23"/>
        </w:trPr>
        <w:tc>
          <w:tcPr>
            <w:tcW w:w="5387" w:type="dxa"/>
            <w:shd w:val="clear" w:color="auto" w:fill="auto"/>
            <w:vAlign w:val="center"/>
          </w:tcPr>
          <w:p w:rsidR="00AE01FA" w:rsidRDefault="00AE01FA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Индивидуальный жилой дом, </w:t>
            </w:r>
            <w:r w:rsidR="00567927">
              <w:rPr>
                <w:rFonts w:ascii="Times New Roman" w:hAnsi="Times New Roman"/>
                <w:color w:val="000000"/>
              </w:rPr>
              <w:t>Российская Федерация, Ярославская область,</w:t>
            </w: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 xml:space="preserve">ереславль-Залесский, </w:t>
            </w:r>
            <w:r w:rsidRPr="00AE01FA">
              <w:rPr>
                <w:rFonts w:ascii="Times New Roman" w:hAnsi="Times New Roman"/>
              </w:rPr>
              <w:t>ул. Малая Протечная, д.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01FA" w:rsidRDefault="00A628DB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01FA" w:rsidRDefault="00A628DB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A628DB">
              <w:rPr>
                <w:rFonts w:ascii="Times New Roman" w:hAnsi="Times New Roman"/>
              </w:rPr>
              <w:t>76-302000-8-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01FA" w:rsidRDefault="00A628DB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AE01FA">
              <w:rPr>
                <w:rFonts w:ascii="Times New Roman" w:hAnsi="Times New Roman"/>
                <w:color w:val="000000"/>
              </w:rPr>
              <w:t>20.02.2014</w:t>
            </w:r>
          </w:p>
        </w:tc>
      </w:tr>
      <w:tr w:rsidR="00AE01FA" w:rsidTr="00A628DB">
        <w:trPr>
          <w:trHeight w:val="23"/>
        </w:trPr>
        <w:tc>
          <w:tcPr>
            <w:tcW w:w="5387" w:type="dxa"/>
            <w:shd w:val="clear" w:color="auto" w:fill="auto"/>
            <w:vAlign w:val="center"/>
          </w:tcPr>
          <w:p w:rsidR="00AE01FA" w:rsidRDefault="00AE01FA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Индивидуальный жилой дом, 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 xml:space="preserve">ереславль-Залесский, </w:t>
            </w:r>
            <w:r w:rsidRPr="00AE01FA">
              <w:rPr>
                <w:rFonts w:ascii="Times New Roman" w:hAnsi="Times New Roman"/>
              </w:rPr>
              <w:t>ул. Речная, уч.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01FA" w:rsidRDefault="00A628DB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01FA" w:rsidRDefault="00A628DB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A628DB">
              <w:rPr>
                <w:rFonts w:ascii="Times New Roman" w:hAnsi="Times New Roman"/>
              </w:rPr>
              <w:t>76-302000-9-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01FA" w:rsidRDefault="00A628DB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AE01FA">
              <w:rPr>
                <w:rFonts w:ascii="Times New Roman" w:hAnsi="Times New Roman"/>
                <w:color w:val="000000"/>
              </w:rPr>
              <w:t>13.03.2017</w:t>
            </w:r>
          </w:p>
        </w:tc>
      </w:tr>
      <w:tr w:rsidR="00AE01FA" w:rsidTr="00A628DB">
        <w:trPr>
          <w:trHeight w:val="23"/>
        </w:trPr>
        <w:tc>
          <w:tcPr>
            <w:tcW w:w="5387" w:type="dxa"/>
            <w:shd w:val="clear" w:color="auto" w:fill="auto"/>
            <w:vAlign w:val="center"/>
          </w:tcPr>
          <w:p w:rsidR="00AE01FA" w:rsidRDefault="00AE01FA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Индивидуальный жилой дом, </w:t>
            </w:r>
            <w:r w:rsidR="00567927">
              <w:rPr>
                <w:rFonts w:ascii="Times New Roman" w:hAnsi="Times New Roman"/>
                <w:color w:val="000000"/>
              </w:rPr>
              <w:t>Российская Федерация, Ярославская область,</w:t>
            </w: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 xml:space="preserve">ереславль-Залесский, </w:t>
            </w:r>
            <w:r w:rsidRPr="00AE01FA">
              <w:rPr>
                <w:rFonts w:ascii="Times New Roman" w:hAnsi="Times New Roman"/>
              </w:rPr>
              <w:t>ул. Журвавлева, д.3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01FA" w:rsidRDefault="00A628DB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01FA" w:rsidRDefault="00A628DB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A628DB">
              <w:rPr>
                <w:rFonts w:ascii="Times New Roman" w:hAnsi="Times New Roman"/>
              </w:rPr>
              <w:t>76-302000-10-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01FA" w:rsidRDefault="00A628DB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AE01FA">
              <w:rPr>
                <w:rFonts w:ascii="Times New Roman" w:hAnsi="Times New Roman"/>
                <w:color w:val="000000"/>
              </w:rPr>
              <w:t>05.04.2017</w:t>
            </w:r>
          </w:p>
        </w:tc>
      </w:tr>
      <w:tr w:rsidR="00A628DB" w:rsidTr="00A628DB">
        <w:trPr>
          <w:trHeight w:val="23"/>
        </w:trPr>
        <w:tc>
          <w:tcPr>
            <w:tcW w:w="5387" w:type="dxa"/>
            <w:shd w:val="clear" w:color="auto" w:fill="auto"/>
            <w:vAlign w:val="center"/>
          </w:tcPr>
          <w:p w:rsidR="00A628DB" w:rsidRDefault="00A628DB" w:rsidP="00A628DB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жилой дом, </w:t>
            </w:r>
            <w:r w:rsidR="00567927">
              <w:rPr>
                <w:rFonts w:ascii="Times New Roman" w:hAnsi="Times New Roman"/>
                <w:color w:val="000000"/>
              </w:rPr>
              <w:t>Российская Федерация, Ярославская область,</w:t>
            </w: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 xml:space="preserve">ереславль-Залесский, </w:t>
            </w:r>
            <w:r w:rsidRPr="00AE01FA">
              <w:rPr>
                <w:rFonts w:ascii="Times New Roman" w:hAnsi="Times New Roman"/>
              </w:rPr>
              <w:t xml:space="preserve">ул. </w:t>
            </w:r>
            <w:r>
              <w:rPr>
                <w:rFonts w:ascii="Times New Roman" w:hAnsi="Times New Roman"/>
              </w:rPr>
              <w:t>Кузнечная, д.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28DB" w:rsidRDefault="00A628DB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28DB" w:rsidRDefault="00A628DB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A628DB">
              <w:rPr>
                <w:rFonts w:ascii="Times New Roman" w:hAnsi="Times New Roman"/>
              </w:rPr>
              <w:t>76-302000-11-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28DB" w:rsidRPr="00AE01FA" w:rsidRDefault="00A628DB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AE01FA">
              <w:rPr>
                <w:rFonts w:ascii="Times New Roman" w:hAnsi="Times New Roman"/>
                <w:color w:val="000000"/>
              </w:rPr>
              <w:t>11.04.2017</w:t>
            </w:r>
          </w:p>
        </w:tc>
      </w:tr>
      <w:tr w:rsidR="00AE01FA" w:rsidTr="00A628DB">
        <w:trPr>
          <w:trHeight w:val="23"/>
        </w:trPr>
        <w:tc>
          <w:tcPr>
            <w:tcW w:w="5387" w:type="dxa"/>
            <w:shd w:val="clear" w:color="auto" w:fill="auto"/>
            <w:vAlign w:val="center"/>
          </w:tcPr>
          <w:p w:rsidR="00AE01FA" w:rsidRDefault="00AE01FA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Индивидуальный жилой дом, </w:t>
            </w:r>
            <w:r w:rsidR="00567927">
              <w:rPr>
                <w:rFonts w:ascii="Times New Roman" w:hAnsi="Times New Roman"/>
                <w:color w:val="000000"/>
              </w:rPr>
              <w:t>Российская Федерация, Ярославская область,</w:t>
            </w: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 xml:space="preserve">ереславль-Залесский, </w:t>
            </w:r>
            <w:r w:rsidRPr="00AE01FA">
              <w:rPr>
                <w:rFonts w:ascii="Times New Roman" w:hAnsi="Times New Roman"/>
              </w:rPr>
              <w:t>ул. Берендеевская, д.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01FA" w:rsidRDefault="00A628DB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01FA" w:rsidRDefault="00A628DB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A628DB">
              <w:rPr>
                <w:rFonts w:ascii="Times New Roman" w:hAnsi="Times New Roman"/>
              </w:rPr>
              <w:t>76-302000-12-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01FA" w:rsidRDefault="00AE01FA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AE01FA">
              <w:rPr>
                <w:rFonts w:ascii="Times New Roman" w:hAnsi="Times New Roman"/>
                <w:color w:val="000000"/>
              </w:rPr>
              <w:t>17.04.2017</w:t>
            </w:r>
          </w:p>
        </w:tc>
      </w:tr>
      <w:tr w:rsidR="00AE01FA" w:rsidTr="00A628DB">
        <w:trPr>
          <w:trHeight w:val="23"/>
        </w:trPr>
        <w:tc>
          <w:tcPr>
            <w:tcW w:w="5387" w:type="dxa"/>
            <w:shd w:val="clear" w:color="auto" w:fill="auto"/>
            <w:vAlign w:val="center"/>
          </w:tcPr>
          <w:p w:rsidR="00AE01FA" w:rsidRDefault="00AE01FA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Индивидуальный жилой дом, </w:t>
            </w:r>
            <w:r w:rsidR="00567927">
              <w:rPr>
                <w:rFonts w:ascii="Times New Roman" w:hAnsi="Times New Roman"/>
                <w:color w:val="000000"/>
              </w:rPr>
              <w:t>Российская Федерация, Ярославская область,</w:t>
            </w: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 xml:space="preserve">ереславль-Залесский, </w:t>
            </w:r>
            <w:r w:rsidRPr="00AE01FA">
              <w:rPr>
                <w:rFonts w:ascii="Times New Roman" w:hAnsi="Times New Roman"/>
              </w:rPr>
              <w:t>пер. Пионерский, д.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01FA" w:rsidRDefault="00A628DB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01FA" w:rsidRDefault="00A628DB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A628DB">
              <w:rPr>
                <w:rFonts w:ascii="Times New Roman" w:hAnsi="Times New Roman"/>
              </w:rPr>
              <w:t>76-302000-13-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01FA" w:rsidRDefault="00AE01FA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AE01FA">
              <w:rPr>
                <w:rFonts w:ascii="Times New Roman" w:hAnsi="Times New Roman"/>
                <w:color w:val="000000"/>
              </w:rPr>
              <w:t>28.04.2017</w:t>
            </w:r>
          </w:p>
        </w:tc>
      </w:tr>
      <w:tr w:rsidR="00AE01FA" w:rsidTr="00A628DB">
        <w:trPr>
          <w:trHeight w:val="23"/>
        </w:trPr>
        <w:tc>
          <w:tcPr>
            <w:tcW w:w="5387" w:type="dxa"/>
            <w:shd w:val="clear" w:color="auto" w:fill="auto"/>
            <w:vAlign w:val="center"/>
          </w:tcPr>
          <w:p w:rsidR="00AE01FA" w:rsidRDefault="00AE01FA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Индивидуальный жилой дом, </w:t>
            </w:r>
            <w:r w:rsidR="00567927">
              <w:rPr>
                <w:rFonts w:ascii="Times New Roman" w:hAnsi="Times New Roman"/>
                <w:color w:val="000000"/>
              </w:rPr>
              <w:t>Российская Федерация, Ярославская область,</w:t>
            </w: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 xml:space="preserve">ереславль-Залесский, </w:t>
            </w:r>
            <w:r w:rsidRPr="00AE01FA">
              <w:rPr>
                <w:rFonts w:ascii="Times New Roman" w:hAnsi="Times New Roman"/>
              </w:rPr>
              <w:t>ул. 2-й Веськовский пр.,уч.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01FA" w:rsidRDefault="00A628DB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01FA" w:rsidRDefault="00A628DB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A628DB">
              <w:rPr>
                <w:rFonts w:ascii="Times New Roman" w:hAnsi="Times New Roman"/>
              </w:rPr>
              <w:t>76-302000-14-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01FA" w:rsidRDefault="00AE01FA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AE01FA">
              <w:rPr>
                <w:rFonts w:ascii="Times New Roman" w:hAnsi="Times New Roman"/>
                <w:color w:val="000000"/>
              </w:rPr>
              <w:t>31.05.2014</w:t>
            </w:r>
          </w:p>
        </w:tc>
      </w:tr>
      <w:tr w:rsidR="00AE01FA" w:rsidTr="00A628DB">
        <w:trPr>
          <w:trHeight w:val="23"/>
        </w:trPr>
        <w:tc>
          <w:tcPr>
            <w:tcW w:w="5387" w:type="dxa"/>
            <w:shd w:val="clear" w:color="auto" w:fill="auto"/>
            <w:vAlign w:val="center"/>
          </w:tcPr>
          <w:p w:rsidR="00AE01FA" w:rsidRDefault="00AE01FA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Индивидуальный жилой дом, </w:t>
            </w:r>
            <w:r w:rsidR="00567927">
              <w:rPr>
                <w:rFonts w:ascii="Times New Roman" w:hAnsi="Times New Roman"/>
                <w:color w:val="000000"/>
              </w:rPr>
              <w:t>Российская Федерация, Ярославская область,</w:t>
            </w: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 xml:space="preserve">ереславль-Залесский, </w:t>
            </w:r>
            <w:r w:rsidRPr="00AE01FA">
              <w:rPr>
                <w:rFonts w:ascii="Times New Roman" w:hAnsi="Times New Roman"/>
              </w:rPr>
              <w:t>ул. Кооперативная, д.17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01FA" w:rsidRDefault="00A628DB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01FA" w:rsidRDefault="00AE01FA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AE01FA">
              <w:rPr>
                <w:rFonts w:ascii="Times New Roman" w:hAnsi="Times New Roman"/>
              </w:rPr>
              <w:t>76-302000-15-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01FA" w:rsidRDefault="00AE01FA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AE01FA">
              <w:rPr>
                <w:rFonts w:ascii="Times New Roman" w:hAnsi="Times New Roman"/>
                <w:color w:val="000000"/>
              </w:rPr>
              <w:t>05.06.2017</w:t>
            </w:r>
          </w:p>
        </w:tc>
      </w:tr>
      <w:tr w:rsidR="00AE01FA" w:rsidTr="00A628DB">
        <w:trPr>
          <w:trHeight w:val="23"/>
        </w:trPr>
        <w:tc>
          <w:tcPr>
            <w:tcW w:w="5387" w:type="dxa"/>
            <w:shd w:val="clear" w:color="auto" w:fill="auto"/>
            <w:vAlign w:val="center"/>
          </w:tcPr>
          <w:p w:rsidR="00AE01FA" w:rsidRDefault="00AE01FA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Индивидуальный жилой дом, </w:t>
            </w:r>
            <w:r w:rsidR="00567927">
              <w:rPr>
                <w:rFonts w:ascii="Times New Roman" w:hAnsi="Times New Roman"/>
                <w:color w:val="000000"/>
              </w:rPr>
              <w:t>Российская Федерация, Ярославская область,</w:t>
            </w: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 xml:space="preserve">ереславль-Залесский, </w:t>
            </w:r>
            <w:r w:rsidRPr="00AE01FA">
              <w:rPr>
                <w:rFonts w:ascii="Times New Roman" w:hAnsi="Times New Roman"/>
              </w:rPr>
              <w:t>ул. Журавлева, д.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01FA" w:rsidRDefault="00A628DB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01FA" w:rsidRDefault="00AE01FA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AE01FA">
              <w:rPr>
                <w:rFonts w:ascii="Times New Roman" w:hAnsi="Times New Roman"/>
              </w:rPr>
              <w:t>76-302000-16-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01FA" w:rsidRDefault="00AE01FA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AE01FA">
              <w:rPr>
                <w:rFonts w:ascii="Times New Roman" w:hAnsi="Times New Roman"/>
                <w:color w:val="000000"/>
              </w:rPr>
              <w:t>21.06.2017</w:t>
            </w:r>
          </w:p>
        </w:tc>
      </w:tr>
      <w:tr w:rsidR="00AE01FA" w:rsidTr="00A628DB">
        <w:trPr>
          <w:trHeight w:val="23"/>
        </w:trPr>
        <w:tc>
          <w:tcPr>
            <w:tcW w:w="5387" w:type="dxa"/>
            <w:shd w:val="clear" w:color="auto" w:fill="auto"/>
            <w:vAlign w:val="center"/>
          </w:tcPr>
          <w:p w:rsidR="00AE01FA" w:rsidRDefault="00AE01FA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ногоквартирный жилой дом с нежилыми помещениями на 1-ом этазже и жилыми на 2-о и 3-ем этажах (1-я очередь), </w:t>
            </w:r>
            <w:r w:rsidR="00567927">
              <w:rPr>
                <w:rFonts w:ascii="Times New Roman" w:hAnsi="Times New Roman"/>
                <w:color w:val="000000"/>
              </w:rPr>
              <w:t>Российская Федерация, Ярославская область,</w:t>
            </w:r>
            <w:r>
              <w:rPr>
                <w:rFonts w:ascii="Times New Roman" w:hAnsi="Times New Roman"/>
                <w:color w:val="000000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</w:rPr>
              <w:t>ереславль-Залесский, ул.Ростовская, д.47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01FA" w:rsidRDefault="00AE01FA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01FA" w:rsidRDefault="00AE01FA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AE01FA">
              <w:rPr>
                <w:rFonts w:ascii="Times New Roman" w:hAnsi="Times New Roman"/>
              </w:rPr>
              <w:t>76-302000-17-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01FA" w:rsidRDefault="00AE01FA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AE01FA">
              <w:rPr>
                <w:rFonts w:ascii="Times New Roman" w:hAnsi="Times New Roman"/>
                <w:color w:val="000000"/>
              </w:rPr>
              <w:t>22.06.2017</w:t>
            </w:r>
          </w:p>
        </w:tc>
      </w:tr>
      <w:tr w:rsidR="00AE01FA" w:rsidTr="00A628DB">
        <w:trPr>
          <w:trHeight w:val="23"/>
        </w:trPr>
        <w:tc>
          <w:tcPr>
            <w:tcW w:w="5387" w:type="dxa"/>
            <w:shd w:val="clear" w:color="auto" w:fill="auto"/>
            <w:vAlign w:val="center"/>
          </w:tcPr>
          <w:p w:rsidR="00AE01FA" w:rsidRDefault="00AE01FA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ногоквартирный жилой дом с нежилыми </w:t>
            </w:r>
            <w:r>
              <w:rPr>
                <w:rFonts w:ascii="Times New Roman" w:hAnsi="Times New Roman"/>
                <w:color w:val="000000"/>
              </w:rPr>
              <w:lastRenderedPageBreak/>
              <w:t xml:space="preserve">помещениями на 1-ом этазже и жилыми на 2-о и 3-ем этажах (2-я очередь), </w:t>
            </w:r>
            <w:r w:rsidR="00567927">
              <w:rPr>
                <w:rFonts w:ascii="Times New Roman" w:hAnsi="Times New Roman"/>
                <w:color w:val="000000"/>
              </w:rPr>
              <w:t>Российская Федерация, Ярославская область,</w:t>
            </w:r>
            <w:r>
              <w:rPr>
                <w:rFonts w:ascii="Times New Roman" w:hAnsi="Times New Roman"/>
                <w:color w:val="000000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</w:rPr>
              <w:t>ереславль-Залесский, ул.Ростовская, д.47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01FA" w:rsidRDefault="00AE01FA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01FA" w:rsidRDefault="00AE01FA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AE01FA">
              <w:rPr>
                <w:rFonts w:ascii="Times New Roman" w:hAnsi="Times New Roman"/>
              </w:rPr>
              <w:t>76-302000-18-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01FA" w:rsidRDefault="00AE01FA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AE01FA">
              <w:rPr>
                <w:rFonts w:ascii="Times New Roman" w:hAnsi="Times New Roman"/>
                <w:color w:val="000000"/>
              </w:rPr>
              <w:t>22.06.2017</w:t>
            </w:r>
          </w:p>
        </w:tc>
      </w:tr>
      <w:tr w:rsidR="00AE01FA" w:rsidTr="00A628DB">
        <w:trPr>
          <w:trHeight w:val="23"/>
        </w:trPr>
        <w:tc>
          <w:tcPr>
            <w:tcW w:w="5387" w:type="dxa"/>
            <w:shd w:val="clear" w:color="auto" w:fill="auto"/>
            <w:vAlign w:val="center"/>
          </w:tcPr>
          <w:p w:rsidR="00AE01FA" w:rsidRDefault="00A628DB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Гараж, </w:t>
            </w:r>
            <w:r w:rsidR="00567927">
              <w:rPr>
                <w:rFonts w:ascii="Times New Roman" w:hAnsi="Times New Roman"/>
                <w:color w:val="000000"/>
              </w:rPr>
              <w:t>Российская Федерация, Ярославская область,</w:t>
            </w:r>
            <w:r>
              <w:rPr>
                <w:rFonts w:ascii="Times New Roman" w:hAnsi="Times New Roman"/>
                <w:color w:val="000000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</w:rPr>
              <w:t>ереславль-Залесский, пл.Комсомольская, возле д.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01FA" w:rsidRDefault="00A628DB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01FA" w:rsidRDefault="00A628DB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A628DB">
              <w:rPr>
                <w:rFonts w:ascii="Times New Roman" w:hAnsi="Times New Roman"/>
              </w:rPr>
              <w:t>76-302000-19-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01FA" w:rsidRDefault="00A628DB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A628DB">
              <w:rPr>
                <w:rFonts w:ascii="Times New Roman" w:hAnsi="Times New Roman"/>
                <w:color w:val="000000"/>
              </w:rPr>
              <w:t>27.06.2017</w:t>
            </w:r>
          </w:p>
        </w:tc>
      </w:tr>
      <w:tr w:rsidR="00AE01FA" w:rsidTr="00A628DB">
        <w:trPr>
          <w:trHeight w:val="23"/>
        </w:trPr>
        <w:tc>
          <w:tcPr>
            <w:tcW w:w="5387" w:type="dxa"/>
            <w:shd w:val="clear" w:color="auto" w:fill="auto"/>
            <w:vAlign w:val="center"/>
          </w:tcPr>
          <w:p w:rsidR="00AE01FA" w:rsidRDefault="00A628DB" w:rsidP="00A628DB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Индивидуальный жилой дом, </w:t>
            </w:r>
            <w:r w:rsidR="00567927">
              <w:rPr>
                <w:rFonts w:ascii="Times New Roman" w:hAnsi="Times New Roman"/>
                <w:color w:val="000000"/>
              </w:rPr>
              <w:t>Российская Федерация, Ярославская область,</w:t>
            </w: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 xml:space="preserve">ереславль-Залесский, </w:t>
            </w:r>
            <w:r w:rsidRPr="00A628DB">
              <w:rPr>
                <w:rFonts w:ascii="Times New Roman" w:hAnsi="Times New Roman"/>
              </w:rPr>
              <w:t xml:space="preserve">ул. Озерная, уч.2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01FA" w:rsidRDefault="00A628DB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01FA" w:rsidRDefault="00A628DB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A628DB">
              <w:rPr>
                <w:rFonts w:ascii="Times New Roman" w:hAnsi="Times New Roman"/>
              </w:rPr>
              <w:t>76-302000-20-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01FA" w:rsidRDefault="00A628DB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A628DB">
              <w:rPr>
                <w:rFonts w:ascii="Times New Roman" w:hAnsi="Times New Roman"/>
                <w:color w:val="000000"/>
              </w:rPr>
              <w:t>27.06.2017</w:t>
            </w:r>
          </w:p>
        </w:tc>
      </w:tr>
      <w:tr w:rsidR="00AE01FA" w:rsidTr="00A628DB">
        <w:trPr>
          <w:trHeight w:val="23"/>
        </w:trPr>
        <w:tc>
          <w:tcPr>
            <w:tcW w:w="5387" w:type="dxa"/>
            <w:shd w:val="clear" w:color="auto" w:fill="auto"/>
            <w:vAlign w:val="center"/>
          </w:tcPr>
          <w:p w:rsidR="00AE01FA" w:rsidRDefault="00A628DB" w:rsidP="00A628DB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Индивидуальный жилой дом, </w:t>
            </w:r>
            <w:r w:rsidR="00567927">
              <w:rPr>
                <w:rFonts w:ascii="Times New Roman" w:hAnsi="Times New Roman"/>
                <w:color w:val="000000"/>
              </w:rPr>
              <w:t>Российская Федерация, Ярославская область,</w:t>
            </w: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 xml:space="preserve">ереславль-Залесский, </w:t>
            </w:r>
            <w:r w:rsidRPr="00A628DB">
              <w:rPr>
                <w:rFonts w:ascii="Times New Roman" w:hAnsi="Times New Roman"/>
              </w:rPr>
              <w:t>ул. Озерная, уч.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01FA" w:rsidRDefault="00A628DB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01FA" w:rsidRDefault="00A628DB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A628DB">
              <w:rPr>
                <w:rFonts w:ascii="Times New Roman" w:hAnsi="Times New Roman"/>
              </w:rPr>
              <w:t>76-302000-21-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01FA" w:rsidRDefault="00A628DB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A628DB">
              <w:rPr>
                <w:rFonts w:ascii="Times New Roman" w:hAnsi="Times New Roman"/>
                <w:color w:val="000000"/>
              </w:rPr>
              <w:t>27.06.2017</w:t>
            </w:r>
          </w:p>
        </w:tc>
      </w:tr>
      <w:tr w:rsidR="00AE01FA" w:rsidTr="00A628DB">
        <w:trPr>
          <w:trHeight w:val="23"/>
        </w:trPr>
        <w:tc>
          <w:tcPr>
            <w:tcW w:w="5387" w:type="dxa"/>
            <w:shd w:val="clear" w:color="auto" w:fill="auto"/>
            <w:vAlign w:val="center"/>
          </w:tcPr>
          <w:p w:rsidR="00AE01FA" w:rsidRDefault="00A628DB" w:rsidP="00A628DB">
            <w:pPr>
              <w:spacing w:after="0" w:line="0" w:lineRule="atLeast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Индивидуальный жилой дом, </w:t>
            </w:r>
            <w:r w:rsidR="00567927">
              <w:rPr>
                <w:rFonts w:ascii="Times New Roman" w:hAnsi="Times New Roman"/>
                <w:color w:val="000000"/>
              </w:rPr>
              <w:t>Российская Федерация, Ярославская область,</w:t>
            </w: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 xml:space="preserve">ереславль-Залесский, </w:t>
            </w:r>
            <w:r w:rsidRPr="00A628DB">
              <w:rPr>
                <w:rFonts w:ascii="Times New Roman" w:hAnsi="Times New Roman"/>
              </w:rPr>
              <w:t>ул. Менделее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01FA" w:rsidRDefault="00A628DB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01FA" w:rsidRDefault="00A628DB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A628DB">
              <w:rPr>
                <w:rFonts w:ascii="Times New Roman" w:hAnsi="Times New Roman"/>
              </w:rPr>
              <w:t>76-302000-22-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01FA" w:rsidRDefault="00A628DB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A628DB">
              <w:rPr>
                <w:rFonts w:ascii="Times New Roman" w:hAnsi="Times New Roman"/>
                <w:color w:val="000000"/>
              </w:rPr>
              <w:t>28.06.2017</w:t>
            </w:r>
          </w:p>
        </w:tc>
      </w:tr>
      <w:tr w:rsidR="00A628DB" w:rsidTr="00A628DB">
        <w:trPr>
          <w:trHeight w:val="23"/>
        </w:trPr>
        <w:tc>
          <w:tcPr>
            <w:tcW w:w="5387" w:type="dxa"/>
            <w:shd w:val="clear" w:color="auto" w:fill="auto"/>
            <w:vAlign w:val="center"/>
          </w:tcPr>
          <w:p w:rsidR="00A628DB" w:rsidRDefault="00A628DB" w:rsidP="00A628DB">
            <w:pPr>
              <w:spacing w:after="0" w:line="0" w:lineRule="atLeast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жилой дом, </w:t>
            </w:r>
            <w:r w:rsidR="00567927">
              <w:rPr>
                <w:rFonts w:ascii="Times New Roman" w:hAnsi="Times New Roman"/>
                <w:color w:val="000000"/>
              </w:rPr>
              <w:t>Российская Федерация, Ярославская область,</w:t>
            </w: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 xml:space="preserve">ереславль-Залесский, </w:t>
            </w:r>
            <w:r w:rsidRPr="00A628DB">
              <w:rPr>
                <w:rFonts w:ascii="Times New Roman" w:hAnsi="Times New Roman"/>
              </w:rPr>
              <w:t>ул. Первомайская, д.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28DB" w:rsidRDefault="00A628DB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28DB" w:rsidRDefault="00A628DB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A628DB">
              <w:rPr>
                <w:rFonts w:ascii="Times New Roman" w:hAnsi="Times New Roman"/>
              </w:rPr>
              <w:t>76-302000-23-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28DB" w:rsidRDefault="00A628DB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A628DB">
              <w:rPr>
                <w:rFonts w:ascii="Times New Roman" w:hAnsi="Times New Roman"/>
                <w:color w:val="000000"/>
              </w:rPr>
              <w:t>28.06.2017</w:t>
            </w:r>
          </w:p>
        </w:tc>
      </w:tr>
      <w:tr w:rsidR="00A628DB" w:rsidTr="00A628DB">
        <w:trPr>
          <w:trHeight w:val="23"/>
        </w:trPr>
        <w:tc>
          <w:tcPr>
            <w:tcW w:w="5387" w:type="dxa"/>
            <w:shd w:val="clear" w:color="auto" w:fill="auto"/>
            <w:vAlign w:val="center"/>
          </w:tcPr>
          <w:p w:rsidR="00A628DB" w:rsidRDefault="00A628DB" w:rsidP="00A628DB">
            <w:pPr>
              <w:spacing w:after="0" w:line="0" w:lineRule="atLeast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жилой дом, </w:t>
            </w:r>
            <w:r w:rsidR="00567927">
              <w:rPr>
                <w:rFonts w:ascii="Times New Roman" w:hAnsi="Times New Roman"/>
                <w:color w:val="000000"/>
              </w:rPr>
              <w:t>Российская Федерация, Ярославская область,</w:t>
            </w: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 xml:space="preserve">ереславль-Залесский, </w:t>
            </w:r>
            <w:r w:rsidRPr="00A628DB">
              <w:rPr>
                <w:rFonts w:ascii="Times New Roman" w:hAnsi="Times New Roman"/>
              </w:rPr>
              <w:t>ул. Каретная, д.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28DB" w:rsidRDefault="00A628DB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28DB" w:rsidRDefault="00A628DB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A628DB">
              <w:rPr>
                <w:rFonts w:ascii="Times New Roman" w:hAnsi="Times New Roman"/>
              </w:rPr>
              <w:t>76-302000-24-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28DB" w:rsidRDefault="00A628DB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A628DB">
              <w:rPr>
                <w:rFonts w:ascii="Times New Roman" w:hAnsi="Times New Roman"/>
                <w:color w:val="000000"/>
              </w:rPr>
              <w:t>28.06.2017</w:t>
            </w:r>
          </w:p>
        </w:tc>
      </w:tr>
      <w:tr w:rsidR="00A628DB" w:rsidTr="00A628DB">
        <w:trPr>
          <w:trHeight w:val="23"/>
        </w:trPr>
        <w:tc>
          <w:tcPr>
            <w:tcW w:w="5387" w:type="dxa"/>
            <w:shd w:val="clear" w:color="auto" w:fill="auto"/>
            <w:vAlign w:val="center"/>
          </w:tcPr>
          <w:p w:rsidR="00A628DB" w:rsidRDefault="00A628DB" w:rsidP="00A628DB">
            <w:pPr>
              <w:spacing w:after="0" w:line="0" w:lineRule="atLeast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жилой дом, </w:t>
            </w:r>
            <w:r w:rsidR="00567927">
              <w:rPr>
                <w:rFonts w:ascii="Times New Roman" w:hAnsi="Times New Roman"/>
                <w:color w:val="000000"/>
              </w:rPr>
              <w:t>Российская Федерация, Ярославская область,</w:t>
            </w: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 xml:space="preserve">ереславль-Залесский, </w:t>
            </w:r>
            <w:r w:rsidRPr="00A628DB">
              <w:rPr>
                <w:rFonts w:ascii="Times New Roman" w:hAnsi="Times New Roman"/>
              </w:rPr>
              <w:t>пер. Лесной, д.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28DB" w:rsidRDefault="00A628DB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28DB" w:rsidRDefault="00A628DB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A628DB">
              <w:rPr>
                <w:rFonts w:ascii="Times New Roman" w:hAnsi="Times New Roman"/>
              </w:rPr>
              <w:t>76-302000-25-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28DB" w:rsidRDefault="00A628DB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A628DB">
              <w:rPr>
                <w:rFonts w:ascii="Times New Roman" w:hAnsi="Times New Roman"/>
                <w:color w:val="000000"/>
              </w:rPr>
              <w:t>30.06.2017</w:t>
            </w:r>
          </w:p>
        </w:tc>
      </w:tr>
      <w:tr w:rsidR="00A628DB" w:rsidTr="00A628DB">
        <w:trPr>
          <w:trHeight w:val="23"/>
        </w:trPr>
        <w:tc>
          <w:tcPr>
            <w:tcW w:w="5387" w:type="dxa"/>
            <w:shd w:val="clear" w:color="auto" w:fill="auto"/>
            <w:vAlign w:val="center"/>
          </w:tcPr>
          <w:p w:rsidR="00A628DB" w:rsidRDefault="00A628DB" w:rsidP="00A628DB">
            <w:pPr>
              <w:spacing w:after="0" w:line="0" w:lineRule="atLeast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раж боксового типа, </w:t>
            </w:r>
            <w:r w:rsidR="00567927">
              <w:rPr>
                <w:rFonts w:ascii="Times New Roman" w:hAnsi="Times New Roman"/>
                <w:color w:val="000000"/>
              </w:rPr>
              <w:t>Российская Федерация, Ярославская область,</w:t>
            </w: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ереславль-Залесский, ул.Магистральная, д.3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28DB" w:rsidRDefault="00A628DB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28DB" w:rsidRDefault="00A628DB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A628DB">
              <w:rPr>
                <w:rFonts w:ascii="Times New Roman" w:hAnsi="Times New Roman"/>
              </w:rPr>
              <w:t>76-302000-26-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28DB" w:rsidRDefault="00A628DB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A628DB">
              <w:rPr>
                <w:rFonts w:ascii="Times New Roman" w:hAnsi="Times New Roman"/>
                <w:color w:val="000000"/>
              </w:rPr>
              <w:t>03.07.2017</w:t>
            </w:r>
          </w:p>
        </w:tc>
      </w:tr>
      <w:tr w:rsidR="00A628DB" w:rsidTr="00A628DB">
        <w:trPr>
          <w:trHeight w:val="23"/>
        </w:trPr>
        <w:tc>
          <w:tcPr>
            <w:tcW w:w="5387" w:type="dxa"/>
            <w:shd w:val="clear" w:color="auto" w:fill="auto"/>
            <w:vAlign w:val="center"/>
          </w:tcPr>
          <w:p w:rsidR="00A628DB" w:rsidRDefault="00A628DB" w:rsidP="00A628DB">
            <w:pPr>
              <w:spacing w:after="0" w:line="0" w:lineRule="atLeast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жилое здание 1-ый этап, </w:t>
            </w:r>
            <w:r w:rsidR="00567927">
              <w:rPr>
                <w:rFonts w:ascii="Times New Roman" w:hAnsi="Times New Roman"/>
                <w:color w:val="000000"/>
              </w:rPr>
              <w:t>Российская Федерация, Ярославская область,</w:t>
            </w: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ереславль-Залесский, ул.Ростовская, д.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28DB" w:rsidRDefault="001A5AEE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28DB" w:rsidRDefault="001A5AEE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A5AEE">
              <w:rPr>
                <w:rFonts w:ascii="Times New Roman" w:hAnsi="Times New Roman"/>
              </w:rPr>
              <w:t>76-302000-27-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28DB" w:rsidRDefault="001A5AEE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1A5AEE">
              <w:rPr>
                <w:rFonts w:ascii="Times New Roman" w:hAnsi="Times New Roman"/>
                <w:color w:val="000000"/>
              </w:rPr>
              <w:t>04.07.2017</w:t>
            </w:r>
          </w:p>
        </w:tc>
      </w:tr>
      <w:tr w:rsidR="00A628DB" w:rsidTr="00A628DB">
        <w:trPr>
          <w:trHeight w:val="23"/>
        </w:trPr>
        <w:tc>
          <w:tcPr>
            <w:tcW w:w="5387" w:type="dxa"/>
            <w:shd w:val="clear" w:color="auto" w:fill="auto"/>
            <w:vAlign w:val="center"/>
          </w:tcPr>
          <w:p w:rsidR="00A628DB" w:rsidRDefault="001A5AEE" w:rsidP="00A628DB">
            <w:pPr>
              <w:spacing w:after="0" w:line="0" w:lineRule="atLeast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жилой дом, </w:t>
            </w:r>
            <w:r w:rsidR="00567927">
              <w:rPr>
                <w:rFonts w:ascii="Times New Roman" w:hAnsi="Times New Roman"/>
                <w:color w:val="000000"/>
              </w:rPr>
              <w:t>Российская Федерация, Ярославская область,</w:t>
            </w: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 xml:space="preserve">ереславль-Залесский, </w:t>
            </w:r>
            <w:r w:rsidRPr="001A5AEE">
              <w:rPr>
                <w:rFonts w:ascii="Times New Roman" w:hAnsi="Times New Roman"/>
              </w:rPr>
              <w:t>ул. Сокольская</w:t>
            </w:r>
            <w:r>
              <w:rPr>
                <w:rFonts w:ascii="Times New Roman" w:hAnsi="Times New Roman"/>
              </w:rPr>
              <w:t xml:space="preserve">, </w:t>
            </w:r>
            <w:r w:rsidRPr="001A5AEE">
              <w:rPr>
                <w:rFonts w:ascii="Times New Roman" w:hAnsi="Times New Roman"/>
              </w:rPr>
              <w:t>д.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28DB" w:rsidRDefault="001A5AEE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28DB" w:rsidRDefault="001A5AEE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A5AEE">
              <w:rPr>
                <w:rFonts w:ascii="Times New Roman" w:hAnsi="Times New Roman"/>
              </w:rPr>
              <w:t>76-302000-28-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28DB" w:rsidRDefault="001A5AEE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1A5AEE">
              <w:rPr>
                <w:rFonts w:ascii="Times New Roman" w:hAnsi="Times New Roman"/>
                <w:color w:val="000000"/>
              </w:rPr>
              <w:t>04.07.2017</w:t>
            </w:r>
          </w:p>
        </w:tc>
      </w:tr>
      <w:tr w:rsidR="00A628DB" w:rsidTr="00A628DB">
        <w:trPr>
          <w:trHeight w:val="23"/>
        </w:trPr>
        <w:tc>
          <w:tcPr>
            <w:tcW w:w="5387" w:type="dxa"/>
            <w:shd w:val="clear" w:color="auto" w:fill="auto"/>
            <w:vAlign w:val="center"/>
          </w:tcPr>
          <w:p w:rsidR="00A628DB" w:rsidRDefault="001A5AEE" w:rsidP="00A628DB">
            <w:pPr>
              <w:spacing w:after="0" w:line="0" w:lineRule="atLeast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уристический комплекс, </w:t>
            </w:r>
            <w:r w:rsidR="00567927">
              <w:rPr>
                <w:rFonts w:ascii="Times New Roman" w:hAnsi="Times New Roman"/>
                <w:color w:val="000000"/>
              </w:rPr>
              <w:t xml:space="preserve">Российская Федерация, Ярославская область, </w:t>
            </w:r>
            <w:r w:rsidRPr="001A5AEE">
              <w:rPr>
                <w:rFonts w:ascii="Times New Roman" w:hAnsi="Times New Roman"/>
              </w:rPr>
              <w:t>г</w:t>
            </w:r>
            <w:proofErr w:type="gramStart"/>
            <w:r w:rsidRPr="001A5AEE">
              <w:rPr>
                <w:rFonts w:ascii="Times New Roman" w:hAnsi="Times New Roman"/>
              </w:rPr>
              <w:t>.П</w:t>
            </w:r>
            <w:proofErr w:type="gramEnd"/>
            <w:r w:rsidRPr="001A5AEE">
              <w:rPr>
                <w:rFonts w:ascii="Times New Roman" w:hAnsi="Times New Roman"/>
              </w:rPr>
              <w:t>ереславль-Залесский, пер. Ветеринарный, д.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28DB" w:rsidRDefault="001A5AEE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28DB" w:rsidRDefault="001A5AEE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A5AEE">
              <w:rPr>
                <w:rFonts w:ascii="Times New Roman" w:hAnsi="Times New Roman"/>
              </w:rPr>
              <w:t>76-302000-29-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28DB" w:rsidRDefault="001A5AEE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1A5AEE">
              <w:rPr>
                <w:rFonts w:ascii="Times New Roman" w:hAnsi="Times New Roman"/>
                <w:color w:val="000000"/>
              </w:rPr>
              <w:t>07.07.2017</w:t>
            </w:r>
          </w:p>
        </w:tc>
      </w:tr>
      <w:tr w:rsidR="00A628DB" w:rsidTr="00A628DB">
        <w:trPr>
          <w:trHeight w:val="23"/>
        </w:trPr>
        <w:tc>
          <w:tcPr>
            <w:tcW w:w="5387" w:type="dxa"/>
            <w:shd w:val="clear" w:color="auto" w:fill="auto"/>
            <w:vAlign w:val="center"/>
          </w:tcPr>
          <w:p w:rsidR="00A628DB" w:rsidRDefault="001A5AEE" w:rsidP="00A628DB">
            <w:pPr>
              <w:spacing w:after="0" w:line="0" w:lineRule="atLeast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Многоквартирный жилой дом с нежилыми помещениями на 1-ом этазже и жилыми на 2-о и 3-ем этажах (1-я очередь), </w:t>
            </w:r>
            <w:r w:rsidR="00567927">
              <w:rPr>
                <w:rFonts w:ascii="Times New Roman" w:hAnsi="Times New Roman"/>
                <w:color w:val="000000"/>
              </w:rPr>
              <w:t xml:space="preserve">Российская Федерация, Ярославская область, </w:t>
            </w:r>
            <w:r>
              <w:rPr>
                <w:rFonts w:ascii="Times New Roman" w:hAnsi="Times New Roman"/>
                <w:color w:val="000000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</w:rPr>
              <w:t>ереславль-Залесский, ул.Ростовская, д.47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28DB" w:rsidRDefault="001A5AEE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28DB" w:rsidRDefault="001A5AEE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A5AEE">
              <w:rPr>
                <w:rFonts w:ascii="Times New Roman" w:hAnsi="Times New Roman"/>
              </w:rPr>
              <w:t>76-302000-30-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28DB" w:rsidRDefault="001A5AEE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1A5AEE">
              <w:rPr>
                <w:rFonts w:ascii="Times New Roman" w:hAnsi="Times New Roman"/>
                <w:color w:val="000000"/>
              </w:rPr>
              <w:t>10.07.2017</w:t>
            </w:r>
          </w:p>
        </w:tc>
      </w:tr>
      <w:tr w:rsidR="00A628DB" w:rsidTr="00A628DB">
        <w:trPr>
          <w:trHeight w:val="23"/>
        </w:trPr>
        <w:tc>
          <w:tcPr>
            <w:tcW w:w="5387" w:type="dxa"/>
            <w:shd w:val="clear" w:color="auto" w:fill="auto"/>
            <w:vAlign w:val="center"/>
          </w:tcPr>
          <w:p w:rsidR="00A628DB" w:rsidRDefault="001A5AEE" w:rsidP="00A628DB">
            <w:pPr>
              <w:spacing w:after="0" w:line="0" w:lineRule="atLeast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Многоквартирный жилой дом с нежилыми помещениями на 1-ом этазже и жилыми на 2-о и 3-ем этажах (2-я очередь), </w:t>
            </w:r>
            <w:r w:rsidR="00567927">
              <w:rPr>
                <w:rFonts w:ascii="Times New Roman" w:hAnsi="Times New Roman"/>
                <w:color w:val="000000"/>
              </w:rPr>
              <w:t>Российская Федерация, Ярославская область,</w:t>
            </w:r>
            <w:r>
              <w:rPr>
                <w:rFonts w:ascii="Times New Roman" w:hAnsi="Times New Roman"/>
                <w:color w:val="000000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</w:rPr>
              <w:t>ереславль-Залесский, ул.Ростовская, д.47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28DB" w:rsidRDefault="001A5AEE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28DB" w:rsidRDefault="001A5AEE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A5AEE">
              <w:rPr>
                <w:rFonts w:ascii="Times New Roman" w:hAnsi="Times New Roman"/>
              </w:rPr>
              <w:t>76-302000-31-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28DB" w:rsidRDefault="001A5AEE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1A5AEE">
              <w:rPr>
                <w:rFonts w:ascii="Times New Roman" w:hAnsi="Times New Roman"/>
                <w:color w:val="000000"/>
              </w:rPr>
              <w:t>10.07.2017</w:t>
            </w:r>
          </w:p>
        </w:tc>
      </w:tr>
      <w:tr w:rsidR="00A628DB" w:rsidTr="00A628DB">
        <w:trPr>
          <w:trHeight w:val="23"/>
        </w:trPr>
        <w:tc>
          <w:tcPr>
            <w:tcW w:w="5387" w:type="dxa"/>
            <w:shd w:val="clear" w:color="auto" w:fill="auto"/>
            <w:vAlign w:val="center"/>
          </w:tcPr>
          <w:p w:rsidR="00A628DB" w:rsidRDefault="001A5AEE" w:rsidP="00A628DB">
            <w:pPr>
              <w:spacing w:after="0" w:line="0" w:lineRule="atLeast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ная дорога, </w:t>
            </w:r>
            <w:r w:rsidR="00567927">
              <w:rPr>
                <w:rFonts w:ascii="Times New Roman" w:hAnsi="Times New Roman"/>
                <w:color w:val="000000"/>
              </w:rPr>
              <w:t>Российская Федерация, Ярославская область</w:t>
            </w:r>
            <w:proofErr w:type="gramStart"/>
            <w:r w:rsidR="00567927">
              <w:rPr>
                <w:rFonts w:ascii="Times New Roman" w:hAnsi="Times New Roman"/>
                <w:color w:val="000000"/>
              </w:rPr>
              <w:t>,</w:t>
            </w:r>
            <w:r w:rsidRPr="001A5AEE">
              <w:rPr>
                <w:rFonts w:ascii="Times New Roman" w:hAnsi="Times New Roman"/>
              </w:rPr>
              <w:t>г</w:t>
            </w:r>
            <w:proofErr w:type="gramEnd"/>
            <w:r w:rsidRPr="001A5AEE">
              <w:rPr>
                <w:rFonts w:ascii="Times New Roman" w:hAnsi="Times New Roman"/>
              </w:rPr>
              <w:t>. Переславль-Залесский, ул. Дорож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28DB" w:rsidRDefault="001A5AEE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28DB" w:rsidRDefault="001A5AEE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A5AEE">
              <w:rPr>
                <w:rFonts w:ascii="Times New Roman" w:hAnsi="Times New Roman"/>
              </w:rPr>
              <w:t>76-302000-32-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28DB" w:rsidRDefault="001A5AEE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1A5AEE">
              <w:rPr>
                <w:rFonts w:ascii="Times New Roman" w:hAnsi="Times New Roman"/>
                <w:color w:val="000000"/>
              </w:rPr>
              <w:t>10.07.2017</w:t>
            </w:r>
          </w:p>
        </w:tc>
      </w:tr>
      <w:tr w:rsidR="001A5AEE" w:rsidTr="00A628DB">
        <w:trPr>
          <w:trHeight w:val="23"/>
        </w:trPr>
        <w:tc>
          <w:tcPr>
            <w:tcW w:w="5387" w:type="dxa"/>
            <w:shd w:val="clear" w:color="auto" w:fill="auto"/>
            <w:vAlign w:val="center"/>
          </w:tcPr>
          <w:p w:rsidR="001A5AEE" w:rsidRDefault="001A5AEE" w:rsidP="00A628DB">
            <w:pPr>
              <w:spacing w:after="0" w:line="0" w:lineRule="atLeast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жилой дом, </w:t>
            </w:r>
            <w:r w:rsidR="00567927">
              <w:rPr>
                <w:rFonts w:ascii="Times New Roman" w:hAnsi="Times New Roman"/>
                <w:color w:val="000000"/>
              </w:rPr>
              <w:t>Российская Федерация, Ярославская область</w:t>
            </w:r>
            <w:proofErr w:type="gramStart"/>
            <w:r w:rsidR="00567927">
              <w:rPr>
                <w:rFonts w:ascii="Times New Roman" w:hAnsi="Times New Roman"/>
                <w:color w:val="000000"/>
              </w:rPr>
              <w:t>,</w:t>
            </w:r>
            <w:r w:rsidRPr="001A5AEE">
              <w:rPr>
                <w:rFonts w:ascii="Times New Roman" w:hAnsi="Times New Roman"/>
              </w:rPr>
              <w:t>г</w:t>
            </w:r>
            <w:proofErr w:type="gramEnd"/>
            <w:r w:rsidRPr="001A5AEE">
              <w:rPr>
                <w:rFonts w:ascii="Times New Roman" w:hAnsi="Times New Roman"/>
              </w:rPr>
              <w:t>. Переславль-Залесский, ул. Победы, уч.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5AEE" w:rsidRDefault="001A5AEE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A5AEE" w:rsidRDefault="001A5AEE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A5AEE">
              <w:rPr>
                <w:rFonts w:ascii="Times New Roman" w:hAnsi="Times New Roman"/>
              </w:rPr>
              <w:t>76-302000-33-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5AEE" w:rsidRDefault="001A5AEE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1A5AEE">
              <w:rPr>
                <w:rFonts w:ascii="Times New Roman" w:hAnsi="Times New Roman"/>
                <w:color w:val="000000"/>
              </w:rPr>
              <w:t>11.07.2017</w:t>
            </w:r>
          </w:p>
        </w:tc>
      </w:tr>
      <w:tr w:rsidR="001A5AEE" w:rsidTr="00A628DB">
        <w:trPr>
          <w:trHeight w:val="23"/>
        </w:trPr>
        <w:tc>
          <w:tcPr>
            <w:tcW w:w="5387" w:type="dxa"/>
            <w:shd w:val="clear" w:color="auto" w:fill="auto"/>
            <w:vAlign w:val="center"/>
          </w:tcPr>
          <w:p w:rsidR="001A5AEE" w:rsidRDefault="001A5AEE" w:rsidP="00A628DB">
            <w:pPr>
              <w:spacing w:after="0" w:line="0" w:lineRule="atLeast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жилой дом, </w:t>
            </w:r>
            <w:r w:rsidR="00567927">
              <w:rPr>
                <w:rFonts w:ascii="Times New Roman" w:hAnsi="Times New Roman"/>
                <w:color w:val="000000"/>
              </w:rPr>
              <w:t>Российская Федерация, Ярославская область</w:t>
            </w:r>
            <w:proofErr w:type="gramStart"/>
            <w:r w:rsidR="00567927">
              <w:rPr>
                <w:rFonts w:ascii="Times New Roman" w:hAnsi="Times New Roman"/>
                <w:color w:val="000000"/>
              </w:rPr>
              <w:t>,</w:t>
            </w:r>
            <w:r w:rsidRPr="001A5AEE">
              <w:rPr>
                <w:rFonts w:ascii="Times New Roman" w:hAnsi="Times New Roman"/>
              </w:rPr>
              <w:t>г</w:t>
            </w:r>
            <w:proofErr w:type="gramEnd"/>
            <w:r w:rsidRPr="001A5AEE">
              <w:rPr>
                <w:rFonts w:ascii="Times New Roman" w:hAnsi="Times New Roman"/>
              </w:rPr>
              <w:t>. Переславль-Залесский, ул. Калининская, д.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5AEE" w:rsidRDefault="001A5AEE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A5AEE" w:rsidRDefault="001A5AEE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A5AEE">
              <w:rPr>
                <w:rFonts w:ascii="Times New Roman" w:hAnsi="Times New Roman"/>
              </w:rPr>
              <w:t>76-302000-34-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5AEE" w:rsidRDefault="001A5AEE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1A5AEE">
              <w:rPr>
                <w:rFonts w:ascii="Times New Roman" w:hAnsi="Times New Roman"/>
                <w:color w:val="000000"/>
              </w:rPr>
              <w:t>18.07.2017</w:t>
            </w:r>
          </w:p>
        </w:tc>
      </w:tr>
      <w:tr w:rsidR="001A5AEE" w:rsidTr="00A628DB">
        <w:trPr>
          <w:trHeight w:val="23"/>
        </w:trPr>
        <w:tc>
          <w:tcPr>
            <w:tcW w:w="5387" w:type="dxa"/>
            <w:shd w:val="clear" w:color="auto" w:fill="auto"/>
            <w:vAlign w:val="center"/>
          </w:tcPr>
          <w:p w:rsidR="001A5AEE" w:rsidRDefault="001A5AEE" w:rsidP="00A628DB">
            <w:pPr>
              <w:spacing w:after="0" w:line="0" w:lineRule="atLeast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6-ти квартирный дом, </w:t>
            </w:r>
            <w:r w:rsidR="00567927">
              <w:rPr>
                <w:rFonts w:ascii="Times New Roman" w:hAnsi="Times New Roman"/>
                <w:color w:val="000000"/>
              </w:rPr>
              <w:t>Российская Федерация, Ярославская область</w:t>
            </w:r>
            <w:proofErr w:type="gramStart"/>
            <w:r w:rsidR="00567927">
              <w:rPr>
                <w:rFonts w:ascii="Times New Roman" w:hAnsi="Times New Roman"/>
                <w:color w:val="000000"/>
              </w:rPr>
              <w:t>,</w:t>
            </w:r>
            <w:r w:rsidRPr="001A5AEE">
              <w:rPr>
                <w:rFonts w:ascii="Times New Roman" w:hAnsi="Times New Roman"/>
              </w:rPr>
              <w:t>г</w:t>
            </w:r>
            <w:proofErr w:type="gramEnd"/>
            <w:r w:rsidRPr="001A5AEE">
              <w:rPr>
                <w:rFonts w:ascii="Times New Roman" w:hAnsi="Times New Roman"/>
              </w:rPr>
              <w:t>. Переславль-Залесский, пер. Призывн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5AEE" w:rsidRDefault="00E14EBD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A5AEE" w:rsidRDefault="00E14EBD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E14EBD">
              <w:rPr>
                <w:rFonts w:ascii="Times New Roman" w:hAnsi="Times New Roman"/>
              </w:rPr>
              <w:t>76-302000-35-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5AEE" w:rsidRDefault="00E14EBD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E14EBD">
              <w:rPr>
                <w:rFonts w:ascii="Times New Roman" w:hAnsi="Times New Roman"/>
                <w:color w:val="000000"/>
              </w:rPr>
              <w:t>20.07.2017</w:t>
            </w:r>
          </w:p>
        </w:tc>
      </w:tr>
      <w:tr w:rsidR="00A628DB" w:rsidTr="00A628DB">
        <w:trPr>
          <w:trHeight w:val="23"/>
        </w:trPr>
        <w:tc>
          <w:tcPr>
            <w:tcW w:w="5387" w:type="dxa"/>
            <w:shd w:val="clear" w:color="auto" w:fill="auto"/>
            <w:vAlign w:val="center"/>
          </w:tcPr>
          <w:p w:rsidR="00A628DB" w:rsidRDefault="00E14EBD" w:rsidP="00A628DB">
            <w:pPr>
              <w:spacing w:after="0" w:line="0" w:lineRule="atLeast"/>
              <w:ind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Индивидуальный жилой дом, </w:t>
            </w:r>
            <w:r w:rsidR="00567927">
              <w:rPr>
                <w:rFonts w:ascii="Times New Roman" w:hAnsi="Times New Roman"/>
                <w:color w:val="000000"/>
              </w:rPr>
              <w:t xml:space="preserve">Российская Федерация, </w:t>
            </w:r>
            <w:r w:rsidR="00567927">
              <w:rPr>
                <w:rFonts w:ascii="Times New Roman" w:hAnsi="Times New Roman"/>
                <w:color w:val="000000"/>
              </w:rPr>
              <w:lastRenderedPageBreak/>
              <w:t xml:space="preserve">Ярославская область, </w:t>
            </w:r>
            <w:r w:rsidRPr="001A5AEE">
              <w:rPr>
                <w:rFonts w:ascii="Times New Roman" w:hAnsi="Times New Roman"/>
              </w:rPr>
              <w:t xml:space="preserve">г. Переславль-Залесский, </w:t>
            </w:r>
            <w:r w:rsidRPr="00E14EBD">
              <w:rPr>
                <w:rFonts w:ascii="Times New Roman" w:hAnsi="Times New Roman"/>
              </w:rPr>
              <w:t>ул. Комсомольская, д.40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A628DB" w:rsidRDefault="00E14EBD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28DB" w:rsidRDefault="00E14EBD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E14EBD">
              <w:rPr>
                <w:rFonts w:ascii="Times New Roman" w:hAnsi="Times New Roman"/>
              </w:rPr>
              <w:t>76-302000-36-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28DB" w:rsidRDefault="00E14EBD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E14EBD">
              <w:rPr>
                <w:rFonts w:ascii="Times New Roman" w:hAnsi="Times New Roman"/>
                <w:color w:val="000000"/>
              </w:rPr>
              <w:t>24.07.2017</w:t>
            </w:r>
          </w:p>
        </w:tc>
      </w:tr>
      <w:tr w:rsidR="001A5AEE" w:rsidTr="00A628DB">
        <w:trPr>
          <w:trHeight w:val="23"/>
        </w:trPr>
        <w:tc>
          <w:tcPr>
            <w:tcW w:w="5387" w:type="dxa"/>
            <w:shd w:val="clear" w:color="auto" w:fill="auto"/>
            <w:vAlign w:val="center"/>
          </w:tcPr>
          <w:p w:rsidR="001A5AEE" w:rsidRDefault="00E14EBD" w:rsidP="00A628DB">
            <w:pPr>
              <w:spacing w:after="0" w:line="0" w:lineRule="atLeast"/>
              <w:ind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 xml:space="preserve">Индивидуальный жилой дом, </w:t>
            </w:r>
            <w:r w:rsidR="00567927">
              <w:rPr>
                <w:rFonts w:ascii="Times New Roman" w:hAnsi="Times New Roman"/>
                <w:color w:val="000000"/>
              </w:rPr>
              <w:t xml:space="preserve">Российская Федерация, Ярославская область, </w:t>
            </w:r>
            <w:r w:rsidRPr="001A5AEE">
              <w:rPr>
                <w:rFonts w:ascii="Times New Roman" w:hAnsi="Times New Roman"/>
              </w:rPr>
              <w:t xml:space="preserve">г. Переславль-Залесский, </w:t>
            </w:r>
            <w:r w:rsidRPr="00E14EBD">
              <w:rPr>
                <w:rFonts w:ascii="Times New Roman" w:hAnsi="Times New Roman"/>
              </w:rPr>
              <w:t>ул. Московская, д.48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1A5AEE" w:rsidRDefault="00E14EBD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A5AEE" w:rsidRDefault="00E14EBD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E14EBD">
              <w:rPr>
                <w:rFonts w:ascii="Times New Roman" w:hAnsi="Times New Roman"/>
              </w:rPr>
              <w:t>76-302000-37-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5AEE" w:rsidRDefault="00E14EBD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E14EBD">
              <w:rPr>
                <w:rFonts w:ascii="Times New Roman" w:hAnsi="Times New Roman"/>
                <w:color w:val="000000"/>
              </w:rPr>
              <w:t>24.07.2017</w:t>
            </w:r>
          </w:p>
        </w:tc>
      </w:tr>
      <w:tr w:rsidR="001A5AEE" w:rsidTr="00A628DB">
        <w:trPr>
          <w:trHeight w:val="23"/>
        </w:trPr>
        <w:tc>
          <w:tcPr>
            <w:tcW w:w="5387" w:type="dxa"/>
            <w:shd w:val="clear" w:color="auto" w:fill="auto"/>
            <w:vAlign w:val="center"/>
          </w:tcPr>
          <w:p w:rsidR="001A5AEE" w:rsidRDefault="00E14EBD" w:rsidP="00A628DB">
            <w:pPr>
              <w:spacing w:after="0" w:line="0" w:lineRule="atLeast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жилой дом, </w:t>
            </w:r>
            <w:r w:rsidR="00567927">
              <w:rPr>
                <w:rFonts w:ascii="Times New Roman" w:hAnsi="Times New Roman"/>
                <w:color w:val="000000"/>
              </w:rPr>
              <w:t xml:space="preserve">Российская Федерация, Ярославская область, </w:t>
            </w:r>
            <w:proofErr w:type="gramStart"/>
            <w:r w:rsidRPr="001A5AEE">
              <w:rPr>
                <w:rFonts w:ascii="Times New Roman" w:hAnsi="Times New Roman"/>
              </w:rPr>
              <w:t>г</w:t>
            </w:r>
            <w:proofErr w:type="gramEnd"/>
            <w:r w:rsidRPr="001A5AEE">
              <w:rPr>
                <w:rFonts w:ascii="Times New Roman" w:hAnsi="Times New Roman"/>
              </w:rPr>
              <w:t xml:space="preserve">. Переславль-Залесский, </w:t>
            </w:r>
            <w:r w:rsidRPr="00E14EBD">
              <w:rPr>
                <w:rFonts w:ascii="Times New Roman" w:hAnsi="Times New Roman"/>
              </w:rPr>
              <w:t>ул. Победы, уч.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5AEE" w:rsidRDefault="00E14EBD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A5AEE" w:rsidRDefault="00E14EBD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E14EBD">
              <w:rPr>
                <w:rFonts w:ascii="Times New Roman" w:hAnsi="Times New Roman"/>
              </w:rPr>
              <w:t>76-302000-38-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5AEE" w:rsidRDefault="00E14EBD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E14EBD">
              <w:rPr>
                <w:rFonts w:ascii="Times New Roman" w:hAnsi="Times New Roman"/>
                <w:color w:val="000000"/>
              </w:rPr>
              <w:t>24.07.2017</w:t>
            </w:r>
          </w:p>
        </w:tc>
      </w:tr>
      <w:tr w:rsidR="001A5AEE" w:rsidTr="00A628DB">
        <w:trPr>
          <w:trHeight w:val="23"/>
        </w:trPr>
        <w:tc>
          <w:tcPr>
            <w:tcW w:w="5387" w:type="dxa"/>
            <w:shd w:val="clear" w:color="auto" w:fill="auto"/>
            <w:vAlign w:val="center"/>
          </w:tcPr>
          <w:p w:rsidR="001A5AEE" w:rsidRDefault="00E14EBD" w:rsidP="00A628DB">
            <w:pPr>
              <w:spacing w:after="0" w:line="0" w:lineRule="atLeast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</w:t>
            </w:r>
            <w:r w:rsidR="00567927">
              <w:rPr>
                <w:rFonts w:ascii="Times New Roman" w:hAnsi="Times New Roman"/>
                <w:color w:val="000000"/>
              </w:rPr>
              <w:t xml:space="preserve"> Российская Федерация, Ярославская область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1A5AEE">
              <w:rPr>
                <w:rFonts w:ascii="Times New Roman" w:hAnsi="Times New Roman"/>
              </w:rPr>
              <w:t>г</w:t>
            </w:r>
            <w:proofErr w:type="gramEnd"/>
            <w:r w:rsidRPr="001A5AEE">
              <w:rPr>
                <w:rFonts w:ascii="Times New Roman" w:hAnsi="Times New Roman"/>
              </w:rPr>
              <w:t xml:space="preserve">. Переславль-Залесский, </w:t>
            </w:r>
            <w:r w:rsidRPr="00E14EBD">
              <w:rPr>
                <w:rFonts w:ascii="Times New Roman" w:hAnsi="Times New Roman"/>
              </w:rPr>
              <w:t>ул. Селитровская, д.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5AEE" w:rsidRDefault="00E14EBD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A5AEE" w:rsidRDefault="00E14EBD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E14EBD">
              <w:rPr>
                <w:rFonts w:ascii="Times New Roman" w:hAnsi="Times New Roman"/>
              </w:rPr>
              <w:t>76-302000-39-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5AEE" w:rsidRDefault="00E14EBD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E14EBD">
              <w:rPr>
                <w:rFonts w:ascii="Times New Roman" w:hAnsi="Times New Roman"/>
                <w:color w:val="000000"/>
              </w:rPr>
              <w:t>28.07.2017</w:t>
            </w:r>
          </w:p>
        </w:tc>
      </w:tr>
      <w:tr w:rsidR="001A5AEE" w:rsidTr="00A628DB">
        <w:trPr>
          <w:trHeight w:val="23"/>
        </w:trPr>
        <w:tc>
          <w:tcPr>
            <w:tcW w:w="5387" w:type="dxa"/>
            <w:shd w:val="clear" w:color="auto" w:fill="auto"/>
            <w:vAlign w:val="center"/>
          </w:tcPr>
          <w:p w:rsidR="001A5AEE" w:rsidRDefault="00E14EBD" w:rsidP="00A628DB">
            <w:pPr>
              <w:spacing w:after="0" w:line="0" w:lineRule="atLeast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жилой дом, </w:t>
            </w:r>
            <w:r w:rsidR="00EA632A">
              <w:rPr>
                <w:rFonts w:ascii="Times New Roman" w:hAnsi="Times New Roman"/>
                <w:color w:val="000000"/>
              </w:rPr>
              <w:t xml:space="preserve">Российская Федерация, Ярославская область, </w:t>
            </w:r>
            <w:proofErr w:type="gramStart"/>
            <w:r w:rsidRPr="001A5AEE">
              <w:rPr>
                <w:rFonts w:ascii="Times New Roman" w:hAnsi="Times New Roman"/>
              </w:rPr>
              <w:t>г</w:t>
            </w:r>
            <w:proofErr w:type="gramEnd"/>
            <w:r w:rsidRPr="001A5AEE">
              <w:rPr>
                <w:rFonts w:ascii="Times New Roman" w:hAnsi="Times New Roman"/>
              </w:rPr>
              <w:t xml:space="preserve">. Переславль-Залесский, </w:t>
            </w:r>
            <w:r w:rsidRPr="00E14EBD">
              <w:rPr>
                <w:rFonts w:ascii="Times New Roman" w:hAnsi="Times New Roman"/>
              </w:rPr>
              <w:t>ул. 2-я Ямская, уч.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5AEE" w:rsidRDefault="00E14EBD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A5AEE" w:rsidRDefault="00E14EBD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E14EBD">
              <w:rPr>
                <w:rFonts w:ascii="Times New Roman" w:hAnsi="Times New Roman"/>
              </w:rPr>
              <w:t>76-302000-40-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5AEE" w:rsidRDefault="00E14EBD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E14EBD">
              <w:rPr>
                <w:rFonts w:ascii="Times New Roman" w:hAnsi="Times New Roman"/>
                <w:color w:val="000000"/>
              </w:rPr>
              <w:t>18.08.2017</w:t>
            </w:r>
          </w:p>
        </w:tc>
      </w:tr>
      <w:tr w:rsidR="001A5AEE" w:rsidTr="00A628DB">
        <w:trPr>
          <w:trHeight w:val="23"/>
        </w:trPr>
        <w:tc>
          <w:tcPr>
            <w:tcW w:w="5387" w:type="dxa"/>
            <w:shd w:val="clear" w:color="auto" w:fill="auto"/>
            <w:vAlign w:val="center"/>
          </w:tcPr>
          <w:p w:rsidR="001A5AEE" w:rsidRDefault="00E14EBD" w:rsidP="00A628DB">
            <w:pPr>
              <w:spacing w:after="0" w:line="0" w:lineRule="atLeast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жилой дом, </w:t>
            </w:r>
            <w:r w:rsidR="00EA632A">
              <w:rPr>
                <w:rFonts w:ascii="Times New Roman" w:hAnsi="Times New Roman"/>
                <w:color w:val="000000"/>
              </w:rPr>
              <w:t xml:space="preserve">Российская Федерация, Ярославская область, </w:t>
            </w:r>
            <w:proofErr w:type="gramStart"/>
            <w:r w:rsidRPr="001A5AEE">
              <w:rPr>
                <w:rFonts w:ascii="Times New Roman" w:hAnsi="Times New Roman"/>
              </w:rPr>
              <w:t>г</w:t>
            </w:r>
            <w:proofErr w:type="gramEnd"/>
            <w:r w:rsidRPr="001A5AEE">
              <w:rPr>
                <w:rFonts w:ascii="Times New Roman" w:hAnsi="Times New Roman"/>
              </w:rPr>
              <w:t xml:space="preserve">. Переславль-Залесский, </w:t>
            </w:r>
            <w:r w:rsidRPr="00E14EBD">
              <w:rPr>
                <w:rFonts w:ascii="Times New Roman" w:hAnsi="Times New Roman"/>
              </w:rPr>
              <w:t>ул. Сосновая, уч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5AEE" w:rsidRDefault="00E14EBD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A5AEE" w:rsidRDefault="00E14EBD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E14EBD">
              <w:rPr>
                <w:rFonts w:ascii="Times New Roman" w:hAnsi="Times New Roman"/>
              </w:rPr>
              <w:t>76-302000-41-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5AEE" w:rsidRDefault="00E14EBD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E14EBD">
              <w:rPr>
                <w:rFonts w:ascii="Times New Roman" w:hAnsi="Times New Roman"/>
                <w:color w:val="000000"/>
              </w:rPr>
              <w:t>28.08.2017</w:t>
            </w:r>
          </w:p>
        </w:tc>
      </w:tr>
      <w:tr w:rsidR="001A5AEE" w:rsidTr="00A628DB">
        <w:trPr>
          <w:trHeight w:val="23"/>
        </w:trPr>
        <w:tc>
          <w:tcPr>
            <w:tcW w:w="5387" w:type="dxa"/>
            <w:shd w:val="clear" w:color="auto" w:fill="auto"/>
            <w:vAlign w:val="center"/>
          </w:tcPr>
          <w:p w:rsidR="001A5AEE" w:rsidRDefault="00E14EBD" w:rsidP="00A628DB">
            <w:pPr>
              <w:spacing w:after="0" w:line="0" w:lineRule="atLeast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жилой дом, </w:t>
            </w:r>
            <w:r w:rsidR="00EA632A">
              <w:rPr>
                <w:rFonts w:ascii="Times New Roman" w:hAnsi="Times New Roman"/>
                <w:color w:val="000000"/>
              </w:rPr>
              <w:t xml:space="preserve">Российская Федерация, Ярославская область, </w:t>
            </w:r>
            <w:r w:rsidRPr="001A5AEE">
              <w:rPr>
                <w:rFonts w:ascii="Times New Roman" w:hAnsi="Times New Roman"/>
              </w:rPr>
              <w:t xml:space="preserve">г. Переславль-Залесский, </w:t>
            </w:r>
            <w:r w:rsidRPr="00E14EBD">
              <w:rPr>
                <w:rFonts w:ascii="Times New Roman" w:hAnsi="Times New Roman"/>
              </w:rPr>
              <w:t>пер</w:t>
            </w:r>
            <w:proofErr w:type="gramStart"/>
            <w:r w:rsidRPr="00E14EBD">
              <w:rPr>
                <w:rFonts w:ascii="Times New Roman" w:hAnsi="Times New Roman"/>
              </w:rPr>
              <w:t>.Н</w:t>
            </w:r>
            <w:proofErr w:type="gramEnd"/>
            <w:r w:rsidRPr="00E14EBD">
              <w:rPr>
                <w:rFonts w:ascii="Times New Roman" w:hAnsi="Times New Roman"/>
              </w:rPr>
              <w:t>овомирский,д.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5AEE" w:rsidRDefault="00E14EBD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A5AEE" w:rsidRDefault="00E14EBD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E14EBD">
              <w:rPr>
                <w:rFonts w:ascii="Times New Roman" w:hAnsi="Times New Roman"/>
              </w:rPr>
              <w:t>76-302000-42-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5AEE" w:rsidRDefault="00E14EBD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E14EBD">
              <w:rPr>
                <w:rFonts w:ascii="Times New Roman" w:hAnsi="Times New Roman"/>
                <w:color w:val="000000"/>
              </w:rPr>
              <w:t>30.08.2017</w:t>
            </w:r>
          </w:p>
        </w:tc>
      </w:tr>
      <w:tr w:rsidR="001A5AEE" w:rsidTr="00A628DB">
        <w:trPr>
          <w:trHeight w:val="23"/>
        </w:trPr>
        <w:tc>
          <w:tcPr>
            <w:tcW w:w="5387" w:type="dxa"/>
            <w:shd w:val="clear" w:color="auto" w:fill="auto"/>
            <w:vAlign w:val="center"/>
          </w:tcPr>
          <w:p w:rsidR="001A5AEE" w:rsidRDefault="00E14EBD" w:rsidP="00A628DB">
            <w:pPr>
              <w:spacing w:after="0" w:line="0" w:lineRule="atLeast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жилой дом, </w:t>
            </w:r>
            <w:r w:rsidR="00EA632A">
              <w:rPr>
                <w:rFonts w:ascii="Times New Roman" w:hAnsi="Times New Roman"/>
                <w:color w:val="000000"/>
              </w:rPr>
              <w:t xml:space="preserve">Российская Федерация, Ярославская область, </w:t>
            </w:r>
            <w:proofErr w:type="gramStart"/>
            <w:r w:rsidRPr="001A5AEE">
              <w:rPr>
                <w:rFonts w:ascii="Times New Roman" w:hAnsi="Times New Roman"/>
              </w:rPr>
              <w:t>г</w:t>
            </w:r>
            <w:proofErr w:type="gramEnd"/>
            <w:r w:rsidRPr="001A5AEE">
              <w:rPr>
                <w:rFonts w:ascii="Times New Roman" w:hAnsi="Times New Roman"/>
              </w:rPr>
              <w:t xml:space="preserve">. Переславль-Залесский, </w:t>
            </w:r>
            <w:r w:rsidRPr="00E14EBD">
              <w:rPr>
                <w:rFonts w:ascii="Times New Roman" w:hAnsi="Times New Roman"/>
              </w:rPr>
              <w:t>ул. Победы, уч.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5AEE" w:rsidRDefault="00E14EBD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A5AEE" w:rsidRDefault="00E14EBD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E14EBD">
              <w:rPr>
                <w:rFonts w:ascii="Times New Roman" w:hAnsi="Times New Roman"/>
              </w:rPr>
              <w:t>76-302000-43-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5AEE" w:rsidRDefault="00E14EBD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E14EBD">
              <w:rPr>
                <w:rFonts w:ascii="Times New Roman" w:hAnsi="Times New Roman"/>
                <w:color w:val="000000"/>
              </w:rPr>
              <w:t>30.08.2017</w:t>
            </w:r>
          </w:p>
        </w:tc>
      </w:tr>
      <w:tr w:rsidR="001A5AEE" w:rsidTr="00A628DB">
        <w:trPr>
          <w:trHeight w:val="23"/>
        </w:trPr>
        <w:tc>
          <w:tcPr>
            <w:tcW w:w="5387" w:type="dxa"/>
            <w:shd w:val="clear" w:color="auto" w:fill="auto"/>
            <w:vAlign w:val="center"/>
          </w:tcPr>
          <w:p w:rsidR="001A5AEE" w:rsidRDefault="00283027" w:rsidP="00A628DB">
            <w:pPr>
              <w:spacing w:after="0" w:line="0" w:lineRule="atLeast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 №79а, склад РМЦ,</w:t>
            </w:r>
            <w:r w:rsidR="00EA632A">
              <w:rPr>
                <w:rFonts w:ascii="Times New Roman" w:hAnsi="Times New Roman"/>
                <w:color w:val="000000"/>
              </w:rPr>
              <w:t xml:space="preserve"> Российская Федерация, Ярославская область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283027">
              <w:rPr>
                <w:rFonts w:ascii="Times New Roman" w:hAnsi="Times New Roman"/>
              </w:rPr>
              <w:t>г</w:t>
            </w:r>
            <w:proofErr w:type="gramEnd"/>
            <w:r w:rsidRPr="00283027">
              <w:rPr>
                <w:rFonts w:ascii="Times New Roman" w:hAnsi="Times New Roman"/>
              </w:rPr>
              <w:t>. Переславль-Залесский, ул. Советская, д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5AEE" w:rsidRDefault="00283027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A5AEE" w:rsidRDefault="00283027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83027">
              <w:rPr>
                <w:rFonts w:ascii="Times New Roman" w:hAnsi="Times New Roman"/>
              </w:rPr>
              <w:t>76-302000-44-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5AEE" w:rsidRDefault="00283027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283027">
              <w:rPr>
                <w:rFonts w:ascii="Times New Roman" w:hAnsi="Times New Roman"/>
                <w:color w:val="000000"/>
              </w:rPr>
              <w:t>05.09.2017</w:t>
            </w:r>
          </w:p>
        </w:tc>
      </w:tr>
      <w:tr w:rsidR="001A5AEE" w:rsidTr="00A628DB">
        <w:trPr>
          <w:trHeight w:val="23"/>
        </w:trPr>
        <w:tc>
          <w:tcPr>
            <w:tcW w:w="5387" w:type="dxa"/>
            <w:shd w:val="clear" w:color="auto" w:fill="auto"/>
            <w:vAlign w:val="center"/>
          </w:tcPr>
          <w:p w:rsidR="001A5AEE" w:rsidRDefault="00283027" w:rsidP="00A628DB">
            <w:pPr>
              <w:spacing w:after="0" w:line="0" w:lineRule="atLeast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</w:t>
            </w:r>
            <w:r w:rsidR="00EA632A">
              <w:rPr>
                <w:rFonts w:ascii="Times New Roman" w:hAnsi="Times New Roman"/>
                <w:color w:val="000000"/>
              </w:rPr>
              <w:t xml:space="preserve"> Российская Федерация, Ярославская область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1A5AEE">
              <w:rPr>
                <w:rFonts w:ascii="Times New Roman" w:hAnsi="Times New Roman"/>
              </w:rPr>
              <w:t>г</w:t>
            </w:r>
            <w:proofErr w:type="gramEnd"/>
            <w:r w:rsidRPr="001A5AEE">
              <w:rPr>
                <w:rFonts w:ascii="Times New Roman" w:hAnsi="Times New Roman"/>
              </w:rPr>
              <w:t xml:space="preserve">. Переславль-Залесский, </w:t>
            </w:r>
            <w:r w:rsidRPr="00283027">
              <w:rPr>
                <w:rFonts w:ascii="Times New Roman" w:hAnsi="Times New Roman"/>
              </w:rPr>
              <w:t>ул. 2-я Ямская, уч.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5AEE" w:rsidRDefault="00283027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A5AEE" w:rsidRDefault="00283027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83027">
              <w:rPr>
                <w:rFonts w:ascii="Times New Roman" w:hAnsi="Times New Roman"/>
              </w:rPr>
              <w:t>76-302000-45-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5AEE" w:rsidRDefault="00283027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283027">
              <w:rPr>
                <w:rFonts w:ascii="Times New Roman" w:hAnsi="Times New Roman"/>
                <w:color w:val="000000"/>
              </w:rPr>
              <w:t>07.09.2017</w:t>
            </w:r>
          </w:p>
        </w:tc>
      </w:tr>
      <w:tr w:rsidR="001A5AEE" w:rsidTr="00A628DB">
        <w:trPr>
          <w:trHeight w:val="23"/>
        </w:trPr>
        <w:tc>
          <w:tcPr>
            <w:tcW w:w="5387" w:type="dxa"/>
            <w:shd w:val="clear" w:color="auto" w:fill="auto"/>
            <w:vAlign w:val="center"/>
          </w:tcPr>
          <w:p w:rsidR="001A5AEE" w:rsidRDefault="00283027" w:rsidP="00283027">
            <w:pPr>
              <w:spacing w:after="0" w:line="0" w:lineRule="atLeast"/>
              <w:ind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,</w:t>
            </w:r>
            <w:r w:rsidR="00EA632A">
              <w:rPr>
                <w:rFonts w:ascii="Times New Roman" w:hAnsi="Times New Roman"/>
                <w:color w:val="000000"/>
              </w:rPr>
              <w:t xml:space="preserve"> Российская Федерация, Яросла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1A5AEE">
              <w:rPr>
                <w:rFonts w:ascii="Times New Roman" w:hAnsi="Times New Roman"/>
              </w:rPr>
              <w:t xml:space="preserve">г. Переславль-Залесский, </w:t>
            </w:r>
            <w:r w:rsidRPr="00283027">
              <w:rPr>
                <w:rFonts w:ascii="Times New Roman" w:hAnsi="Times New Roman"/>
              </w:rPr>
              <w:t>ул. Пришвин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1A5AEE" w:rsidRDefault="00283027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A5AEE" w:rsidRDefault="00283027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83027">
              <w:rPr>
                <w:rFonts w:ascii="Times New Roman" w:hAnsi="Times New Roman"/>
              </w:rPr>
              <w:t>76-302000-46-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5AEE" w:rsidRDefault="00283027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283027">
              <w:rPr>
                <w:rFonts w:ascii="Times New Roman" w:hAnsi="Times New Roman"/>
                <w:color w:val="000000"/>
              </w:rPr>
              <w:t>07.09.2017</w:t>
            </w:r>
          </w:p>
        </w:tc>
      </w:tr>
      <w:tr w:rsidR="00283027" w:rsidTr="00A628DB">
        <w:trPr>
          <w:trHeight w:val="23"/>
        </w:trPr>
        <w:tc>
          <w:tcPr>
            <w:tcW w:w="5387" w:type="dxa"/>
            <w:shd w:val="clear" w:color="auto" w:fill="auto"/>
            <w:vAlign w:val="center"/>
          </w:tcPr>
          <w:p w:rsidR="00283027" w:rsidRDefault="00283027" w:rsidP="00A628DB">
            <w:pPr>
              <w:spacing w:after="0" w:line="0" w:lineRule="atLeast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</w:t>
            </w:r>
            <w:r w:rsidR="00EA632A">
              <w:rPr>
                <w:rFonts w:ascii="Times New Roman" w:hAnsi="Times New Roman"/>
                <w:color w:val="000000"/>
              </w:rPr>
              <w:t xml:space="preserve"> Российская Федерация, Ярославская область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1A5AEE">
              <w:rPr>
                <w:rFonts w:ascii="Times New Roman" w:hAnsi="Times New Roman"/>
              </w:rPr>
              <w:t>г</w:t>
            </w:r>
            <w:proofErr w:type="gramEnd"/>
            <w:r w:rsidRPr="001A5AEE">
              <w:rPr>
                <w:rFonts w:ascii="Times New Roman" w:hAnsi="Times New Roman"/>
              </w:rPr>
              <w:t xml:space="preserve">. Переславль-Залесский, </w:t>
            </w:r>
            <w:r w:rsidRPr="00283027">
              <w:rPr>
                <w:rFonts w:ascii="Times New Roman" w:hAnsi="Times New Roman"/>
              </w:rPr>
              <w:t>пер. Усадебный, уч.1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3027" w:rsidRDefault="00283027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3027" w:rsidRDefault="00283027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83027">
              <w:rPr>
                <w:rFonts w:ascii="Times New Roman" w:hAnsi="Times New Roman"/>
              </w:rPr>
              <w:t>76-302000-47-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3027" w:rsidRDefault="00283027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283027">
              <w:rPr>
                <w:rFonts w:ascii="Times New Roman" w:hAnsi="Times New Roman"/>
                <w:color w:val="000000"/>
              </w:rPr>
              <w:t>08.09.2017</w:t>
            </w:r>
          </w:p>
        </w:tc>
      </w:tr>
      <w:tr w:rsidR="00283027" w:rsidTr="00A628DB">
        <w:trPr>
          <w:trHeight w:val="23"/>
        </w:trPr>
        <w:tc>
          <w:tcPr>
            <w:tcW w:w="5387" w:type="dxa"/>
            <w:shd w:val="clear" w:color="auto" w:fill="auto"/>
            <w:vAlign w:val="center"/>
          </w:tcPr>
          <w:p w:rsidR="00283027" w:rsidRDefault="00283027" w:rsidP="00A628DB">
            <w:pPr>
              <w:spacing w:after="0" w:line="0" w:lineRule="atLeast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</w:t>
            </w:r>
            <w:r w:rsidR="00EA632A">
              <w:rPr>
                <w:rFonts w:ascii="Times New Roman" w:hAnsi="Times New Roman"/>
                <w:color w:val="000000"/>
              </w:rPr>
              <w:t xml:space="preserve"> Российская Федерация, Ярославская область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1A5AEE">
              <w:rPr>
                <w:rFonts w:ascii="Times New Roman" w:hAnsi="Times New Roman"/>
              </w:rPr>
              <w:t>г</w:t>
            </w:r>
            <w:proofErr w:type="gramEnd"/>
            <w:r w:rsidRPr="001A5AEE">
              <w:rPr>
                <w:rFonts w:ascii="Times New Roman" w:hAnsi="Times New Roman"/>
              </w:rPr>
              <w:t xml:space="preserve">. Переславль-Залесский, </w:t>
            </w:r>
            <w:r w:rsidRPr="00283027">
              <w:rPr>
                <w:rFonts w:ascii="Times New Roman" w:hAnsi="Times New Roman"/>
              </w:rPr>
              <w:t>ул. Речная, уч.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3027" w:rsidRDefault="00283027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3027" w:rsidRDefault="00283027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83027">
              <w:rPr>
                <w:rFonts w:ascii="Times New Roman" w:hAnsi="Times New Roman"/>
              </w:rPr>
              <w:t>76-302000-48-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3027" w:rsidRDefault="00283027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283027">
              <w:rPr>
                <w:rFonts w:ascii="Times New Roman" w:hAnsi="Times New Roman"/>
                <w:color w:val="000000"/>
              </w:rPr>
              <w:t>11.09.2017</w:t>
            </w:r>
          </w:p>
        </w:tc>
      </w:tr>
      <w:tr w:rsidR="00283027" w:rsidTr="00A628DB">
        <w:trPr>
          <w:trHeight w:val="23"/>
        </w:trPr>
        <w:tc>
          <w:tcPr>
            <w:tcW w:w="5387" w:type="dxa"/>
            <w:shd w:val="clear" w:color="auto" w:fill="auto"/>
            <w:vAlign w:val="center"/>
          </w:tcPr>
          <w:p w:rsidR="00283027" w:rsidRDefault="00283027" w:rsidP="00A628DB">
            <w:pPr>
              <w:spacing w:after="0" w:line="0" w:lineRule="atLeast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</w:t>
            </w:r>
            <w:r w:rsidR="00EA632A">
              <w:rPr>
                <w:rFonts w:ascii="Times New Roman" w:hAnsi="Times New Roman"/>
                <w:color w:val="000000"/>
              </w:rPr>
              <w:t xml:space="preserve"> Российская Федерация, Ярославская область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1A5AEE">
              <w:rPr>
                <w:rFonts w:ascii="Times New Roman" w:hAnsi="Times New Roman"/>
              </w:rPr>
              <w:t>г</w:t>
            </w:r>
            <w:proofErr w:type="gramEnd"/>
            <w:r w:rsidRPr="001A5AEE">
              <w:rPr>
                <w:rFonts w:ascii="Times New Roman" w:hAnsi="Times New Roman"/>
              </w:rPr>
              <w:t xml:space="preserve">. Переславль-Залесский, </w:t>
            </w:r>
            <w:r w:rsidRPr="00283027">
              <w:rPr>
                <w:rFonts w:ascii="Times New Roman" w:hAnsi="Times New Roman"/>
              </w:rPr>
              <w:t>ул. Речная, уч.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3027" w:rsidRDefault="00283027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3027" w:rsidRDefault="00283027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83027">
              <w:rPr>
                <w:rFonts w:ascii="Times New Roman" w:hAnsi="Times New Roman"/>
              </w:rPr>
              <w:t>76-302000-49-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3027" w:rsidRDefault="00283027" w:rsidP="00283027">
            <w:pPr>
              <w:spacing w:after="0" w:line="0" w:lineRule="atLeast"/>
              <w:ind w:right="-108"/>
              <w:rPr>
                <w:rFonts w:ascii="Times New Roman" w:hAnsi="Times New Roman"/>
                <w:color w:val="000000"/>
              </w:rPr>
            </w:pPr>
            <w:r w:rsidRPr="00283027">
              <w:rPr>
                <w:rFonts w:ascii="Times New Roman" w:hAnsi="Times New Roman"/>
                <w:color w:val="000000"/>
              </w:rPr>
              <w:t>11.09.2017</w:t>
            </w:r>
          </w:p>
        </w:tc>
      </w:tr>
      <w:tr w:rsidR="00283027" w:rsidTr="00A628DB">
        <w:trPr>
          <w:trHeight w:val="23"/>
        </w:trPr>
        <w:tc>
          <w:tcPr>
            <w:tcW w:w="5387" w:type="dxa"/>
            <w:shd w:val="clear" w:color="auto" w:fill="auto"/>
            <w:vAlign w:val="center"/>
          </w:tcPr>
          <w:p w:rsidR="00283027" w:rsidRDefault="00283027" w:rsidP="00A628DB">
            <w:pPr>
              <w:spacing w:after="0" w:line="0" w:lineRule="atLeast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</w:t>
            </w:r>
            <w:r w:rsidR="00EA632A">
              <w:rPr>
                <w:rFonts w:ascii="Times New Roman" w:hAnsi="Times New Roman"/>
                <w:color w:val="000000"/>
              </w:rPr>
              <w:t xml:space="preserve"> Российская Федерация, Ярославская область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1A5AEE">
              <w:rPr>
                <w:rFonts w:ascii="Times New Roman" w:hAnsi="Times New Roman"/>
              </w:rPr>
              <w:t>г</w:t>
            </w:r>
            <w:proofErr w:type="gramEnd"/>
            <w:r w:rsidRPr="001A5AEE">
              <w:rPr>
                <w:rFonts w:ascii="Times New Roman" w:hAnsi="Times New Roman"/>
              </w:rPr>
              <w:t xml:space="preserve">. Переславль-Залесский, </w:t>
            </w:r>
            <w:r w:rsidRPr="00283027">
              <w:rPr>
                <w:rFonts w:ascii="Times New Roman" w:hAnsi="Times New Roman"/>
              </w:rPr>
              <w:t>ул. Московская, уч.1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3027" w:rsidRDefault="00283027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3027" w:rsidRDefault="00283027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83027">
              <w:rPr>
                <w:rFonts w:ascii="Times New Roman" w:hAnsi="Times New Roman"/>
              </w:rPr>
              <w:t>76-302000-50-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3027" w:rsidRDefault="00283027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283027">
              <w:rPr>
                <w:rFonts w:ascii="Times New Roman" w:hAnsi="Times New Roman"/>
                <w:color w:val="000000"/>
              </w:rPr>
              <w:t>12.09.2017</w:t>
            </w:r>
          </w:p>
        </w:tc>
      </w:tr>
      <w:tr w:rsidR="00283027" w:rsidTr="00A628DB">
        <w:trPr>
          <w:trHeight w:val="23"/>
        </w:trPr>
        <w:tc>
          <w:tcPr>
            <w:tcW w:w="5387" w:type="dxa"/>
            <w:shd w:val="clear" w:color="auto" w:fill="auto"/>
            <w:vAlign w:val="center"/>
          </w:tcPr>
          <w:p w:rsidR="00283027" w:rsidRDefault="00283027" w:rsidP="00A628DB">
            <w:pPr>
              <w:spacing w:after="0" w:line="0" w:lineRule="atLeast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</w:t>
            </w:r>
            <w:r w:rsidR="00EA632A">
              <w:rPr>
                <w:rFonts w:ascii="Times New Roman" w:hAnsi="Times New Roman"/>
                <w:color w:val="000000"/>
              </w:rPr>
              <w:t xml:space="preserve"> Российская Федерация, Ярославская область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1A5AEE">
              <w:rPr>
                <w:rFonts w:ascii="Times New Roman" w:hAnsi="Times New Roman"/>
              </w:rPr>
              <w:t>г</w:t>
            </w:r>
            <w:proofErr w:type="gramEnd"/>
            <w:r w:rsidRPr="001A5AEE">
              <w:rPr>
                <w:rFonts w:ascii="Times New Roman" w:hAnsi="Times New Roman"/>
              </w:rPr>
              <w:t xml:space="preserve">. Переславль-Залесский, </w:t>
            </w:r>
            <w:r w:rsidRPr="00283027">
              <w:rPr>
                <w:rFonts w:ascii="Times New Roman" w:hAnsi="Times New Roman"/>
              </w:rPr>
              <w:t>ул. Победы, уч.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3027" w:rsidRDefault="00283027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3027" w:rsidRDefault="00283027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83027">
              <w:rPr>
                <w:rFonts w:ascii="Times New Roman" w:hAnsi="Times New Roman"/>
              </w:rPr>
              <w:t>76-302000-51-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3027" w:rsidRDefault="00283027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283027">
              <w:rPr>
                <w:rFonts w:ascii="Times New Roman" w:hAnsi="Times New Roman"/>
                <w:color w:val="000000"/>
              </w:rPr>
              <w:t>12.09.2017</w:t>
            </w:r>
          </w:p>
        </w:tc>
      </w:tr>
      <w:tr w:rsidR="00283027" w:rsidTr="00A628DB">
        <w:trPr>
          <w:trHeight w:val="23"/>
        </w:trPr>
        <w:tc>
          <w:tcPr>
            <w:tcW w:w="5387" w:type="dxa"/>
            <w:shd w:val="clear" w:color="auto" w:fill="auto"/>
            <w:vAlign w:val="center"/>
          </w:tcPr>
          <w:p w:rsidR="00283027" w:rsidRDefault="00283027" w:rsidP="00A628DB">
            <w:pPr>
              <w:spacing w:after="0" w:line="0" w:lineRule="atLeast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</w:t>
            </w:r>
            <w:r w:rsidR="00EA632A">
              <w:rPr>
                <w:rFonts w:ascii="Times New Roman" w:hAnsi="Times New Roman"/>
                <w:color w:val="000000"/>
              </w:rPr>
              <w:t xml:space="preserve"> Российская Федерация, Ярославская область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1A5AEE">
              <w:rPr>
                <w:rFonts w:ascii="Times New Roman" w:hAnsi="Times New Roman"/>
              </w:rPr>
              <w:t>г</w:t>
            </w:r>
            <w:proofErr w:type="gramEnd"/>
            <w:r w:rsidRPr="001A5AEE">
              <w:rPr>
                <w:rFonts w:ascii="Times New Roman" w:hAnsi="Times New Roman"/>
              </w:rPr>
              <w:t xml:space="preserve">. Переславль-Залесский, </w:t>
            </w:r>
            <w:r w:rsidRPr="00283027">
              <w:rPr>
                <w:rFonts w:ascii="Times New Roman" w:hAnsi="Times New Roman"/>
              </w:rPr>
              <w:t>ул. Селитровская, д.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3027" w:rsidRDefault="00283027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3027" w:rsidRDefault="00283027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83027">
              <w:rPr>
                <w:rFonts w:ascii="Times New Roman" w:hAnsi="Times New Roman"/>
              </w:rPr>
              <w:t>76-302000-52-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3027" w:rsidRDefault="00283027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283027">
              <w:rPr>
                <w:rFonts w:ascii="Times New Roman" w:hAnsi="Times New Roman"/>
                <w:color w:val="000000"/>
              </w:rPr>
              <w:t>15.09.2017</w:t>
            </w:r>
          </w:p>
        </w:tc>
      </w:tr>
      <w:tr w:rsidR="00283027" w:rsidTr="00A628DB">
        <w:trPr>
          <w:trHeight w:val="23"/>
        </w:trPr>
        <w:tc>
          <w:tcPr>
            <w:tcW w:w="5387" w:type="dxa"/>
            <w:shd w:val="clear" w:color="auto" w:fill="auto"/>
            <w:vAlign w:val="center"/>
          </w:tcPr>
          <w:p w:rsidR="00283027" w:rsidRDefault="00283027" w:rsidP="00A628DB">
            <w:pPr>
              <w:spacing w:after="0" w:line="0" w:lineRule="atLeast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</w:t>
            </w:r>
            <w:r w:rsidR="00EA632A">
              <w:rPr>
                <w:rFonts w:ascii="Times New Roman" w:hAnsi="Times New Roman"/>
                <w:color w:val="000000"/>
              </w:rPr>
              <w:t xml:space="preserve"> Российская Федерация, Яросла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1A5AEE">
              <w:rPr>
                <w:rFonts w:ascii="Times New Roman" w:hAnsi="Times New Roman"/>
              </w:rPr>
              <w:t xml:space="preserve">г. Переславль-Залесский, </w:t>
            </w:r>
            <w:r w:rsidRPr="00283027">
              <w:rPr>
                <w:rFonts w:ascii="Times New Roman" w:hAnsi="Times New Roman"/>
              </w:rPr>
              <w:t>ул</w:t>
            </w:r>
            <w:proofErr w:type="gramStart"/>
            <w:r w:rsidRPr="00283027">
              <w:rPr>
                <w:rFonts w:ascii="Times New Roman" w:hAnsi="Times New Roman"/>
              </w:rPr>
              <w:t>.М</w:t>
            </w:r>
            <w:proofErr w:type="gramEnd"/>
            <w:r w:rsidRPr="00283027">
              <w:rPr>
                <w:rFonts w:ascii="Times New Roman" w:hAnsi="Times New Roman"/>
              </w:rPr>
              <w:t>осковская, возле д.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3027" w:rsidRDefault="00283027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3027" w:rsidRDefault="00283027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83027">
              <w:rPr>
                <w:rFonts w:ascii="Times New Roman" w:hAnsi="Times New Roman"/>
              </w:rPr>
              <w:t>76-302000-53-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3027" w:rsidRDefault="00283027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283027">
              <w:rPr>
                <w:rFonts w:ascii="Times New Roman" w:hAnsi="Times New Roman"/>
                <w:color w:val="000000"/>
              </w:rPr>
              <w:t>26.09.2017</w:t>
            </w:r>
          </w:p>
        </w:tc>
      </w:tr>
      <w:tr w:rsidR="00283027" w:rsidTr="00A628DB">
        <w:trPr>
          <w:trHeight w:val="23"/>
        </w:trPr>
        <w:tc>
          <w:tcPr>
            <w:tcW w:w="5387" w:type="dxa"/>
            <w:shd w:val="clear" w:color="auto" w:fill="auto"/>
            <w:vAlign w:val="center"/>
          </w:tcPr>
          <w:p w:rsidR="00283027" w:rsidRDefault="00283027" w:rsidP="00A628DB">
            <w:pPr>
              <w:spacing w:after="0" w:line="0" w:lineRule="atLeast"/>
              <w:ind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,</w:t>
            </w:r>
            <w:r w:rsidR="00EA632A">
              <w:rPr>
                <w:rFonts w:ascii="Times New Roman" w:hAnsi="Times New Roman"/>
                <w:color w:val="000000"/>
              </w:rPr>
              <w:t xml:space="preserve"> Российская Федерация, Яросла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1A5AEE">
              <w:rPr>
                <w:rFonts w:ascii="Times New Roman" w:hAnsi="Times New Roman"/>
              </w:rPr>
              <w:t xml:space="preserve">г. Переславль-Залесский, </w:t>
            </w:r>
            <w:r w:rsidRPr="00283027">
              <w:rPr>
                <w:rFonts w:ascii="Times New Roman" w:hAnsi="Times New Roman"/>
              </w:rPr>
              <w:t>ул. Пришвина, д.30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283027" w:rsidRDefault="00283027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3027" w:rsidRDefault="00283027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83027">
              <w:rPr>
                <w:rFonts w:ascii="Times New Roman" w:hAnsi="Times New Roman"/>
              </w:rPr>
              <w:t>76-302000-54-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3027" w:rsidRDefault="00283027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283027">
              <w:rPr>
                <w:rFonts w:ascii="Times New Roman" w:hAnsi="Times New Roman"/>
                <w:color w:val="000000"/>
              </w:rPr>
              <w:t>26.09.2017</w:t>
            </w:r>
          </w:p>
        </w:tc>
      </w:tr>
      <w:tr w:rsidR="00283027" w:rsidTr="00A628DB">
        <w:trPr>
          <w:trHeight w:val="23"/>
        </w:trPr>
        <w:tc>
          <w:tcPr>
            <w:tcW w:w="5387" w:type="dxa"/>
            <w:shd w:val="clear" w:color="auto" w:fill="auto"/>
            <w:vAlign w:val="center"/>
          </w:tcPr>
          <w:p w:rsidR="00283027" w:rsidRDefault="00283027" w:rsidP="00A628DB">
            <w:pPr>
              <w:spacing w:after="0" w:line="0" w:lineRule="atLeast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</w:t>
            </w:r>
            <w:r w:rsidR="00EA632A">
              <w:rPr>
                <w:rFonts w:ascii="Times New Roman" w:hAnsi="Times New Roman"/>
                <w:color w:val="000000"/>
              </w:rPr>
              <w:t xml:space="preserve"> Российская Федерация, Ярославская область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1A5AEE">
              <w:rPr>
                <w:rFonts w:ascii="Times New Roman" w:hAnsi="Times New Roman"/>
              </w:rPr>
              <w:t>г</w:t>
            </w:r>
            <w:proofErr w:type="gramEnd"/>
            <w:r w:rsidRPr="001A5AEE">
              <w:rPr>
                <w:rFonts w:ascii="Times New Roman" w:hAnsi="Times New Roman"/>
              </w:rPr>
              <w:t xml:space="preserve">. Переславль-Залесский, </w:t>
            </w:r>
            <w:r w:rsidRPr="00283027">
              <w:rPr>
                <w:rFonts w:ascii="Times New Roman" w:hAnsi="Times New Roman"/>
              </w:rPr>
              <w:t>ул. Победы, уч.20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3027" w:rsidRDefault="00283027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3027" w:rsidRDefault="00283027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83027">
              <w:rPr>
                <w:rFonts w:ascii="Times New Roman" w:hAnsi="Times New Roman"/>
              </w:rPr>
              <w:t>76-302000-55-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3027" w:rsidRDefault="00283027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283027">
              <w:rPr>
                <w:rFonts w:ascii="Times New Roman" w:hAnsi="Times New Roman"/>
                <w:color w:val="000000"/>
              </w:rPr>
              <w:t>28.09.2017</w:t>
            </w:r>
          </w:p>
        </w:tc>
      </w:tr>
      <w:tr w:rsidR="00283027" w:rsidTr="00A628DB">
        <w:trPr>
          <w:trHeight w:val="23"/>
        </w:trPr>
        <w:tc>
          <w:tcPr>
            <w:tcW w:w="5387" w:type="dxa"/>
            <w:shd w:val="clear" w:color="auto" w:fill="auto"/>
            <w:vAlign w:val="center"/>
          </w:tcPr>
          <w:p w:rsidR="00283027" w:rsidRDefault="00283027" w:rsidP="00A628DB">
            <w:pPr>
              <w:spacing w:after="0" w:line="0" w:lineRule="atLeast"/>
              <w:ind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,</w:t>
            </w:r>
            <w:r w:rsidR="00EA632A">
              <w:rPr>
                <w:rFonts w:ascii="Times New Roman" w:hAnsi="Times New Roman"/>
                <w:color w:val="000000"/>
              </w:rPr>
              <w:t xml:space="preserve"> Российская Федерация, </w:t>
            </w:r>
            <w:r w:rsidR="00EA632A">
              <w:rPr>
                <w:rFonts w:ascii="Times New Roman" w:hAnsi="Times New Roman"/>
                <w:color w:val="000000"/>
              </w:rPr>
              <w:lastRenderedPageBreak/>
              <w:t>Яросла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1A5AEE">
              <w:rPr>
                <w:rFonts w:ascii="Times New Roman" w:hAnsi="Times New Roman"/>
              </w:rPr>
              <w:t xml:space="preserve">г. Переславль-Залесский, </w:t>
            </w:r>
            <w:r w:rsidRPr="00283027">
              <w:rPr>
                <w:rFonts w:ascii="Times New Roman" w:hAnsi="Times New Roman"/>
              </w:rPr>
              <w:t>ул.2-я Гражданская, д.7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283027" w:rsidRDefault="00283027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3027" w:rsidRDefault="00283027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83027">
              <w:rPr>
                <w:rFonts w:ascii="Times New Roman" w:hAnsi="Times New Roman"/>
              </w:rPr>
              <w:t>76-302000-57-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3027" w:rsidRDefault="00283027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283027">
              <w:rPr>
                <w:rFonts w:ascii="Times New Roman" w:hAnsi="Times New Roman"/>
                <w:color w:val="000000"/>
              </w:rPr>
              <w:t>05.10.2017</w:t>
            </w:r>
          </w:p>
        </w:tc>
      </w:tr>
      <w:tr w:rsidR="00283027" w:rsidTr="00A628DB">
        <w:trPr>
          <w:trHeight w:val="23"/>
        </w:trPr>
        <w:tc>
          <w:tcPr>
            <w:tcW w:w="5387" w:type="dxa"/>
            <w:shd w:val="clear" w:color="auto" w:fill="auto"/>
            <w:vAlign w:val="center"/>
          </w:tcPr>
          <w:p w:rsidR="00283027" w:rsidRDefault="000D06F6" w:rsidP="00A628DB">
            <w:pPr>
              <w:spacing w:after="0" w:line="0" w:lineRule="atLeast"/>
              <w:ind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Административное здание,</w:t>
            </w:r>
            <w:r w:rsidR="00EA632A">
              <w:rPr>
                <w:rFonts w:ascii="Times New Roman" w:hAnsi="Times New Roman"/>
                <w:color w:val="000000"/>
              </w:rPr>
              <w:t xml:space="preserve"> Российская Федерация, Яросла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0D06F6">
              <w:rPr>
                <w:rFonts w:ascii="Times New Roman" w:hAnsi="Times New Roman"/>
              </w:rPr>
              <w:t>г. Переславль-Залесский, ул. Комитетская, д.10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283027" w:rsidRDefault="000D06F6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3027" w:rsidRDefault="000D06F6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0D06F6">
              <w:rPr>
                <w:rFonts w:ascii="Times New Roman" w:hAnsi="Times New Roman"/>
              </w:rPr>
              <w:t>76-302000-56-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3027" w:rsidRDefault="000D06F6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0D06F6">
              <w:rPr>
                <w:rFonts w:ascii="Times New Roman" w:hAnsi="Times New Roman"/>
                <w:color w:val="000000"/>
              </w:rPr>
              <w:t>03.10.2017</w:t>
            </w:r>
          </w:p>
        </w:tc>
      </w:tr>
      <w:tr w:rsidR="00283027" w:rsidTr="00A628DB">
        <w:trPr>
          <w:trHeight w:val="23"/>
        </w:trPr>
        <w:tc>
          <w:tcPr>
            <w:tcW w:w="5387" w:type="dxa"/>
            <w:shd w:val="clear" w:color="auto" w:fill="auto"/>
            <w:vAlign w:val="center"/>
          </w:tcPr>
          <w:p w:rsidR="00283027" w:rsidRDefault="000D06F6" w:rsidP="00A628DB">
            <w:pPr>
              <w:spacing w:after="0" w:line="0" w:lineRule="atLeast"/>
              <w:ind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,</w:t>
            </w:r>
            <w:r w:rsidR="00EA632A">
              <w:rPr>
                <w:rFonts w:ascii="Times New Roman" w:hAnsi="Times New Roman"/>
                <w:color w:val="000000"/>
              </w:rPr>
              <w:t xml:space="preserve"> Российская Федерация, Яросла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0D06F6">
              <w:rPr>
                <w:rFonts w:ascii="Times New Roman" w:hAnsi="Times New Roman"/>
              </w:rPr>
              <w:t>г. Переславль-Залесский, ул. Фалелеевская и пер. Родниковый (10 мкрн.</w:t>
            </w:r>
            <w:proofErr w:type="gramEnd"/>
            <w:r w:rsidRPr="000D06F6">
              <w:rPr>
                <w:rFonts w:ascii="Times New Roman" w:hAnsi="Times New Roman"/>
              </w:rPr>
              <w:t xml:space="preserve"> </w:t>
            </w:r>
            <w:proofErr w:type="gramStart"/>
            <w:r w:rsidRPr="000D06F6">
              <w:rPr>
                <w:rFonts w:ascii="Times New Roman" w:hAnsi="Times New Roman"/>
              </w:rPr>
              <w:t>Уч.№135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283027" w:rsidRDefault="000D06F6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3027" w:rsidRDefault="000D06F6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0D06F6">
              <w:rPr>
                <w:rFonts w:ascii="Times New Roman" w:hAnsi="Times New Roman"/>
              </w:rPr>
              <w:t>76-302000-58-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3027" w:rsidRDefault="000D06F6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0D06F6">
              <w:rPr>
                <w:rFonts w:ascii="Times New Roman" w:hAnsi="Times New Roman"/>
                <w:color w:val="000000"/>
              </w:rPr>
              <w:t>16.10.2017</w:t>
            </w:r>
          </w:p>
        </w:tc>
      </w:tr>
      <w:tr w:rsidR="00283027" w:rsidTr="00A628DB">
        <w:trPr>
          <w:trHeight w:val="23"/>
        </w:trPr>
        <w:tc>
          <w:tcPr>
            <w:tcW w:w="5387" w:type="dxa"/>
            <w:shd w:val="clear" w:color="auto" w:fill="auto"/>
            <w:vAlign w:val="center"/>
          </w:tcPr>
          <w:p w:rsidR="00283027" w:rsidRDefault="000D06F6" w:rsidP="00A628DB">
            <w:pPr>
              <w:spacing w:after="0" w:line="0" w:lineRule="atLeast"/>
              <w:ind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,</w:t>
            </w:r>
            <w:r w:rsidR="00EA632A">
              <w:rPr>
                <w:rFonts w:ascii="Times New Roman" w:hAnsi="Times New Roman"/>
                <w:color w:val="000000"/>
              </w:rPr>
              <w:t xml:space="preserve"> Российская Федерация, Яросла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1A5AEE">
              <w:rPr>
                <w:rFonts w:ascii="Times New Roman" w:hAnsi="Times New Roman"/>
              </w:rPr>
              <w:t xml:space="preserve">г. Переславль-Залесский, </w:t>
            </w:r>
            <w:r w:rsidRPr="000D06F6">
              <w:rPr>
                <w:rFonts w:ascii="Times New Roman" w:hAnsi="Times New Roman"/>
              </w:rPr>
              <w:t>ул. Малая Крестьянка, д.8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283027" w:rsidRDefault="000D06F6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3027" w:rsidRDefault="000D06F6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0D06F6">
              <w:rPr>
                <w:rFonts w:ascii="Times New Roman" w:hAnsi="Times New Roman"/>
              </w:rPr>
              <w:t>76-302000-59-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3027" w:rsidRDefault="000D06F6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0D06F6">
              <w:rPr>
                <w:rFonts w:ascii="Times New Roman" w:hAnsi="Times New Roman"/>
                <w:color w:val="000000"/>
              </w:rPr>
              <w:t>18.10.2017</w:t>
            </w:r>
          </w:p>
        </w:tc>
      </w:tr>
      <w:tr w:rsidR="00283027" w:rsidTr="00A628DB">
        <w:trPr>
          <w:trHeight w:val="23"/>
        </w:trPr>
        <w:tc>
          <w:tcPr>
            <w:tcW w:w="5387" w:type="dxa"/>
            <w:shd w:val="clear" w:color="auto" w:fill="auto"/>
            <w:vAlign w:val="center"/>
          </w:tcPr>
          <w:p w:rsidR="00283027" w:rsidRDefault="000D06F6" w:rsidP="00A628DB">
            <w:pPr>
              <w:spacing w:after="0" w:line="0" w:lineRule="atLeast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</w:t>
            </w:r>
            <w:r w:rsidR="00EA632A">
              <w:rPr>
                <w:rFonts w:ascii="Times New Roman" w:hAnsi="Times New Roman"/>
                <w:color w:val="000000"/>
              </w:rPr>
              <w:t xml:space="preserve"> Российская Федерация, Ярославская область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1A5AEE">
              <w:rPr>
                <w:rFonts w:ascii="Times New Roman" w:hAnsi="Times New Roman"/>
              </w:rPr>
              <w:t>г</w:t>
            </w:r>
            <w:proofErr w:type="gramEnd"/>
            <w:r w:rsidRPr="001A5AEE">
              <w:rPr>
                <w:rFonts w:ascii="Times New Roman" w:hAnsi="Times New Roman"/>
              </w:rPr>
              <w:t xml:space="preserve">. Переславль-Залесский, </w:t>
            </w:r>
            <w:r w:rsidRPr="000D06F6">
              <w:rPr>
                <w:rFonts w:ascii="Times New Roman" w:hAnsi="Times New Roman"/>
              </w:rPr>
              <w:t>ул. Красноэховская, д.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3027" w:rsidRDefault="000D06F6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3027" w:rsidRDefault="000D06F6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0D06F6">
              <w:rPr>
                <w:rFonts w:ascii="Times New Roman" w:hAnsi="Times New Roman"/>
              </w:rPr>
              <w:t>76-302000-60</w:t>
            </w:r>
            <w:r>
              <w:rPr>
                <w:rFonts w:ascii="Times New Roman" w:hAnsi="Times New Roman"/>
              </w:rPr>
              <w:t>-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3027" w:rsidRDefault="000D06F6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0D06F6">
              <w:rPr>
                <w:rFonts w:ascii="Times New Roman" w:hAnsi="Times New Roman"/>
                <w:color w:val="000000"/>
              </w:rPr>
              <w:t>18.10.2017</w:t>
            </w:r>
          </w:p>
        </w:tc>
      </w:tr>
      <w:tr w:rsidR="000D06F6" w:rsidTr="00A628DB">
        <w:trPr>
          <w:trHeight w:val="23"/>
        </w:trPr>
        <w:tc>
          <w:tcPr>
            <w:tcW w:w="5387" w:type="dxa"/>
            <w:shd w:val="clear" w:color="auto" w:fill="auto"/>
            <w:vAlign w:val="center"/>
          </w:tcPr>
          <w:p w:rsidR="000D06F6" w:rsidRDefault="000D06F6" w:rsidP="00A628DB">
            <w:pPr>
              <w:spacing w:after="0" w:line="0" w:lineRule="atLeast"/>
              <w:ind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,</w:t>
            </w:r>
            <w:r w:rsidR="00EA632A">
              <w:rPr>
                <w:rFonts w:ascii="Times New Roman" w:hAnsi="Times New Roman"/>
                <w:color w:val="000000"/>
              </w:rPr>
              <w:t xml:space="preserve"> Российская Федерация, Яросла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1A5AEE">
              <w:rPr>
                <w:rFonts w:ascii="Times New Roman" w:hAnsi="Times New Roman"/>
              </w:rPr>
              <w:t xml:space="preserve">г. Переславль-Залесский, </w:t>
            </w:r>
            <w:r w:rsidRPr="000D06F6">
              <w:rPr>
                <w:rFonts w:ascii="Times New Roman" w:hAnsi="Times New Roman"/>
              </w:rPr>
              <w:t>ул. Южная 3-й проезд, д.37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0D06F6" w:rsidRDefault="000D06F6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D06F6" w:rsidRDefault="000D06F6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0D06F6">
              <w:rPr>
                <w:rFonts w:ascii="Times New Roman" w:hAnsi="Times New Roman"/>
              </w:rPr>
              <w:t>76-302000-61</w:t>
            </w:r>
            <w:r>
              <w:rPr>
                <w:rFonts w:ascii="Times New Roman" w:hAnsi="Times New Roman"/>
              </w:rPr>
              <w:t>-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06F6" w:rsidRDefault="000D06F6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0D06F6">
              <w:rPr>
                <w:rFonts w:ascii="Times New Roman" w:hAnsi="Times New Roman"/>
                <w:color w:val="000000"/>
              </w:rPr>
              <w:t>18.10.2017</w:t>
            </w:r>
          </w:p>
        </w:tc>
      </w:tr>
      <w:tr w:rsidR="000D06F6" w:rsidTr="00A628DB">
        <w:trPr>
          <w:trHeight w:val="23"/>
        </w:trPr>
        <w:tc>
          <w:tcPr>
            <w:tcW w:w="5387" w:type="dxa"/>
            <w:shd w:val="clear" w:color="auto" w:fill="auto"/>
            <w:vAlign w:val="center"/>
          </w:tcPr>
          <w:p w:rsidR="000D06F6" w:rsidRDefault="000D06F6" w:rsidP="00A628DB">
            <w:pPr>
              <w:spacing w:after="0" w:line="0" w:lineRule="atLeast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</w:t>
            </w:r>
            <w:r w:rsidR="00EA632A">
              <w:rPr>
                <w:rFonts w:ascii="Times New Roman" w:hAnsi="Times New Roman"/>
                <w:color w:val="000000"/>
              </w:rPr>
              <w:t xml:space="preserve"> Российская Федерация, Ярославская область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1A5AEE">
              <w:rPr>
                <w:rFonts w:ascii="Times New Roman" w:hAnsi="Times New Roman"/>
              </w:rPr>
              <w:t>г</w:t>
            </w:r>
            <w:proofErr w:type="gramEnd"/>
            <w:r w:rsidRPr="001A5AEE">
              <w:rPr>
                <w:rFonts w:ascii="Times New Roman" w:hAnsi="Times New Roman"/>
              </w:rPr>
              <w:t xml:space="preserve">. Переславль-Залесский, </w:t>
            </w:r>
            <w:r w:rsidRPr="000D06F6">
              <w:rPr>
                <w:rFonts w:ascii="Times New Roman" w:hAnsi="Times New Roman"/>
              </w:rPr>
              <w:t>ул. Сосновая, уч.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06F6" w:rsidRDefault="000D06F6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D06F6" w:rsidRDefault="000D06F6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0D06F6">
              <w:rPr>
                <w:rFonts w:ascii="Times New Roman" w:hAnsi="Times New Roman"/>
              </w:rPr>
              <w:t>76-302000-62</w:t>
            </w:r>
            <w:r>
              <w:rPr>
                <w:rFonts w:ascii="Times New Roman" w:hAnsi="Times New Roman"/>
              </w:rPr>
              <w:t>-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06F6" w:rsidRDefault="000D06F6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0D06F6">
              <w:rPr>
                <w:rFonts w:ascii="Times New Roman" w:hAnsi="Times New Roman"/>
                <w:color w:val="000000"/>
              </w:rPr>
              <w:t>20.10.2017</w:t>
            </w:r>
          </w:p>
        </w:tc>
      </w:tr>
      <w:tr w:rsidR="000D06F6" w:rsidTr="00A628DB">
        <w:trPr>
          <w:trHeight w:val="23"/>
        </w:trPr>
        <w:tc>
          <w:tcPr>
            <w:tcW w:w="5387" w:type="dxa"/>
            <w:shd w:val="clear" w:color="auto" w:fill="auto"/>
            <w:vAlign w:val="center"/>
          </w:tcPr>
          <w:p w:rsidR="000D06F6" w:rsidRDefault="000D06F6" w:rsidP="00A628DB">
            <w:pPr>
              <w:spacing w:after="0" w:line="0" w:lineRule="atLeast"/>
              <w:ind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Магазин,</w:t>
            </w:r>
            <w:r w:rsidR="00EA632A">
              <w:rPr>
                <w:rFonts w:ascii="Times New Roman" w:hAnsi="Times New Roman"/>
                <w:color w:val="000000"/>
              </w:rPr>
              <w:t xml:space="preserve"> Российская Федерация, Яросла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0D06F6">
              <w:rPr>
                <w:rFonts w:ascii="Times New Roman" w:hAnsi="Times New Roman"/>
              </w:rPr>
              <w:t>г. Переславль-Залесский, ул. Кардовского, д.35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0D06F6" w:rsidRDefault="000D06F6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D06F6" w:rsidRPr="000D06F6" w:rsidRDefault="000D06F6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0D06F6">
              <w:rPr>
                <w:rFonts w:ascii="Times New Roman" w:hAnsi="Times New Roman"/>
              </w:rPr>
              <w:t>76-302000-63</w:t>
            </w:r>
            <w:r>
              <w:rPr>
                <w:rFonts w:ascii="Times New Roman" w:hAnsi="Times New Roman"/>
              </w:rPr>
              <w:t>-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06F6" w:rsidRPr="000D06F6" w:rsidRDefault="000D06F6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0D06F6">
              <w:rPr>
                <w:rFonts w:ascii="Times New Roman" w:hAnsi="Times New Roman"/>
                <w:color w:val="000000"/>
              </w:rPr>
              <w:t>24.10.2017</w:t>
            </w:r>
          </w:p>
        </w:tc>
      </w:tr>
      <w:tr w:rsidR="000D06F6" w:rsidTr="00A628DB">
        <w:trPr>
          <w:trHeight w:val="23"/>
        </w:trPr>
        <w:tc>
          <w:tcPr>
            <w:tcW w:w="5387" w:type="dxa"/>
            <w:shd w:val="clear" w:color="auto" w:fill="auto"/>
            <w:vAlign w:val="center"/>
          </w:tcPr>
          <w:p w:rsidR="000D06F6" w:rsidRDefault="000D06F6" w:rsidP="00A628DB">
            <w:pPr>
              <w:spacing w:after="0" w:line="0" w:lineRule="atLeast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</w:t>
            </w:r>
            <w:r w:rsidR="00EA632A">
              <w:rPr>
                <w:rFonts w:ascii="Times New Roman" w:hAnsi="Times New Roman"/>
                <w:color w:val="000000"/>
              </w:rPr>
              <w:t xml:space="preserve"> Российская Федерация, Яросла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1A5AEE">
              <w:rPr>
                <w:rFonts w:ascii="Times New Roman" w:hAnsi="Times New Roman"/>
              </w:rPr>
              <w:t xml:space="preserve">г. Переславль-Залесский, </w:t>
            </w:r>
            <w:r w:rsidRPr="000D06F6">
              <w:rPr>
                <w:rFonts w:ascii="Times New Roman" w:hAnsi="Times New Roman"/>
              </w:rPr>
              <w:t>ул</w:t>
            </w:r>
            <w:proofErr w:type="gramStart"/>
            <w:r w:rsidRPr="000D06F6">
              <w:rPr>
                <w:rFonts w:ascii="Times New Roman" w:hAnsi="Times New Roman"/>
              </w:rPr>
              <w:t>.П</w:t>
            </w:r>
            <w:proofErr w:type="gramEnd"/>
            <w:r w:rsidRPr="000D06F6">
              <w:rPr>
                <w:rFonts w:ascii="Times New Roman" w:hAnsi="Times New Roman"/>
              </w:rPr>
              <w:t>ришвина, д.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06F6" w:rsidRDefault="000D06F6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D06F6" w:rsidRPr="000D06F6" w:rsidRDefault="000D06F6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0D06F6">
              <w:rPr>
                <w:rFonts w:ascii="Times New Roman" w:hAnsi="Times New Roman"/>
              </w:rPr>
              <w:t>76-302000-64</w:t>
            </w:r>
            <w:r>
              <w:rPr>
                <w:rFonts w:ascii="Times New Roman" w:hAnsi="Times New Roman"/>
              </w:rPr>
              <w:t>-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06F6" w:rsidRPr="000D06F6" w:rsidRDefault="000D06F6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0D06F6">
              <w:rPr>
                <w:rFonts w:ascii="Times New Roman" w:hAnsi="Times New Roman"/>
                <w:color w:val="000000"/>
              </w:rPr>
              <w:t>30.10.2017</w:t>
            </w:r>
          </w:p>
        </w:tc>
      </w:tr>
      <w:tr w:rsidR="000D06F6" w:rsidTr="00A628DB">
        <w:trPr>
          <w:trHeight w:val="23"/>
        </w:trPr>
        <w:tc>
          <w:tcPr>
            <w:tcW w:w="5387" w:type="dxa"/>
            <w:shd w:val="clear" w:color="auto" w:fill="auto"/>
            <w:vAlign w:val="center"/>
          </w:tcPr>
          <w:p w:rsidR="000D06F6" w:rsidRDefault="000D06F6" w:rsidP="00A628DB">
            <w:pPr>
              <w:spacing w:after="0" w:line="0" w:lineRule="atLeast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вента, </w:t>
            </w:r>
            <w:r w:rsidRPr="000D06F6">
              <w:rPr>
                <w:rFonts w:ascii="Times New Roman" w:hAnsi="Times New Roman"/>
              </w:rPr>
              <w:t xml:space="preserve">г. Переславль-Залесский, </w:t>
            </w:r>
            <w:proofErr w:type="gramStart"/>
            <w:r w:rsidRPr="000D06F6">
              <w:rPr>
                <w:rFonts w:ascii="Times New Roman" w:hAnsi="Times New Roman"/>
              </w:rPr>
              <w:t>Народная</w:t>
            </w:r>
            <w:proofErr w:type="gramEnd"/>
            <w:r w:rsidRPr="000D06F6">
              <w:rPr>
                <w:rFonts w:ascii="Times New Roman" w:hAnsi="Times New Roman"/>
              </w:rPr>
              <w:t xml:space="preserve"> пл., д.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06F6" w:rsidRDefault="000D06F6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D06F6" w:rsidRPr="000D06F6" w:rsidRDefault="000D06F6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0D06F6">
              <w:rPr>
                <w:rFonts w:ascii="Times New Roman" w:hAnsi="Times New Roman"/>
              </w:rPr>
              <w:t>76-302000-65</w:t>
            </w:r>
            <w:r>
              <w:rPr>
                <w:rFonts w:ascii="Times New Roman" w:hAnsi="Times New Roman"/>
              </w:rPr>
              <w:t>-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06F6" w:rsidRPr="000D06F6" w:rsidRDefault="00377C22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377C22">
              <w:rPr>
                <w:rFonts w:ascii="Times New Roman" w:hAnsi="Times New Roman"/>
                <w:color w:val="000000"/>
              </w:rPr>
              <w:t>31.10.2017</w:t>
            </w:r>
          </w:p>
        </w:tc>
      </w:tr>
      <w:tr w:rsidR="000D06F6" w:rsidTr="00A628DB">
        <w:trPr>
          <w:trHeight w:val="23"/>
        </w:trPr>
        <w:tc>
          <w:tcPr>
            <w:tcW w:w="5387" w:type="dxa"/>
            <w:shd w:val="clear" w:color="auto" w:fill="auto"/>
            <w:vAlign w:val="center"/>
          </w:tcPr>
          <w:p w:rsidR="000D06F6" w:rsidRDefault="00377C22" w:rsidP="00A628DB">
            <w:pPr>
              <w:spacing w:after="0" w:line="0" w:lineRule="atLeast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</w:t>
            </w:r>
            <w:r w:rsidR="00EA632A">
              <w:rPr>
                <w:rFonts w:ascii="Times New Roman" w:hAnsi="Times New Roman"/>
                <w:color w:val="000000"/>
              </w:rPr>
              <w:t xml:space="preserve"> Российская Федерация, Ярославская область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1A5AEE">
              <w:rPr>
                <w:rFonts w:ascii="Times New Roman" w:hAnsi="Times New Roman"/>
              </w:rPr>
              <w:t>г</w:t>
            </w:r>
            <w:proofErr w:type="gramEnd"/>
            <w:r w:rsidRPr="001A5AEE">
              <w:rPr>
                <w:rFonts w:ascii="Times New Roman" w:hAnsi="Times New Roman"/>
              </w:rPr>
              <w:t xml:space="preserve">. Переславль-Залесский, </w:t>
            </w:r>
            <w:r w:rsidRPr="00377C22">
              <w:rPr>
                <w:rFonts w:ascii="Times New Roman" w:hAnsi="Times New Roman"/>
              </w:rPr>
              <w:t>пер. Майский, уч.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06F6" w:rsidRDefault="00377C22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D06F6" w:rsidRPr="000D06F6" w:rsidRDefault="00377C22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377C22">
              <w:rPr>
                <w:rFonts w:ascii="Times New Roman" w:hAnsi="Times New Roman"/>
              </w:rPr>
              <w:t>76-302000-66</w:t>
            </w:r>
            <w:r>
              <w:rPr>
                <w:rFonts w:ascii="Times New Roman" w:hAnsi="Times New Roman"/>
              </w:rPr>
              <w:t>-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06F6" w:rsidRPr="000D06F6" w:rsidRDefault="00377C22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377C22">
              <w:rPr>
                <w:rFonts w:ascii="Times New Roman" w:hAnsi="Times New Roman"/>
                <w:color w:val="000000"/>
              </w:rPr>
              <w:t>31.10.2017</w:t>
            </w:r>
          </w:p>
        </w:tc>
      </w:tr>
      <w:tr w:rsidR="000D06F6" w:rsidTr="00A628DB">
        <w:trPr>
          <w:trHeight w:val="23"/>
        </w:trPr>
        <w:tc>
          <w:tcPr>
            <w:tcW w:w="5387" w:type="dxa"/>
            <w:shd w:val="clear" w:color="auto" w:fill="auto"/>
            <w:vAlign w:val="center"/>
          </w:tcPr>
          <w:p w:rsidR="000D06F6" w:rsidRDefault="00377C22" w:rsidP="00A628DB">
            <w:pPr>
              <w:spacing w:after="0" w:line="0" w:lineRule="atLeast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</w:t>
            </w:r>
            <w:r w:rsidR="00EA632A">
              <w:rPr>
                <w:rFonts w:ascii="Times New Roman" w:hAnsi="Times New Roman"/>
                <w:color w:val="000000"/>
              </w:rPr>
              <w:t xml:space="preserve"> Российская Федерация, Ярославская область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1A5AEE">
              <w:rPr>
                <w:rFonts w:ascii="Times New Roman" w:hAnsi="Times New Roman"/>
              </w:rPr>
              <w:t>г</w:t>
            </w:r>
            <w:proofErr w:type="gramEnd"/>
            <w:r w:rsidRPr="001A5AEE">
              <w:rPr>
                <w:rFonts w:ascii="Times New Roman" w:hAnsi="Times New Roman"/>
              </w:rPr>
              <w:t xml:space="preserve">. Переславль-Залесский, </w:t>
            </w:r>
            <w:r w:rsidRPr="00377C22">
              <w:rPr>
                <w:rFonts w:ascii="Times New Roman" w:hAnsi="Times New Roman"/>
              </w:rPr>
              <w:t>ул. Кардовского, д.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06F6" w:rsidRDefault="00377C22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D06F6" w:rsidRPr="000D06F6" w:rsidRDefault="00377C22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377C22">
              <w:rPr>
                <w:rFonts w:ascii="Times New Roman" w:hAnsi="Times New Roman"/>
              </w:rPr>
              <w:t>76-302000-67</w:t>
            </w:r>
            <w:r>
              <w:rPr>
                <w:rFonts w:ascii="Times New Roman" w:hAnsi="Times New Roman"/>
              </w:rPr>
              <w:t>-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06F6" w:rsidRPr="000D06F6" w:rsidRDefault="00377C22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377C22">
              <w:rPr>
                <w:rFonts w:ascii="Times New Roman" w:hAnsi="Times New Roman"/>
                <w:color w:val="000000"/>
              </w:rPr>
              <w:t>03.11.2017</w:t>
            </w:r>
          </w:p>
        </w:tc>
      </w:tr>
      <w:tr w:rsidR="000D06F6" w:rsidTr="00A628DB">
        <w:trPr>
          <w:trHeight w:val="23"/>
        </w:trPr>
        <w:tc>
          <w:tcPr>
            <w:tcW w:w="5387" w:type="dxa"/>
            <w:shd w:val="clear" w:color="auto" w:fill="auto"/>
            <w:vAlign w:val="center"/>
          </w:tcPr>
          <w:p w:rsidR="000D06F6" w:rsidRDefault="00377C22" w:rsidP="00A628DB">
            <w:pPr>
              <w:spacing w:after="0" w:line="0" w:lineRule="atLeast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дорога,</w:t>
            </w:r>
            <w:r w:rsidR="00EA632A">
              <w:rPr>
                <w:rFonts w:ascii="Times New Roman" w:hAnsi="Times New Roman"/>
                <w:color w:val="000000"/>
              </w:rPr>
              <w:t xml:space="preserve"> Российская Федерация, Ярославская область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377C22">
              <w:rPr>
                <w:rFonts w:ascii="Times New Roman" w:hAnsi="Times New Roman"/>
              </w:rPr>
              <w:t>г</w:t>
            </w:r>
            <w:proofErr w:type="gramEnd"/>
            <w:r w:rsidRPr="00377C22">
              <w:rPr>
                <w:rFonts w:ascii="Times New Roman" w:hAnsi="Times New Roman"/>
              </w:rPr>
              <w:t>. Переславль-Залесский, ул. Дорож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06F6" w:rsidRDefault="00377C22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D06F6" w:rsidRPr="000D06F6" w:rsidRDefault="00377C22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377C22">
              <w:rPr>
                <w:rFonts w:ascii="Times New Roman" w:hAnsi="Times New Roman"/>
              </w:rPr>
              <w:t>76-302000-68</w:t>
            </w:r>
            <w:r>
              <w:rPr>
                <w:rFonts w:ascii="Times New Roman" w:hAnsi="Times New Roman"/>
              </w:rPr>
              <w:t>-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06F6" w:rsidRPr="000D06F6" w:rsidRDefault="00377C22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377C22">
              <w:rPr>
                <w:rFonts w:ascii="Times New Roman" w:hAnsi="Times New Roman"/>
                <w:color w:val="000000"/>
              </w:rPr>
              <w:t>10.11.2017</w:t>
            </w:r>
          </w:p>
        </w:tc>
      </w:tr>
      <w:tr w:rsidR="000D06F6" w:rsidTr="00A628DB">
        <w:trPr>
          <w:trHeight w:val="23"/>
        </w:trPr>
        <w:tc>
          <w:tcPr>
            <w:tcW w:w="5387" w:type="dxa"/>
            <w:shd w:val="clear" w:color="auto" w:fill="auto"/>
            <w:vAlign w:val="center"/>
          </w:tcPr>
          <w:p w:rsidR="000D06F6" w:rsidRDefault="00377C22" w:rsidP="00A628DB">
            <w:pPr>
              <w:spacing w:after="0" w:line="0" w:lineRule="atLeast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</w:t>
            </w:r>
            <w:r w:rsidR="00EA632A">
              <w:rPr>
                <w:rFonts w:ascii="Times New Roman" w:hAnsi="Times New Roman"/>
                <w:color w:val="000000"/>
              </w:rPr>
              <w:t xml:space="preserve"> Российская Федерация, Яросла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1A5AEE">
              <w:rPr>
                <w:rFonts w:ascii="Times New Roman" w:hAnsi="Times New Roman"/>
              </w:rPr>
              <w:t xml:space="preserve">г. Переславль-Залесский, </w:t>
            </w:r>
            <w:r w:rsidRPr="00377C22">
              <w:rPr>
                <w:rFonts w:ascii="Times New Roman" w:hAnsi="Times New Roman"/>
              </w:rPr>
              <w:t>пер</w:t>
            </w:r>
            <w:proofErr w:type="gramStart"/>
            <w:r w:rsidRPr="00377C22">
              <w:rPr>
                <w:rFonts w:ascii="Times New Roman" w:hAnsi="Times New Roman"/>
              </w:rPr>
              <w:t>.Р</w:t>
            </w:r>
            <w:proofErr w:type="gramEnd"/>
            <w:r w:rsidRPr="00377C22">
              <w:rPr>
                <w:rFonts w:ascii="Times New Roman" w:hAnsi="Times New Roman"/>
              </w:rPr>
              <w:t>одниковый уч.1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06F6" w:rsidRDefault="007453F4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D06F6" w:rsidRPr="000D06F6" w:rsidRDefault="007453F4" w:rsidP="007453F4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7453F4">
              <w:rPr>
                <w:rFonts w:ascii="Times New Roman" w:hAnsi="Times New Roman"/>
              </w:rPr>
              <w:t>76-302000-</w:t>
            </w:r>
            <w:r>
              <w:rPr>
                <w:rFonts w:ascii="Times New Roman" w:hAnsi="Times New Roman"/>
              </w:rPr>
              <w:t>69</w:t>
            </w:r>
            <w:r w:rsidR="00A1250B">
              <w:rPr>
                <w:rFonts w:ascii="Times New Roman" w:hAnsi="Times New Roman"/>
              </w:rPr>
              <w:t>-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06F6" w:rsidRPr="000D06F6" w:rsidRDefault="007453F4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7453F4">
              <w:rPr>
                <w:rFonts w:ascii="Times New Roman" w:hAnsi="Times New Roman"/>
                <w:color w:val="000000"/>
              </w:rPr>
              <w:t>13.11.2017</w:t>
            </w:r>
          </w:p>
        </w:tc>
      </w:tr>
      <w:tr w:rsidR="007453F4" w:rsidTr="00A628DB">
        <w:trPr>
          <w:trHeight w:val="23"/>
        </w:trPr>
        <w:tc>
          <w:tcPr>
            <w:tcW w:w="5387" w:type="dxa"/>
            <w:shd w:val="clear" w:color="auto" w:fill="auto"/>
            <w:vAlign w:val="center"/>
          </w:tcPr>
          <w:p w:rsidR="007453F4" w:rsidRDefault="007453F4" w:rsidP="00A628DB">
            <w:pPr>
              <w:spacing w:after="0" w:line="0" w:lineRule="atLeast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</w:t>
            </w:r>
            <w:r w:rsidR="00EA632A">
              <w:rPr>
                <w:rFonts w:ascii="Times New Roman" w:hAnsi="Times New Roman"/>
                <w:color w:val="000000"/>
              </w:rPr>
              <w:t xml:space="preserve"> Российская Федерация, Яросла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1A5AEE">
              <w:rPr>
                <w:rFonts w:ascii="Times New Roman" w:hAnsi="Times New Roman"/>
              </w:rPr>
              <w:t xml:space="preserve">г. Переславль-Залесский, </w:t>
            </w:r>
            <w:r w:rsidRPr="00377C22">
              <w:rPr>
                <w:rFonts w:ascii="Times New Roman" w:hAnsi="Times New Roman"/>
              </w:rPr>
              <w:t>ул</w:t>
            </w:r>
            <w:proofErr w:type="gramStart"/>
            <w:r w:rsidRPr="00377C22">
              <w:rPr>
                <w:rFonts w:ascii="Times New Roman" w:hAnsi="Times New Roman"/>
              </w:rPr>
              <w:t>.К</w:t>
            </w:r>
            <w:proofErr w:type="gramEnd"/>
            <w:r w:rsidRPr="00377C22">
              <w:rPr>
                <w:rFonts w:ascii="Times New Roman" w:hAnsi="Times New Roman"/>
              </w:rPr>
              <w:t>аретная, уч.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53F4" w:rsidRDefault="007453F4" w:rsidP="005F11BC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53F4" w:rsidRPr="000D06F6" w:rsidRDefault="007453F4" w:rsidP="007453F4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7453F4">
              <w:rPr>
                <w:rFonts w:ascii="Times New Roman" w:hAnsi="Times New Roman"/>
              </w:rPr>
              <w:t>76-302000-7</w:t>
            </w:r>
            <w:r>
              <w:rPr>
                <w:rFonts w:ascii="Times New Roman" w:hAnsi="Times New Roman"/>
              </w:rPr>
              <w:t>0</w:t>
            </w:r>
            <w:r w:rsidR="00A1250B">
              <w:rPr>
                <w:rFonts w:ascii="Times New Roman" w:hAnsi="Times New Roman"/>
              </w:rPr>
              <w:t>-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53F4" w:rsidRPr="000D06F6" w:rsidRDefault="007453F4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7453F4">
              <w:rPr>
                <w:rFonts w:ascii="Times New Roman" w:hAnsi="Times New Roman"/>
                <w:color w:val="000000"/>
              </w:rPr>
              <w:t>14.11.2017</w:t>
            </w:r>
          </w:p>
        </w:tc>
      </w:tr>
      <w:tr w:rsidR="007453F4" w:rsidTr="00A628DB">
        <w:trPr>
          <w:trHeight w:val="23"/>
        </w:trPr>
        <w:tc>
          <w:tcPr>
            <w:tcW w:w="5387" w:type="dxa"/>
            <w:shd w:val="clear" w:color="auto" w:fill="auto"/>
            <w:vAlign w:val="center"/>
          </w:tcPr>
          <w:p w:rsidR="007453F4" w:rsidRDefault="007453F4" w:rsidP="00A628DB">
            <w:pPr>
              <w:spacing w:after="0" w:line="0" w:lineRule="atLeast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</w:t>
            </w:r>
            <w:r w:rsidR="00EA632A">
              <w:rPr>
                <w:rFonts w:ascii="Times New Roman" w:hAnsi="Times New Roman"/>
                <w:color w:val="000000"/>
              </w:rPr>
              <w:t xml:space="preserve"> Российская Федерация, Ярославская область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1A5AEE">
              <w:rPr>
                <w:rFonts w:ascii="Times New Roman" w:hAnsi="Times New Roman"/>
              </w:rPr>
              <w:t>г</w:t>
            </w:r>
            <w:proofErr w:type="gramEnd"/>
            <w:r w:rsidRPr="001A5AEE">
              <w:rPr>
                <w:rFonts w:ascii="Times New Roman" w:hAnsi="Times New Roman"/>
              </w:rPr>
              <w:t xml:space="preserve">. Переславль-Залесский, </w:t>
            </w:r>
            <w:r w:rsidRPr="00377C22">
              <w:rPr>
                <w:rFonts w:ascii="Times New Roman" w:hAnsi="Times New Roman"/>
              </w:rPr>
              <w:t>ул. Селитровская, д.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53F4" w:rsidRDefault="007453F4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53F4" w:rsidRPr="000D06F6" w:rsidRDefault="007453F4" w:rsidP="007453F4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7453F4">
              <w:rPr>
                <w:rFonts w:ascii="Times New Roman" w:hAnsi="Times New Roman"/>
              </w:rPr>
              <w:t>76-302000-7</w:t>
            </w:r>
            <w:r>
              <w:rPr>
                <w:rFonts w:ascii="Times New Roman" w:hAnsi="Times New Roman"/>
              </w:rPr>
              <w:t>1</w:t>
            </w:r>
            <w:r w:rsidR="00A1250B">
              <w:rPr>
                <w:rFonts w:ascii="Times New Roman" w:hAnsi="Times New Roman"/>
              </w:rPr>
              <w:t>-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53F4" w:rsidRPr="000D06F6" w:rsidRDefault="007453F4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7453F4">
              <w:rPr>
                <w:rFonts w:ascii="Times New Roman" w:hAnsi="Times New Roman"/>
                <w:color w:val="000000"/>
              </w:rPr>
              <w:t>14.11.2017</w:t>
            </w:r>
          </w:p>
        </w:tc>
      </w:tr>
      <w:tr w:rsidR="007453F4" w:rsidTr="00A628DB">
        <w:trPr>
          <w:trHeight w:val="23"/>
        </w:trPr>
        <w:tc>
          <w:tcPr>
            <w:tcW w:w="5387" w:type="dxa"/>
            <w:shd w:val="clear" w:color="auto" w:fill="auto"/>
            <w:vAlign w:val="center"/>
          </w:tcPr>
          <w:p w:rsidR="007453F4" w:rsidRDefault="007453F4" w:rsidP="00A628DB">
            <w:pPr>
              <w:spacing w:after="0" w:line="0" w:lineRule="atLeast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</w:t>
            </w:r>
            <w:r w:rsidR="00EA632A">
              <w:rPr>
                <w:rFonts w:ascii="Times New Roman" w:hAnsi="Times New Roman"/>
                <w:color w:val="000000"/>
              </w:rPr>
              <w:t xml:space="preserve"> Российская Федерация, Ярославская область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1A5AEE">
              <w:rPr>
                <w:rFonts w:ascii="Times New Roman" w:hAnsi="Times New Roman"/>
              </w:rPr>
              <w:t>г</w:t>
            </w:r>
            <w:proofErr w:type="gramEnd"/>
            <w:r w:rsidRPr="001A5AEE">
              <w:rPr>
                <w:rFonts w:ascii="Times New Roman" w:hAnsi="Times New Roman"/>
              </w:rPr>
              <w:t xml:space="preserve">. Переславль-Залесский, </w:t>
            </w:r>
            <w:r w:rsidRPr="00377C22">
              <w:rPr>
                <w:rFonts w:ascii="Times New Roman" w:hAnsi="Times New Roman"/>
              </w:rPr>
              <w:t>ул. Сокольская, д.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53F4" w:rsidRDefault="007453F4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53F4" w:rsidRPr="000D06F6" w:rsidRDefault="007453F4" w:rsidP="007453F4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7453F4">
              <w:rPr>
                <w:rFonts w:ascii="Times New Roman" w:hAnsi="Times New Roman"/>
              </w:rPr>
              <w:t>76-302000-7</w:t>
            </w:r>
            <w:r>
              <w:rPr>
                <w:rFonts w:ascii="Times New Roman" w:hAnsi="Times New Roman"/>
              </w:rPr>
              <w:t>2</w:t>
            </w:r>
            <w:r w:rsidR="00A1250B">
              <w:rPr>
                <w:rFonts w:ascii="Times New Roman" w:hAnsi="Times New Roman"/>
              </w:rPr>
              <w:t>-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53F4" w:rsidRPr="000D06F6" w:rsidRDefault="007453F4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7453F4">
              <w:rPr>
                <w:rFonts w:ascii="Times New Roman" w:hAnsi="Times New Roman"/>
                <w:color w:val="000000"/>
              </w:rPr>
              <w:t>24.11.2017</w:t>
            </w:r>
          </w:p>
        </w:tc>
      </w:tr>
      <w:tr w:rsidR="007453F4" w:rsidTr="00A628DB">
        <w:trPr>
          <w:trHeight w:val="23"/>
        </w:trPr>
        <w:tc>
          <w:tcPr>
            <w:tcW w:w="5387" w:type="dxa"/>
            <w:shd w:val="clear" w:color="auto" w:fill="auto"/>
            <w:vAlign w:val="center"/>
          </w:tcPr>
          <w:p w:rsidR="007453F4" w:rsidRDefault="007453F4" w:rsidP="00A628DB">
            <w:pPr>
              <w:spacing w:after="0" w:line="0" w:lineRule="atLeast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</w:t>
            </w:r>
            <w:r w:rsidR="00EA632A">
              <w:rPr>
                <w:rFonts w:ascii="Times New Roman" w:hAnsi="Times New Roman"/>
                <w:color w:val="000000"/>
              </w:rPr>
              <w:t xml:space="preserve"> Российская Федерация, Ярославская область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1A5AEE">
              <w:rPr>
                <w:rFonts w:ascii="Times New Roman" w:hAnsi="Times New Roman"/>
              </w:rPr>
              <w:t>г</w:t>
            </w:r>
            <w:proofErr w:type="gramEnd"/>
            <w:r w:rsidRPr="001A5AEE">
              <w:rPr>
                <w:rFonts w:ascii="Times New Roman" w:hAnsi="Times New Roman"/>
              </w:rPr>
              <w:t xml:space="preserve">. Переславль-Залесский, </w:t>
            </w:r>
            <w:r w:rsidRPr="00377C22">
              <w:rPr>
                <w:rFonts w:ascii="Times New Roman" w:hAnsi="Times New Roman"/>
              </w:rPr>
              <w:t>ул. 5-я Ямская, уч.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53F4" w:rsidRDefault="007453F4" w:rsidP="005F11BC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53F4" w:rsidRPr="000D06F6" w:rsidRDefault="007453F4" w:rsidP="007453F4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7453F4">
              <w:rPr>
                <w:rFonts w:ascii="Times New Roman" w:hAnsi="Times New Roman"/>
              </w:rPr>
              <w:t>76-302000-7</w:t>
            </w:r>
            <w:r>
              <w:rPr>
                <w:rFonts w:ascii="Times New Roman" w:hAnsi="Times New Roman"/>
              </w:rPr>
              <w:t>3</w:t>
            </w:r>
            <w:r w:rsidR="00A1250B">
              <w:rPr>
                <w:rFonts w:ascii="Times New Roman" w:hAnsi="Times New Roman"/>
              </w:rPr>
              <w:t>-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53F4" w:rsidRPr="000D06F6" w:rsidRDefault="007453F4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7453F4">
              <w:rPr>
                <w:rFonts w:ascii="Times New Roman" w:hAnsi="Times New Roman"/>
                <w:color w:val="000000"/>
              </w:rPr>
              <w:t>24.11.2017</w:t>
            </w:r>
          </w:p>
        </w:tc>
      </w:tr>
      <w:tr w:rsidR="007453F4" w:rsidTr="00A628DB">
        <w:trPr>
          <w:trHeight w:val="23"/>
        </w:trPr>
        <w:tc>
          <w:tcPr>
            <w:tcW w:w="5387" w:type="dxa"/>
            <w:shd w:val="clear" w:color="auto" w:fill="auto"/>
            <w:vAlign w:val="center"/>
          </w:tcPr>
          <w:p w:rsidR="007453F4" w:rsidRDefault="007453F4" w:rsidP="00A628DB">
            <w:pPr>
              <w:spacing w:after="0" w:line="0" w:lineRule="atLeast"/>
              <w:ind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,</w:t>
            </w:r>
            <w:r w:rsidR="00EA632A">
              <w:rPr>
                <w:rFonts w:ascii="Times New Roman" w:hAnsi="Times New Roman"/>
                <w:color w:val="000000"/>
              </w:rPr>
              <w:t xml:space="preserve"> Российская Федерация, Яросла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1A5AEE">
              <w:rPr>
                <w:rFonts w:ascii="Times New Roman" w:hAnsi="Times New Roman"/>
              </w:rPr>
              <w:t xml:space="preserve">г. Переславль-Залесский, </w:t>
            </w:r>
            <w:r w:rsidRPr="00377C22">
              <w:rPr>
                <w:rFonts w:ascii="Times New Roman" w:hAnsi="Times New Roman"/>
              </w:rPr>
              <w:t>ул. Молодежная, д.50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7453F4" w:rsidRDefault="007453F4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53F4" w:rsidRPr="000D06F6" w:rsidRDefault="007453F4" w:rsidP="007453F4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7453F4">
              <w:rPr>
                <w:rFonts w:ascii="Times New Roman" w:hAnsi="Times New Roman"/>
              </w:rPr>
              <w:t>76-302000-7</w:t>
            </w:r>
            <w:r>
              <w:rPr>
                <w:rFonts w:ascii="Times New Roman" w:hAnsi="Times New Roman"/>
              </w:rPr>
              <w:t>4</w:t>
            </w:r>
            <w:r w:rsidR="00A1250B">
              <w:rPr>
                <w:rFonts w:ascii="Times New Roman" w:hAnsi="Times New Roman"/>
              </w:rPr>
              <w:t>-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53F4" w:rsidRPr="000D06F6" w:rsidRDefault="007453F4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7453F4">
              <w:rPr>
                <w:rFonts w:ascii="Times New Roman" w:hAnsi="Times New Roman"/>
                <w:color w:val="000000"/>
              </w:rPr>
              <w:t>24.11.2017</w:t>
            </w:r>
          </w:p>
        </w:tc>
      </w:tr>
      <w:tr w:rsidR="007453F4" w:rsidTr="00A628DB">
        <w:trPr>
          <w:trHeight w:val="23"/>
        </w:trPr>
        <w:tc>
          <w:tcPr>
            <w:tcW w:w="5387" w:type="dxa"/>
            <w:shd w:val="clear" w:color="auto" w:fill="auto"/>
            <w:vAlign w:val="center"/>
          </w:tcPr>
          <w:p w:rsidR="007453F4" w:rsidRDefault="007453F4" w:rsidP="00A628DB">
            <w:pPr>
              <w:spacing w:after="0" w:line="0" w:lineRule="atLeast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</w:t>
            </w:r>
            <w:r w:rsidR="00EA632A">
              <w:rPr>
                <w:rFonts w:ascii="Times New Roman" w:hAnsi="Times New Roman"/>
                <w:color w:val="000000"/>
              </w:rPr>
              <w:t xml:space="preserve"> Российская Федерация, Ярославская область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1A5AEE">
              <w:rPr>
                <w:rFonts w:ascii="Times New Roman" w:hAnsi="Times New Roman"/>
              </w:rPr>
              <w:t>г</w:t>
            </w:r>
            <w:proofErr w:type="gramEnd"/>
            <w:r w:rsidRPr="001A5AEE">
              <w:rPr>
                <w:rFonts w:ascii="Times New Roman" w:hAnsi="Times New Roman"/>
              </w:rPr>
              <w:t xml:space="preserve">. Переславль-Залесский, </w:t>
            </w:r>
            <w:r w:rsidRPr="00377C22">
              <w:rPr>
                <w:rFonts w:ascii="Times New Roman" w:hAnsi="Times New Roman"/>
              </w:rPr>
              <w:t>ул. Сосновая, уч.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53F4" w:rsidRDefault="007453F4" w:rsidP="005F11BC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53F4" w:rsidRPr="000D06F6" w:rsidRDefault="007453F4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7453F4">
              <w:rPr>
                <w:rFonts w:ascii="Times New Roman" w:hAnsi="Times New Roman"/>
              </w:rPr>
              <w:t>76-302000-75</w:t>
            </w:r>
            <w:r w:rsidR="00A1250B">
              <w:rPr>
                <w:rFonts w:ascii="Times New Roman" w:hAnsi="Times New Roman"/>
              </w:rPr>
              <w:t>-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53F4" w:rsidRPr="000D06F6" w:rsidRDefault="007453F4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7453F4">
              <w:rPr>
                <w:rFonts w:ascii="Times New Roman" w:hAnsi="Times New Roman"/>
                <w:color w:val="000000"/>
              </w:rPr>
              <w:t>01.12.2017</w:t>
            </w:r>
          </w:p>
        </w:tc>
      </w:tr>
      <w:tr w:rsidR="007453F4" w:rsidTr="00A628DB">
        <w:trPr>
          <w:trHeight w:val="23"/>
        </w:trPr>
        <w:tc>
          <w:tcPr>
            <w:tcW w:w="5387" w:type="dxa"/>
            <w:shd w:val="clear" w:color="auto" w:fill="auto"/>
            <w:vAlign w:val="center"/>
          </w:tcPr>
          <w:p w:rsidR="007453F4" w:rsidRDefault="007453F4" w:rsidP="00A628DB">
            <w:pPr>
              <w:spacing w:after="0" w:line="0" w:lineRule="atLeast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</w:t>
            </w:r>
            <w:r w:rsidR="00EA632A">
              <w:rPr>
                <w:rFonts w:ascii="Times New Roman" w:hAnsi="Times New Roman"/>
                <w:color w:val="000000"/>
              </w:rPr>
              <w:t xml:space="preserve"> Российская Федерация, Ярославская область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1A5AEE">
              <w:rPr>
                <w:rFonts w:ascii="Times New Roman" w:hAnsi="Times New Roman"/>
              </w:rPr>
              <w:t>г</w:t>
            </w:r>
            <w:proofErr w:type="gramEnd"/>
            <w:r w:rsidRPr="001A5AEE">
              <w:rPr>
                <w:rFonts w:ascii="Times New Roman" w:hAnsi="Times New Roman"/>
              </w:rPr>
              <w:t xml:space="preserve">. Переславль-Залесский, </w:t>
            </w:r>
            <w:r w:rsidRPr="00377C22">
              <w:rPr>
                <w:rFonts w:ascii="Times New Roman" w:hAnsi="Times New Roman"/>
              </w:rPr>
              <w:t>ул. Победы, уч.1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53F4" w:rsidRDefault="007453F4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53F4" w:rsidRPr="000D06F6" w:rsidRDefault="007453F4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377C22">
              <w:rPr>
                <w:rFonts w:ascii="Times New Roman" w:hAnsi="Times New Roman"/>
              </w:rPr>
              <w:t>76-302000-76</w:t>
            </w:r>
            <w:r>
              <w:rPr>
                <w:rFonts w:ascii="Times New Roman" w:hAnsi="Times New Roman"/>
              </w:rPr>
              <w:t>-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53F4" w:rsidRPr="000D06F6" w:rsidRDefault="007453F4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377C22">
              <w:rPr>
                <w:rFonts w:ascii="Times New Roman" w:hAnsi="Times New Roman"/>
                <w:color w:val="000000"/>
              </w:rPr>
              <w:t>30.11.2017</w:t>
            </w:r>
          </w:p>
        </w:tc>
      </w:tr>
      <w:tr w:rsidR="007453F4" w:rsidTr="00A628DB">
        <w:trPr>
          <w:trHeight w:val="23"/>
        </w:trPr>
        <w:tc>
          <w:tcPr>
            <w:tcW w:w="5387" w:type="dxa"/>
            <w:shd w:val="clear" w:color="auto" w:fill="auto"/>
            <w:vAlign w:val="center"/>
          </w:tcPr>
          <w:p w:rsidR="007453F4" w:rsidRDefault="007453F4" w:rsidP="00A628DB">
            <w:pPr>
              <w:spacing w:after="0" w:line="0" w:lineRule="atLeast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</w:t>
            </w:r>
            <w:r w:rsidR="00EA632A">
              <w:rPr>
                <w:rFonts w:ascii="Times New Roman" w:hAnsi="Times New Roman"/>
                <w:color w:val="000000"/>
              </w:rPr>
              <w:t xml:space="preserve"> Российская Федерация, Ярославская область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1A5AEE">
              <w:rPr>
                <w:rFonts w:ascii="Times New Roman" w:hAnsi="Times New Roman"/>
              </w:rPr>
              <w:t>г</w:t>
            </w:r>
            <w:proofErr w:type="gramEnd"/>
            <w:r w:rsidRPr="001A5AEE">
              <w:rPr>
                <w:rFonts w:ascii="Times New Roman" w:hAnsi="Times New Roman"/>
              </w:rPr>
              <w:t xml:space="preserve">. Переславль-Залесский, </w:t>
            </w:r>
            <w:r w:rsidRPr="00377C22">
              <w:rPr>
                <w:rFonts w:ascii="Times New Roman" w:hAnsi="Times New Roman"/>
              </w:rPr>
              <w:t xml:space="preserve">ул. </w:t>
            </w:r>
            <w:r w:rsidRPr="00377C22">
              <w:rPr>
                <w:rFonts w:ascii="Times New Roman" w:hAnsi="Times New Roman"/>
              </w:rPr>
              <w:lastRenderedPageBreak/>
              <w:t>Победы, уч.20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53F4" w:rsidRDefault="007453F4" w:rsidP="005F11BC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53F4" w:rsidRPr="000D06F6" w:rsidRDefault="007453F4" w:rsidP="007453F4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7453F4">
              <w:rPr>
                <w:rFonts w:ascii="Times New Roman" w:hAnsi="Times New Roman"/>
              </w:rPr>
              <w:t>76-302000-</w:t>
            </w:r>
            <w:r>
              <w:rPr>
                <w:rFonts w:ascii="Times New Roman" w:hAnsi="Times New Roman"/>
              </w:rPr>
              <w:t>77-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53F4" w:rsidRPr="000D06F6" w:rsidRDefault="007453F4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377C22">
              <w:rPr>
                <w:rFonts w:ascii="Times New Roman" w:hAnsi="Times New Roman"/>
                <w:color w:val="000000"/>
              </w:rPr>
              <w:t>06.12.2017</w:t>
            </w:r>
          </w:p>
        </w:tc>
      </w:tr>
      <w:tr w:rsidR="007453F4" w:rsidTr="00A628DB">
        <w:trPr>
          <w:trHeight w:val="23"/>
        </w:trPr>
        <w:tc>
          <w:tcPr>
            <w:tcW w:w="5387" w:type="dxa"/>
            <w:shd w:val="clear" w:color="auto" w:fill="auto"/>
            <w:vAlign w:val="center"/>
          </w:tcPr>
          <w:p w:rsidR="007453F4" w:rsidRDefault="007453F4" w:rsidP="00A628DB">
            <w:pPr>
              <w:spacing w:after="0" w:line="0" w:lineRule="atLeast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ый жилой дом,</w:t>
            </w:r>
            <w:r w:rsidR="00EA632A">
              <w:rPr>
                <w:rFonts w:ascii="Times New Roman" w:hAnsi="Times New Roman"/>
                <w:color w:val="000000"/>
              </w:rPr>
              <w:t xml:space="preserve"> Российская Федерация, Ярославская область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1A5AEE">
              <w:rPr>
                <w:rFonts w:ascii="Times New Roman" w:hAnsi="Times New Roman"/>
              </w:rPr>
              <w:t>г</w:t>
            </w:r>
            <w:proofErr w:type="gramEnd"/>
            <w:r w:rsidRPr="001A5AEE">
              <w:rPr>
                <w:rFonts w:ascii="Times New Roman" w:hAnsi="Times New Roman"/>
              </w:rPr>
              <w:t xml:space="preserve">. Переславль-Залесский, </w:t>
            </w:r>
            <w:r w:rsidRPr="00377C22">
              <w:rPr>
                <w:rFonts w:ascii="Times New Roman" w:hAnsi="Times New Roman"/>
              </w:rPr>
              <w:t>ул. Новосельская, уч.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53F4" w:rsidRDefault="007453F4" w:rsidP="005F11BC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53F4" w:rsidRPr="000D06F6" w:rsidRDefault="007453F4" w:rsidP="007453F4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7453F4">
              <w:rPr>
                <w:rFonts w:ascii="Times New Roman" w:hAnsi="Times New Roman"/>
              </w:rPr>
              <w:t>76-302000-</w:t>
            </w:r>
            <w:r>
              <w:rPr>
                <w:rFonts w:ascii="Times New Roman" w:hAnsi="Times New Roman"/>
              </w:rPr>
              <w:t>78-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53F4" w:rsidRPr="000D06F6" w:rsidRDefault="007453F4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377C22">
              <w:rPr>
                <w:rFonts w:ascii="Times New Roman" w:hAnsi="Times New Roman"/>
                <w:color w:val="000000"/>
              </w:rPr>
              <w:t>06.12.2017</w:t>
            </w:r>
          </w:p>
        </w:tc>
      </w:tr>
      <w:tr w:rsidR="007453F4" w:rsidTr="00A628DB">
        <w:trPr>
          <w:trHeight w:val="23"/>
        </w:trPr>
        <w:tc>
          <w:tcPr>
            <w:tcW w:w="5387" w:type="dxa"/>
            <w:shd w:val="clear" w:color="auto" w:fill="auto"/>
            <w:vAlign w:val="center"/>
          </w:tcPr>
          <w:p w:rsidR="007453F4" w:rsidRDefault="007453F4" w:rsidP="00A628DB">
            <w:pPr>
              <w:spacing w:after="0" w:line="0" w:lineRule="atLeast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</w:t>
            </w:r>
            <w:r w:rsidR="00EA632A">
              <w:rPr>
                <w:rFonts w:ascii="Times New Roman" w:hAnsi="Times New Roman"/>
                <w:color w:val="000000"/>
              </w:rPr>
              <w:t xml:space="preserve"> Российская Федерация, Ярославская область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1A5AEE">
              <w:rPr>
                <w:rFonts w:ascii="Times New Roman" w:hAnsi="Times New Roman"/>
              </w:rPr>
              <w:t>г</w:t>
            </w:r>
            <w:proofErr w:type="gramEnd"/>
            <w:r w:rsidRPr="001A5AEE">
              <w:rPr>
                <w:rFonts w:ascii="Times New Roman" w:hAnsi="Times New Roman"/>
              </w:rPr>
              <w:t xml:space="preserve">. Переславль-Залесский, </w:t>
            </w:r>
            <w:r w:rsidRPr="00377C22">
              <w:rPr>
                <w:rFonts w:ascii="Times New Roman" w:hAnsi="Times New Roman"/>
              </w:rPr>
              <w:t>1-ый Галев проез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53F4" w:rsidRDefault="007453F4" w:rsidP="005F11BC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53F4" w:rsidRPr="000D06F6" w:rsidRDefault="007453F4" w:rsidP="007453F4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7453F4">
              <w:rPr>
                <w:rFonts w:ascii="Times New Roman" w:hAnsi="Times New Roman"/>
              </w:rPr>
              <w:t>76-302000-</w:t>
            </w:r>
            <w:r>
              <w:rPr>
                <w:rFonts w:ascii="Times New Roman" w:hAnsi="Times New Roman"/>
              </w:rPr>
              <w:t>79-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53F4" w:rsidRPr="000D06F6" w:rsidRDefault="007453F4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377C22">
              <w:rPr>
                <w:rFonts w:ascii="Times New Roman" w:hAnsi="Times New Roman"/>
                <w:color w:val="000000"/>
              </w:rPr>
              <w:t>07.12.2017</w:t>
            </w:r>
          </w:p>
        </w:tc>
      </w:tr>
      <w:tr w:rsidR="007453F4" w:rsidTr="00A628DB">
        <w:trPr>
          <w:trHeight w:val="23"/>
        </w:trPr>
        <w:tc>
          <w:tcPr>
            <w:tcW w:w="5387" w:type="dxa"/>
            <w:shd w:val="clear" w:color="auto" w:fill="auto"/>
            <w:vAlign w:val="center"/>
          </w:tcPr>
          <w:p w:rsidR="007453F4" w:rsidRDefault="007453F4" w:rsidP="00A628DB">
            <w:pPr>
              <w:spacing w:after="0" w:line="0" w:lineRule="atLeast"/>
              <w:ind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,</w:t>
            </w:r>
            <w:r w:rsidR="00EA632A">
              <w:rPr>
                <w:rFonts w:ascii="Times New Roman" w:hAnsi="Times New Roman"/>
                <w:color w:val="000000"/>
              </w:rPr>
              <w:t xml:space="preserve"> Российская Федерация, Яросла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1A5AEE">
              <w:rPr>
                <w:rFonts w:ascii="Times New Roman" w:hAnsi="Times New Roman"/>
              </w:rPr>
              <w:t xml:space="preserve">г. Переславль-Залесский, </w:t>
            </w:r>
            <w:r w:rsidRPr="00377C22">
              <w:rPr>
                <w:rFonts w:ascii="Times New Roman" w:hAnsi="Times New Roman"/>
              </w:rPr>
              <w:t>ул. Калининская, д.32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7453F4" w:rsidRDefault="007453F4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53F4" w:rsidRPr="000D06F6" w:rsidRDefault="007453F4" w:rsidP="007453F4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7453F4">
              <w:rPr>
                <w:rFonts w:ascii="Times New Roman" w:hAnsi="Times New Roman"/>
              </w:rPr>
              <w:t>76-302000-8</w:t>
            </w:r>
            <w:r>
              <w:rPr>
                <w:rFonts w:ascii="Times New Roman" w:hAnsi="Times New Roman"/>
              </w:rPr>
              <w:t>0-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53F4" w:rsidRPr="000D06F6" w:rsidRDefault="007453F4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377C22">
              <w:rPr>
                <w:rFonts w:ascii="Times New Roman" w:hAnsi="Times New Roman"/>
                <w:color w:val="000000"/>
              </w:rPr>
              <w:t>12.12.2017</w:t>
            </w:r>
          </w:p>
        </w:tc>
      </w:tr>
      <w:tr w:rsidR="007453F4" w:rsidTr="00A628DB">
        <w:trPr>
          <w:trHeight w:val="23"/>
        </w:trPr>
        <w:tc>
          <w:tcPr>
            <w:tcW w:w="5387" w:type="dxa"/>
            <w:shd w:val="clear" w:color="auto" w:fill="auto"/>
            <w:vAlign w:val="center"/>
          </w:tcPr>
          <w:p w:rsidR="007453F4" w:rsidRDefault="007453F4" w:rsidP="00A628DB">
            <w:pPr>
              <w:spacing w:after="0" w:line="0" w:lineRule="atLeast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</w:t>
            </w:r>
            <w:r w:rsidR="00EA632A">
              <w:rPr>
                <w:rFonts w:ascii="Times New Roman" w:hAnsi="Times New Roman"/>
                <w:color w:val="000000"/>
              </w:rPr>
              <w:t xml:space="preserve"> Российская Федерация, Ярославская область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1A5AEE">
              <w:rPr>
                <w:rFonts w:ascii="Times New Roman" w:hAnsi="Times New Roman"/>
              </w:rPr>
              <w:t>г</w:t>
            </w:r>
            <w:proofErr w:type="gramEnd"/>
            <w:r w:rsidRPr="001A5AEE">
              <w:rPr>
                <w:rFonts w:ascii="Times New Roman" w:hAnsi="Times New Roman"/>
              </w:rPr>
              <w:t xml:space="preserve">. Переславль-Залесский, </w:t>
            </w:r>
            <w:r w:rsidRPr="00377C22">
              <w:rPr>
                <w:rFonts w:ascii="Times New Roman" w:hAnsi="Times New Roman"/>
              </w:rPr>
              <w:t>ул. Южная 2-ой проезд д.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53F4" w:rsidRDefault="007453F4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53F4" w:rsidRPr="000D06F6" w:rsidRDefault="007453F4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7453F4">
              <w:rPr>
                <w:rFonts w:ascii="Times New Roman" w:hAnsi="Times New Roman"/>
              </w:rPr>
              <w:t>76-302000-81</w:t>
            </w:r>
            <w:r>
              <w:rPr>
                <w:rFonts w:ascii="Times New Roman" w:hAnsi="Times New Roman"/>
              </w:rPr>
              <w:t>-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53F4" w:rsidRPr="000D06F6" w:rsidRDefault="007453F4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377C22">
              <w:rPr>
                <w:rFonts w:ascii="Times New Roman" w:hAnsi="Times New Roman"/>
                <w:color w:val="000000"/>
              </w:rPr>
              <w:t>12.12.2017</w:t>
            </w:r>
          </w:p>
        </w:tc>
      </w:tr>
      <w:tr w:rsidR="007453F4" w:rsidTr="00A628DB">
        <w:trPr>
          <w:trHeight w:val="23"/>
        </w:trPr>
        <w:tc>
          <w:tcPr>
            <w:tcW w:w="5387" w:type="dxa"/>
            <w:shd w:val="clear" w:color="auto" w:fill="auto"/>
            <w:vAlign w:val="center"/>
          </w:tcPr>
          <w:p w:rsidR="007453F4" w:rsidRDefault="007453F4" w:rsidP="00A628DB">
            <w:pPr>
              <w:spacing w:after="0" w:line="0" w:lineRule="atLeast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</w:t>
            </w:r>
            <w:r w:rsidR="00EA632A">
              <w:rPr>
                <w:rFonts w:ascii="Times New Roman" w:hAnsi="Times New Roman"/>
                <w:color w:val="000000"/>
              </w:rPr>
              <w:t xml:space="preserve"> Российская Федерация, Яросла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1A5AEE">
              <w:rPr>
                <w:rFonts w:ascii="Times New Roman" w:hAnsi="Times New Roman"/>
              </w:rPr>
              <w:t xml:space="preserve">г. Переславль-Залесский, </w:t>
            </w:r>
            <w:r w:rsidRPr="00377C22">
              <w:rPr>
                <w:rFonts w:ascii="Times New Roman" w:hAnsi="Times New Roman"/>
              </w:rPr>
              <w:t>пос</w:t>
            </w:r>
            <w:proofErr w:type="gramStart"/>
            <w:r w:rsidRPr="00377C22">
              <w:rPr>
                <w:rFonts w:ascii="Times New Roman" w:hAnsi="Times New Roman"/>
              </w:rPr>
              <w:t xml:space="preserve"> .</w:t>
            </w:r>
            <w:proofErr w:type="gramEnd"/>
            <w:r w:rsidRPr="00377C22">
              <w:rPr>
                <w:rFonts w:ascii="Times New Roman" w:hAnsi="Times New Roman"/>
              </w:rPr>
              <w:t>Брембольский, д.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53F4" w:rsidRDefault="007453F4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53F4" w:rsidRPr="000D06F6" w:rsidRDefault="007453F4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7453F4">
              <w:rPr>
                <w:rFonts w:ascii="Times New Roman" w:hAnsi="Times New Roman"/>
              </w:rPr>
              <w:t>76-302000-82</w:t>
            </w:r>
            <w:r>
              <w:rPr>
                <w:rFonts w:ascii="Times New Roman" w:hAnsi="Times New Roman"/>
              </w:rPr>
              <w:t>-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53F4" w:rsidRPr="000D06F6" w:rsidRDefault="007453F4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377C22">
              <w:rPr>
                <w:rFonts w:ascii="Times New Roman" w:hAnsi="Times New Roman"/>
                <w:color w:val="000000"/>
              </w:rPr>
              <w:t>11.12.2017</w:t>
            </w:r>
          </w:p>
        </w:tc>
      </w:tr>
      <w:tr w:rsidR="007453F4" w:rsidTr="00A628DB">
        <w:trPr>
          <w:trHeight w:val="23"/>
        </w:trPr>
        <w:tc>
          <w:tcPr>
            <w:tcW w:w="5387" w:type="dxa"/>
            <w:shd w:val="clear" w:color="auto" w:fill="auto"/>
            <w:vAlign w:val="center"/>
          </w:tcPr>
          <w:p w:rsidR="007453F4" w:rsidRDefault="007453F4" w:rsidP="00A628DB">
            <w:pPr>
              <w:spacing w:after="0" w:line="0" w:lineRule="atLeast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</w:t>
            </w:r>
            <w:r w:rsidR="00EA632A">
              <w:rPr>
                <w:rFonts w:ascii="Times New Roman" w:hAnsi="Times New Roman"/>
                <w:color w:val="000000"/>
              </w:rPr>
              <w:t xml:space="preserve"> Российская Федерация, Ярославская область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1A5AEE">
              <w:rPr>
                <w:rFonts w:ascii="Times New Roman" w:hAnsi="Times New Roman"/>
              </w:rPr>
              <w:t>г</w:t>
            </w:r>
            <w:proofErr w:type="gramEnd"/>
            <w:r w:rsidRPr="001A5AEE">
              <w:rPr>
                <w:rFonts w:ascii="Times New Roman" w:hAnsi="Times New Roman"/>
              </w:rPr>
              <w:t xml:space="preserve">. Переславль-Залесский, </w:t>
            </w:r>
            <w:r w:rsidRPr="00377C22">
              <w:rPr>
                <w:rFonts w:ascii="Times New Roman" w:hAnsi="Times New Roman"/>
              </w:rPr>
              <w:t>ул. Селитровская, д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53F4" w:rsidRDefault="007453F4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53F4" w:rsidRPr="000D06F6" w:rsidRDefault="007453F4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7453F4">
              <w:rPr>
                <w:rFonts w:ascii="Times New Roman" w:hAnsi="Times New Roman"/>
              </w:rPr>
              <w:t>76-302000-83</w:t>
            </w:r>
            <w:r>
              <w:rPr>
                <w:rFonts w:ascii="Times New Roman" w:hAnsi="Times New Roman"/>
              </w:rPr>
              <w:t>-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53F4" w:rsidRPr="000D06F6" w:rsidRDefault="007453F4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377C22">
              <w:rPr>
                <w:rFonts w:ascii="Times New Roman" w:hAnsi="Times New Roman"/>
                <w:color w:val="000000"/>
              </w:rPr>
              <w:t>19.12.2017</w:t>
            </w:r>
          </w:p>
        </w:tc>
      </w:tr>
      <w:tr w:rsidR="007453F4" w:rsidTr="00A628DB">
        <w:trPr>
          <w:trHeight w:val="23"/>
        </w:trPr>
        <w:tc>
          <w:tcPr>
            <w:tcW w:w="5387" w:type="dxa"/>
            <w:shd w:val="clear" w:color="auto" w:fill="auto"/>
            <w:vAlign w:val="center"/>
          </w:tcPr>
          <w:p w:rsidR="007453F4" w:rsidRDefault="007453F4" w:rsidP="00A628DB">
            <w:pPr>
              <w:spacing w:after="0" w:line="0" w:lineRule="atLeast"/>
              <w:ind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,</w:t>
            </w:r>
            <w:r w:rsidR="00EA632A">
              <w:rPr>
                <w:rFonts w:ascii="Times New Roman" w:hAnsi="Times New Roman"/>
                <w:color w:val="000000"/>
              </w:rPr>
              <w:t xml:space="preserve"> Российская Федерация, Яросла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1A5AEE">
              <w:rPr>
                <w:rFonts w:ascii="Times New Roman" w:hAnsi="Times New Roman"/>
              </w:rPr>
              <w:t xml:space="preserve">г. Переславль-Залесский, </w:t>
            </w:r>
            <w:r w:rsidRPr="00377C22">
              <w:rPr>
                <w:rFonts w:ascii="Times New Roman" w:hAnsi="Times New Roman"/>
              </w:rPr>
              <w:t>ул. Левая Набережная, д.15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7453F4" w:rsidRDefault="007453F4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53F4" w:rsidRPr="000D06F6" w:rsidRDefault="007453F4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377C22">
              <w:rPr>
                <w:rFonts w:ascii="Times New Roman" w:hAnsi="Times New Roman"/>
              </w:rPr>
              <w:t>76-302000-84</w:t>
            </w:r>
            <w:r>
              <w:rPr>
                <w:rFonts w:ascii="Times New Roman" w:hAnsi="Times New Roman"/>
              </w:rPr>
              <w:t>-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53F4" w:rsidRPr="000D06F6" w:rsidRDefault="007453F4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377C22">
              <w:rPr>
                <w:rFonts w:ascii="Times New Roman" w:hAnsi="Times New Roman"/>
                <w:color w:val="000000"/>
              </w:rPr>
              <w:t>21.12.2017</w:t>
            </w:r>
          </w:p>
        </w:tc>
      </w:tr>
      <w:tr w:rsidR="007453F4" w:rsidTr="00A628DB">
        <w:trPr>
          <w:trHeight w:val="23"/>
        </w:trPr>
        <w:tc>
          <w:tcPr>
            <w:tcW w:w="5387" w:type="dxa"/>
            <w:shd w:val="clear" w:color="auto" w:fill="auto"/>
            <w:vAlign w:val="center"/>
          </w:tcPr>
          <w:p w:rsidR="007453F4" w:rsidRDefault="00A1250B" w:rsidP="00A628DB">
            <w:pPr>
              <w:spacing w:after="0" w:line="0" w:lineRule="atLeast"/>
              <w:ind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иблиотека,</w:t>
            </w:r>
            <w:r w:rsidR="00EA632A">
              <w:rPr>
                <w:rFonts w:ascii="Times New Roman" w:hAnsi="Times New Roman"/>
                <w:color w:val="000000"/>
              </w:rPr>
              <w:t xml:space="preserve"> Российская Федерация, Яросла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A1250B">
              <w:rPr>
                <w:rFonts w:ascii="Times New Roman" w:hAnsi="Times New Roman"/>
              </w:rPr>
              <w:t>г. Переславль-Залесский, ул. Московская, д.57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7453F4" w:rsidRDefault="00A1250B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53F4" w:rsidRPr="000D06F6" w:rsidRDefault="00A1250B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A1250B">
              <w:rPr>
                <w:rFonts w:ascii="Times New Roman" w:hAnsi="Times New Roman"/>
              </w:rPr>
              <w:t>76-302000-85</w:t>
            </w:r>
            <w:r>
              <w:rPr>
                <w:rFonts w:ascii="Times New Roman" w:hAnsi="Times New Roman"/>
              </w:rPr>
              <w:t>-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53F4" w:rsidRPr="000D06F6" w:rsidRDefault="00A1250B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A1250B">
              <w:rPr>
                <w:rFonts w:ascii="Times New Roman" w:hAnsi="Times New Roman"/>
                <w:color w:val="000000"/>
              </w:rPr>
              <w:t>25.12.2017</w:t>
            </w:r>
          </w:p>
        </w:tc>
      </w:tr>
      <w:tr w:rsidR="007453F4" w:rsidTr="00A628DB">
        <w:trPr>
          <w:trHeight w:val="23"/>
        </w:trPr>
        <w:tc>
          <w:tcPr>
            <w:tcW w:w="5387" w:type="dxa"/>
            <w:shd w:val="clear" w:color="auto" w:fill="auto"/>
            <w:vAlign w:val="center"/>
          </w:tcPr>
          <w:p w:rsidR="007453F4" w:rsidRDefault="00A1250B" w:rsidP="00A628DB">
            <w:pPr>
              <w:spacing w:after="0" w:line="0" w:lineRule="atLeast"/>
              <w:ind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,</w:t>
            </w:r>
            <w:r w:rsidR="00EA632A">
              <w:rPr>
                <w:rFonts w:ascii="Times New Roman" w:hAnsi="Times New Roman"/>
                <w:color w:val="000000"/>
              </w:rPr>
              <w:t xml:space="preserve"> Российская Федерация, Яросла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1A5AEE">
              <w:rPr>
                <w:rFonts w:ascii="Times New Roman" w:hAnsi="Times New Roman"/>
              </w:rPr>
              <w:t xml:space="preserve">г. Переславль-Залесский, </w:t>
            </w:r>
            <w:r w:rsidRPr="00A1250B">
              <w:rPr>
                <w:rFonts w:ascii="Times New Roman" w:hAnsi="Times New Roman"/>
              </w:rPr>
              <w:t>ул. Строителей, д.17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7453F4" w:rsidRDefault="00A1250B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53F4" w:rsidRPr="000D06F6" w:rsidRDefault="00A1250B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A1250B">
              <w:rPr>
                <w:rFonts w:ascii="Times New Roman" w:hAnsi="Times New Roman"/>
              </w:rPr>
              <w:t>76-302000-86</w:t>
            </w:r>
            <w:r>
              <w:rPr>
                <w:rFonts w:ascii="Times New Roman" w:hAnsi="Times New Roman"/>
              </w:rPr>
              <w:t>-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53F4" w:rsidRPr="000D06F6" w:rsidRDefault="00A1250B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A1250B">
              <w:rPr>
                <w:rFonts w:ascii="Times New Roman" w:hAnsi="Times New Roman"/>
                <w:color w:val="000000"/>
              </w:rPr>
              <w:t>26.12.2017</w:t>
            </w:r>
          </w:p>
        </w:tc>
      </w:tr>
      <w:tr w:rsidR="007453F4" w:rsidTr="00A628DB">
        <w:trPr>
          <w:trHeight w:val="23"/>
        </w:trPr>
        <w:tc>
          <w:tcPr>
            <w:tcW w:w="5387" w:type="dxa"/>
            <w:shd w:val="clear" w:color="auto" w:fill="auto"/>
            <w:vAlign w:val="center"/>
          </w:tcPr>
          <w:p w:rsidR="007453F4" w:rsidRDefault="00A1250B" w:rsidP="00A628DB">
            <w:pPr>
              <w:spacing w:after="0" w:line="0" w:lineRule="atLeast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</w:t>
            </w:r>
            <w:r w:rsidR="00EA632A">
              <w:rPr>
                <w:rFonts w:ascii="Times New Roman" w:hAnsi="Times New Roman"/>
                <w:color w:val="000000"/>
              </w:rPr>
              <w:t xml:space="preserve"> Российская Федерация, Ярославская область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1A5AEE">
              <w:rPr>
                <w:rFonts w:ascii="Times New Roman" w:hAnsi="Times New Roman"/>
              </w:rPr>
              <w:t>г</w:t>
            </w:r>
            <w:proofErr w:type="gramEnd"/>
            <w:r w:rsidRPr="001A5AEE">
              <w:rPr>
                <w:rFonts w:ascii="Times New Roman" w:hAnsi="Times New Roman"/>
              </w:rPr>
              <w:t xml:space="preserve">. Переславль-Залесский, </w:t>
            </w:r>
            <w:r w:rsidRPr="00A1250B">
              <w:rPr>
                <w:rFonts w:ascii="Times New Roman" w:hAnsi="Times New Roman"/>
              </w:rPr>
              <w:t>ул. Победы уч.9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53F4" w:rsidRDefault="00A1250B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53F4" w:rsidRPr="000D06F6" w:rsidRDefault="00A1250B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A1250B">
              <w:rPr>
                <w:rFonts w:ascii="Times New Roman" w:hAnsi="Times New Roman"/>
              </w:rPr>
              <w:t>76-302000-87</w:t>
            </w:r>
            <w:r>
              <w:rPr>
                <w:rFonts w:ascii="Times New Roman" w:hAnsi="Times New Roman"/>
              </w:rPr>
              <w:t>-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53F4" w:rsidRPr="000D06F6" w:rsidRDefault="00A1250B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A1250B">
              <w:rPr>
                <w:rFonts w:ascii="Times New Roman" w:hAnsi="Times New Roman"/>
                <w:color w:val="000000"/>
              </w:rPr>
              <w:t>26.12.2027</w:t>
            </w:r>
          </w:p>
        </w:tc>
      </w:tr>
      <w:tr w:rsidR="007453F4" w:rsidTr="00A628DB">
        <w:trPr>
          <w:trHeight w:val="23"/>
        </w:trPr>
        <w:tc>
          <w:tcPr>
            <w:tcW w:w="5387" w:type="dxa"/>
            <w:shd w:val="clear" w:color="auto" w:fill="auto"/>
            <w:vAlign w:val="center"/>
          </w:tcPr>
          <w:p w:rsidR="007453F4" w:rsidRDefault="00A1250B" w:rsidP="00A628DB">
            <w:pPr>
              <w:spacing w:after="0" w:line="0" w:lineRule="atLeast"/>
              <w:ind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,</w:t>
            </w:r>
            <w:r w:rsidR="00EA632A">
              <w:rPr>
                <w:rFonts w:ascii="Times New Roman" w:hAnsi="Times New Roman"/>
                <w:color w:val="000000"/>
              </w:rPr>
              <w:t xml:space="preserve"> Российская Федерация, Яросла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1A5AEE">
              <w:rPr>
                <w:rFonts w:ascii="Times New Roman" w:hAnsi="Times New Roman"/>
              </w:rPr>
              <w:t xml:space="preserve">г. Переславль-Залесский, </w:t>
            </w:r>
            <w:r w:rsidRPr="00A1250B">
              <w:rPr>
                <w:rFonts w:ascii="Times New Roman" w:hAnsi="Times New Roman"/>
              </w:rPr>
              <w:t>ул. Кооперативная, д.15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7453F4" w:rsidRDefault="00A1250B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53F4" w:rsidRPr="000D06F6" w:rsidRDefault="00A1250B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A1250B">
              <w:rPr>
                <w:rFonts w:ascii="Times New Roman" w:hAnsi="Times New Roman"/>
              </w:rPr>
              <w:t>76-302000-88</w:t>
            </w:r>
            <w:r>
              <w:rPr>
                <w:rFonts w:ascii="Times New Roman" w:hAnsi="Times New Roman"/>
              </w:rPr>
              <w:t>-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53F4" w:rsidRPr="000D06F6" w:rsidRDefault="00A1250B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A1250B">
              <w:rPr>
                <w:rFonts w:ascii="Times New Roman" w:hAnsi="Times New Roman"/>
                <w:color w:val="000000"/>
              </w:rPr>
              <w:t>27.12.2017</w:t>
            </w:r>
          </w:p>
        </w:tc>
      </w:tr>
      <w:tr w:rsidR="00A1250B" w:rsidTr="00A628DB">
        <w:trPr>
          <w:trHeight w:val="23"/>
        </w:trPr>
        <w:tc>
          <w:tcPr>
            <w:tcW w:w="5387" w:type="dxa"/>
            <w:shd w:val="clear" w:color="auto" w:fill="auto"/>
            <w:vAlign w:val="center"/>
          </w:tcPr>
          <w:p w:rsidR="00A1250B" w:rsidRDefault="00A1250B" w:rsidP="00A628DB">
            <w:pPr>
              <w:spacing w:after="0" w:line="0" w:lineRule="atLeast"/>
              <w:ind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араж боксового типа,</w:t>
            </w:r>
            <w:r w:rsidR="00EA632A">
              <w:rPr>
                <w:rFonts w:ascii="Times New Roman" w:hAnsi="Times New Roman"/>
                <w:color w:val="000000"/>
              </w:rPr>
              <w:t xml:space="preserve"> Российская Федерация, Яросла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A1250B">
              <w:rPr>
                <w:rFonts w:ascii="Times New Roman" w:hAnsi="Times New Roman"/>
              </w:rPr>
              <w:t>г. Переславль-Залесский, ул. Магистральная, возле д.3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A1250B" w:rsidRDefault="00A1250B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250B" w:rsidRPr="000D06F6" w:rsidRDefault="00A1250B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A1250B">
              <w:rPr>
                <w:rFonts w:ascii="Times New Roman" w:hAnsi="Times New Roman"/>
              </w:rPr>
              <w:t>76-302000-89</w:t>
            </w:r>
            <w:r>
              <w:rPr>
                <w:rFonts w:ascii="Times New Roman" w:hAnsi="Times New Roman"/>
              </w:rPr>
              <w:t>-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250B" w:rsidRPr="000D06F6" w:rsidRDefault="00A1250B" w:rsidP="00AE01F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A1250B">
              <w:rPr>
                <w:rFonts w:ascii="Times New Roman" w:hAnsi="Times New Roman"/>
                <w:color w:val="000000"/>
              </w:rPr>
              <w:t>28.12.2017</w:t>
            </w:r>
          </w:p>
        </w:tc>
      </w:tr>
    </w:tbl>
    <w:p w:rsidR="00AE01FA" w:rsidRDefault="00AE01FA">
      <w:pPr>
        <w:spacing w:after="0" w:line="0" w:lineRule="atLeast"/>
        <w:ind w:right="39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C12D73" w:rsidRDefault="00C12D73">
      <w:pPr>
        <w:spacing w:after="0" w:line="0" w:lineRule="atLeast"/>
        <w:ind w:right="3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125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Реестр выданных разрешений на строительство </w:t>
      </w:r>
      <w:r w:rsidR="00AE01FA" w:rsidRPr="00A125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Администрацией Переславского муниципального района </w:t>
      </w:r>
      <w:r w:rsidRPr="00A125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 2017 год</w:t>
      </w:r>
    </w:p>
    <w:p w:rsidR="00825261" w:rsidRPr="00A1250B" w:rsidRDefault="00825261">
      <w:pPr>
        <w:spacing w:after="0" w:line="0" w:lineRule="atLeast"/>
        <w:ind w:right="3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71"/>
        <w:gridCol w:w="1475"/>
        <w:gridCol w:w="1843"/>
        <w:gridCol w:w="1417"/>
      </w:tblGrid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, адрес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строительство/реконструк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 w:rsidP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разрешения на строительсть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 w:rsidP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разрешения на строительства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Индивидуальный жилой дом (пристройка жилых комнат), Российская Федерация, Ярославская область, Переславский район, д. Долгово, ул. Полевая, д. 38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3-254-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.12.2016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Индивидуальный жилой дом, Российская Федерация, Ярославская область, Переславский муниципальный район, Рязанцевское сельское поселение, д. Веска, ул. Трубежная, уч. 22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2-261-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.12.2016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Индивидуальный жилой дом, Российская Федерация, Ярославская область, Переславский р-н, Загорьевский сельский округ, д. Старое Волино, ул. Уютная, д. 1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3-262-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.12.2016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Индивидуальный жилой дом, Российская Федерация, Ярославская область, Переславский р-н, Пономаревский </w:t>
            </w:r>
            <w:proofErr w:type="gramStart"/>
            <w:r>
              <w:rPr>
                <w:rFonts w:ascii="Times New Roman" w:hAnsi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</w:rPr>
              <w:t>/с, с. Большая Брембола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Pr="00BA4DF8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263-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.12.2016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Индивидуальный жилой дом,152039, Россия, Ярославская область, р-н Переславский, с Новоселье, </w:t>
            </w:r>
            <w:proofErr w:type="gramStart"/>
            <w:r>
              <w:rPr>
                <w:rFonts w:ascii="Times New Roman" w:hAnsi="Times New Roman"/>
                <w:color w:val="000000"/>
              </w:rPr>
              <w:t>ул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Александра Невского, 2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01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01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lastRenderedPageBreak/>
              <w:t>Индивидуальный жилой дом (пристройка жилых комнат), Ярославская область, Переславский р-н, Андриановский сельский округ, д. Григорово, ул. Набережная, д. 62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3-02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01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Индивидуальный жилой дом, Россия, Ярославская область, Переславский муниципальный район, Пригородное сельское поселение, с. Большая Брембола, ул. Центральная, участок 42 </w:t>
            </w:r>
            <w:proofErr w:type="gramStart"/>
            <w:r>
              <w:rPr>
                <w:rFonts w:ascii="Times New Roman" w:hAnsi="Times New Roman"/>
                <w:color w:val="000000"/>
              </w:rPr>
              <w:t>в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03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01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Индивидуальный жилой дом, Российская Федерация, Ярославская область, Переславский р-н, с/</w:t>
            </w: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Пригородное, с. Большая Брембола, ул. Светлая, участок 12 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04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01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 xml:space="preserve">Индивидуальный жилой дом, Россия, Ярославская область, Переславский муниципальный район, Пригородное сельское поселение, с. Новоселье, ул. Центральная, участок 24 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05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01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Индивидуальный жилой дом, Россия, Ярославская область, Переславский муниципальный район, Пригородное сельское поселение, с. Борисоглебская Слобода, ул. Новая, участок 7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06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01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Индивидуальный жилой дом, 152044, Россия, Ярославская </w:t>
            </w:r>
            <w:proofErr w:type="gramStart"/>
            <w:r>
              <w:rPr>
                <w:rFonts w:ascii="Times New Roman" w:hAnsi="Times New Roman"/>
                <w:color w:val="000000"/>
              </w:rPr>
              <w:t>обл</w:t>
            </w:r>
            <w:proofErr w:type="gramEnd"/>
            <w:r>
              <w:rPr>
                <w:rFonts w:ascii="Times New Roman" w:hAnsi="Times New Roman"/>
                <w:color w:val="000000"/>
              </w:rPr>
              <w:t>, Переславский р-н, , д Скулино, ул Дорожная, 25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07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.01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Индивидуальный жилой дом, Ярославская область, Переславский р-н, Троицкий сельский округ, д. Маурино, ул. полевая, д. 16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08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.01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 xml:space="preserve">Индивидуальный жилой дом, Российская Федерация, Ярославская область, Переславский р-н, с/о Добриловский, д. Луговая Слобода, ул. Центральная, д. 10 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09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.01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Индивидуальный жилой дом, Российская Федерация, Ярославская область, Переславский район, Пригородное сельское поселение, с. Нила, ул. Центральная, уч. 1Б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10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.01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Индивидуальный жилой дом, Российская Федерация, Ярославская область, Переславский мун. округ, Дмитриевская с/а, с. Дмитриевское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3-11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.01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Индивидуальный жилой дом, Ярославская область, Переславский район, Пригородное сельское поселение, с. Ям, ул. Центральная, д. 4Б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12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.01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Индивидуальный жилой дом, Россия, Ярославская область, Переславский муниципальный район, Пригородное сельское поселение, с. Веськово, ул. Петра 1, участок 61а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13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.01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Индивидуальный жилой дом, Российская Федерация, Ярославская область, Переславский район, с. Нила, ул. Центральная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14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01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Индивидуальный жилой дом, Россия, Ярославская область, Переславский муниципальный район, Пригородное сельское поселение, д. Савельево, ул. Озерная, участок 36а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15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01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Индивидуальный жилой дом, Ярославская область, Переславский р-н, Скоблевский сельский округ, с. Иванисово, ул. Дачная, д. 4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2-16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01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Индивидуальный жилой дом, Российская Федерация, Ярославская область, Переславский район, с. Веськово, ул. Институтская, 2а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17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01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Индивидуальный жилой дом, Российская Федерация, Ярославская область, Переславский р-н, </w:t>
            </w:r>
            <w:proofErr w:type="gramStart"/>
            <w:r>
              <w:rPr>
                <w:rFonts w:ascii="Times New Roman" w:hAnsi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</w:rPr>
              <w:t>/о Пономаревский, с. Большая Брембола, ул. Центральная, д. 44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18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01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lastRenderedPageBreak/>
              <w:t>Индивидуальный жилой дом, Россия, Ярославская область, Переславский муниципальный район, Пригородное сельское поселение, с. Городище, пер. Овражный, участок 17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19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.01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Ярославская область, Переславский р-н, Троицкий сельский округ, д. Маурино, ул. Полевая, д. 16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08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1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, Ярославская область, Переславский р-н, Троицкий сельский округ, с. Никитская Слобода, ул. Вишневая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20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1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, Российская Федерация, Ярославская область, Переславский район, с. Ям, ул. Ново-Ямская, д. 12А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21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1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, Ярославская область, Переславский р-н, с/с Веськовский, с. Ям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22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1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Ярославская область, Переславский р-н, д. Болшево, ул. Центральная, уч. 98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23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2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с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 Пригородное д. Болшево, ул. Центральная, уч. 98 а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24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2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Луговая Слобода, ул. Центральная, участок 57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25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2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с. Соломидино, ул. Центральная, участок 32 а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26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2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жилой дом, 152021, Россия, Ярославская </w:t>
            </w:r>
            <w:proofErr w:type="gramStart"/>
            <w:r>
              <w:rPr>
                <w:rFonts w:ascii="Times New Roman" w:hAnsi="Times New Roman"/>
              </w:rPr>
              <w:t>обл</w:t>
            </w:r>
            <w:proofErr w:type="gramEnd"/>
            <w:r>
              <w:rPr>
                <w:rFonts w:ascii="Times New Roman" w:hAnsi="Times New Roman"/>
              </w:rPr>
              <w:t>, Переславский р-н, , д Чашницы, ул Центральная, 12 а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27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2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  Ярославская область, Переславский р-н, с/о Купанский, с. Купанское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28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2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, Ярославская область, Переславский р-н, Троицкий сельский округ, с. Городище, ул. Садовая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29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2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жилой дом, Ярославская область, Переславский р-н, Пономаревский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/о, с. Большая Брембола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31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2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Ярославская область, Переславский р-н, с. Нагорье, ул. Запрудная, 7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30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2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жилой дом,152044, Россия, Ярославская </w:t>
            </w:r>
            <w:proofErr w:type="gramStart"/>
            <w:r>
              <w:rPr>
                <w:rFonts w:ascii="Times New Roman" w:hAnsi="Times New Roman"/>
              </w:rPr>
              <w:t>обл</w:t>
            </w:r>
            <w:proofErr w:type="gramEnd"/>
            <w:r>
              <w:rPr>
                <w:rFonts w:ascii="Times New Roman" w:hAnsi="Times New Roman"/>
              </w:rPr>
              <w:t>, Переславский р-н, , с Нила, ул Полевая, 27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32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2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жилой дом,152044, Россия, Ярославская </w:t>
            </w:r>
            <w:proofErr w:type="gramStart"/>
            <w:r>
              <w:rPr>
                <w:rFonts w:ascii="Times New Roman" w:hAnsi="Times New Roman"/>
              </w:rPr>
              <w:t>обл</w:t>
            </w:r>
            <w:proofErr w:type="gramEnd"/>
            <w:r>
              <w:rPr>
                <w:rFonts w:ascii="Times New Roman" w:hAnsi="Times New Roman"/>
              </w:rPr>
              <w:t>, Переславский р-н, , с Нила, ул Полевая, 6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33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2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жилой дом,152044, Россия, Ярославская </w:t>
            </w:r>
            <w:proofErr w:type="gramStart"/>
            <w:r>
              <w:rPr>
                <w:rFonts w:ascii="Times New Roman" w:hAnsi="Times New Roman"/>
              </w:rPr>
              <w:t>обл</w:t>
            </w:r>
            <w:proofErr w:type="gramEnd"/>
            <w:r>
              <w:rPr>
                <w:rFonts w:ascii="Times New Roman" w:hAnsi="Times New Roman"/>
              </w:rPr>
              <w:t>, Переславский р-н, , с Нила, ул Полевая, 26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34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2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жилой дом,152044, Россия, Ярославская </w:t>
            </w:r>
            <w:proofErr w:type="gramStart"/>
            <w:r>
              <w:rPr>
                <w:rFonts w:ascii="Times New Roman" w:hAnsi="Times New Roman"/>
              </w:rPr>
              <w:t>обл</w:t>
            </w:r>
            <w:proofErr w:type="gramEnd"/>
            <w:r>
              <w:rPr>
                <w:rFonts w:ascii="Times New Roman" w:hAnsi="Times New Roman"/>
              </w:rPr>
              <w:t>, Переславский р-н, , с Нила, ул Полевая, 4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35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2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152044, Россия, Ярославская область, Переславский р-н,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с Нила, ул Полевая, 7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36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2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жилой дом,152044, Россия, Ярославская </w:t>
            </w:r>
            <w:proofErr w:type="gramStart"/>
            <w:r>
              <w:rPr>
                <w:rFonts w:ascii="Times New Roman" w:hAnsi="Times New Roman"/>
              </w:rPr>
              <w:t>обл</w:t>
            </w:r>
            <w:proofErr w:type="gramEnd"/>
            <w:r>
              <w:rPr>
                <w:rFonts w:ascii="Times New Roman" w:hAnsi="Times New Roman"/>
              </w:rPr>
              <w:t>, Переславский р-н, , с Нила, ул Полевая, 11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37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2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жилой дом,152044, Россия, </w:t>
            </w:r>
            <w:r>
              <w:rPr>
                <w:rFonts w:ascii="Times New Roman" w:hAnsi="Times New Roman"/>
              </w:rPr>
              <w:lastRenderedPageBreak/>
              <w:t xml:space="preserve">Ярославская </w:t>
            </w:r>
            <w:proofErr w:type="gramStart"/>
            <w:r>
              <w:rPr>
                <w:rFonts w:ascii="Times New Roman" w:hAnsi="Times New Roman"/>
              </w:rPr>
              <w:t>обл</w:t>
            </w:r>
            <w:proofErr w:type="gramEnd"/>
            <w:r>
              <w:rPr>
                <w:rFonts w:ascii="Times New Roman" w:hAnsi="Times New Roman"/>
              </w:rPr>
              <w:t>, Переславский р-н, , с Нила, ул Полевая, 3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38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2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Индивидуальный жилой дом, Россия, Ярославская область, Переславский муниципальный район, Пригородное сельское поселение,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. Большая Брембола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39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2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ом фермера (нежилое здание), Ярославская обл., Переславский р-н, ЗАО «Красная Заря», Дубровицкий с/о, вблизи д. Филимоново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40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2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Ярославская область, Переславский р-н, Лыченский сельский округ, д. Скоморохово, ул. Крестьянская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41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2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йская Федерация, Ярославская область, Переславский район, Перелесский сельский округ, д. Рушиново, ул. Центральная, уч. 26А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42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2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, Российская Федерация, Ярославская область, Переславский муниципальный район, Пригородное сельское, с. Городище, пер. Овражный, участок 41а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43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2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, Российская Федерация, Ярославская область, Переславский муниципальный район, Пригородное сельское, с. Городище, пер. Овражный, участок 41б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44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2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, Российская Федерация, Ярославская область, Переславский район, с/о Купанский, с. Купанское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45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жилой дом, 152044, Россия, Ярославская </w:t>
            </w:r>
            <w:proofErr w:type="gramStart"/>
            <w:r>
              <w:rPr>
                <w:rFonts w:ascii="Times New Roman" w:hAnsi="Times New Roman"/>
              </w:rPr>
              <w:t>обл</w:t>
            </w:r>
            <w:proofErr w:type="gramEnd"/>
            <w:r>
              <w:rPr>
                <w:rFonts w:ascii="Times New Roman" w:hAnsi="Times New Roman"/>
              </w:rPr>
              <w:t>, Переславский р-н, , д Скулино, ул Заречная, 19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46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с. Купанское, ул. 2-я Железнодорожная, участок 56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47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жилой дом, Ярославская область, Переславский район, Копнинский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/о, д. Свечино, ул. Урожайная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Pr="00BA4DF8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3-48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Ярославская область, Переславский р-н, д. Коротково, ул. Речная, 28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49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2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Ярославская область, Переславский муниципальный район, Нагорьевское сельское поселение, д. Ширяйка, ул. Полевая, участок 6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3-50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2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, Российская Федерация, Ярославская область, Переславский муниципальный район, Пригородное сельское поселение, с. Купанское, ул. Железнодорожная, участок 10 г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51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2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с. Купанское, ул. 2-я Железнодорожная, участок 64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52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2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с. Купанское, ул. 2-я Железнодорожная, участок 64а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53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2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Ярославская область, Переславский р-н, Андриановский сельский округ, д. Григорово, ул. Набережная, д. 61а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3-54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2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Ярославская область, р-н Переславский, с. Никитская Слобода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55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3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 (второй), Ярославская область, Переславский р-н, Нагорьевский сельский округ, д. Михальцево, ул. Ивовая, д. 26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3-56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3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ый жилой дом, Российская Федерация, Ярославская область, Переславский район, с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 Пригородное, с. Купанское, ул. Талицкая, уч. 1В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57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3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родуктовый магазин, Ярославская область, Переславский район, с/о Троицкий, с. Никитская Слобода, ул. Кооперативная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58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3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родовольственный магазин, Ярославская область, Переславский р-н, Глебовский сельский округ, д. Новинцы, ул. Мира, д. 2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59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3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-н, с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 Пригородное, с Соломидино, ул Центральная, уч 55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60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3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жилой дом, Ярославская область, Переславский р-н, Кубринский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/о, с. Кубринск, ул. Московская, д. 126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3-61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3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Ярославская область, Переславский р-н, с. Никитская Слобода, ул. Родниковая, 13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62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3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, Российская Федерация, Ярославская область, Переславский р-н, с. Ям, ул. Овражная, 1в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63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3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, Ярославская область, Переславский р-н, с/о Берендеевский, с. Берендеево, ул. Республиканская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2-64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3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152032, Россия, Ярославская область, Переславский район,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д. Ширяйка, Полевая ул., 36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3-65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3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Ярославская область, Переславский р-н, Кубринский сельский округ, с. Кубринск, ул. Ольховская, д. 6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3-66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3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маркет, Российская Федерация, Ярославская область, Переславский р-н, Скоблевский сельский округ, вблизи с. Иванисово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2-67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3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 спортивной зоны, Российская Федерация, Ярославская область, Переславский р-н, Скоблевский сельский округ, вблизи с. Иванисово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2-68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3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тер для проведения мастер-классов, Российская Федерация, Ярославская область, Переславский р-н, Скоблевский сельский округ, вблизи с. Иванисово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2-69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3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тер для проведения мероприятий №1, Российская Федерация, Ярославская область, Переславский р-н, Скоблевский сельский округ, вблизи с. Иванисово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2-70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3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о-пропускной пункт, Российская Федерация, Ярославская область, Переславский р-н, Скоблевский сельский округ, вблизи с. Иванисово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2-71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3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тер для проведения мероприятий №2, Российская Федерация, Ярославская область, Переславский р-н, Скоблевский сельский округ, вблизи с. Иванисово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2-72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3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жилой дом, Российская Федерация, Ярославская область, р-н Переславский, с/о Перелесский, д Плечево, </w:t>
            </w:r>
            <w:proofErr w:type="gramStart"/>
            <w:r>
              <w:rPr>
                <w:rFonts w:ascii="Times New Roman" w:hAnsi="Times New Roman"/>
              </w:rPr>
              <w:t>ул</w:t>
            </w:r>
            <w:proofErr w:type="gramEnd"/>
            <w:r>
              <w:rPr>
                <w:rFonts w:ascii="Times New Roman" w:hAnsi="Times New Roman"/>
              </w:rPr>
              <w:t xml:space="preserve"> Центральная, д 45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2-73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3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, Российская Федерация, Ярославская область, Переславский район, д. Красная Деревня, ул. Совхозная, 121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74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3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 (второй), Российская Федерация, Ярославская область, Переславский район, д. Вашутино, ул. Центральная, д. 8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75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3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, Ярославская область, Переславский р-н, с. Ям, ул. Центральная, д. 24А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76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3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Индивидуальный жилой дом, Российская Федерация, </w:t>
            </w:r>
            <w:r>
              <w:rPr>
                <w:rFonts w:ascii="Times New Roman" w:hAnsi="Times New Roman"/>
              </w:rPr>
              <w:lastRenderedPageBreak/>
              <w:t>Ярославская область, Переславский р-н, Глебовский сельский округ, с. Глебовское, ул. Зеленая, д. 89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77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3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ый жилой дом, Россия, Ярославская область, Переславский муниципальный район, Пригородное сельское поселение, д. Веслево, ул. 3-я Дачная, участок 6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78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3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с. Ям, ул. Центральная, участок 78 б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79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3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йская Федерация, Ярославская область, Переславский р-н, Купанский с/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>, с Купанское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80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3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-н, с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 Нагорьевское, д Кишкина, ул Лесная, уч 6а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3-81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3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 (взамен старого), Ярославская область, Переславский р-н, д. Сараево, ул. Ветеранов, д. 10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3-82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3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 (взамен старого), Российская Федерация, Ярославская область, Переславский р-н, Нагорьевский сельский округ, д. Торчиново, ул. Восточная, д. 5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3-83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3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жилой дом, Российская Федерация Ярославская область, Переславский район, Глебовский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/о, д. Романка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84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3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, Российская Федерация, Ярославская область, Переславский муниципальный район, Пригородное сельское поселение, пос. Ивановское, ул. Лесная, уч. 22Г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85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3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Рязанцевское сельское поселение, с. Давыдово, ул. Сельская, участок 2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2-86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3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с. Ям, ул. Садовая, участок 2а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87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3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, Российская Федерация, Ярославская область, Переславский район, Добриловский с/о, с. Красное, ул. Центральная, д. 57А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88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3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с. Большая Брембола, ул. Солнечная, участок 21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89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3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Луговая Слобода, ул. Полевая, участок 33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90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3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Ярославская область, Переславский р-н, Перелесский сельский округ, д. Шапошницы, ул. Центральная, д. 54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91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3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, Ярославская область, Переславский р-н, Лыченский сельский округ, с. Троицкое, ул. Луговая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92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3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Ярославская область, Переславский район, с. Купанское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93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3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йская Федерация, Ярославская область, Переславский район, с. Купанское, ул. Железнодорожная 2-я, уч. 45А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94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3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Индивидуальный жилой дом, Российская Федерация, Ярославская область, Переславский р-н,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/о Нагорьевский, д. Родионово, ул. Песчаная, д. 27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3-95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3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Ярославская область, Переславский р-н, Веськовский сельский округ, с. Соломидино, ул. Центральная, д. 17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96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3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, Российская Федерация, Ярославская область, Переславский р-н, пос. Дубки, ул. Тимирязевская, д. 25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2-97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4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, Российская Федерация, Ярославская область, Переславский р-н, Глебовский сельский округ, с. Веска, ул. Кривоколенная, д. 26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98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4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 (пристройка жилых комнат, надстройка мансардного этажа), Ярославская область, Переславский р-н, Алексинский сельский округ, д. Семеновка, ул. Лесная, д. 20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2-99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4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 (пристройка жилых комнат), Россия, Ярославская область, Переславский муниципальный район, Пригородное сельское поселение, д. Жупеево, ул. Лесхозная, участок 46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100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4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с. Купанское, ул. 2-я Железнодорожная, участок 45Б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101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4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йская Федерация, Ярославская область, Переславский район, д. Желтиково, ул. Солнечная, уч. 12А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3-102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4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152031, Россия, Ярославская область, Переславский район,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д. Лисавы, ул. Придорожная, 2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3-103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4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Веслево, ул. 3-я Дачная, участок 19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104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4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Нагорьевское сельское поселение, д. Местилово, ул. Центральная, участок 27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3-105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Подберезье, ул. Центральная, участок 41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106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с. Купанское, ул. Плещеевская, участок 2</w:t>
            </w:r>
            <w:proofErr w:type="gramStart"/>
            <w:r>
              <w:rPr>
                <w:rFonts w:ascii="Times New Roman" w:hAnsi="Times New Roman"/>
              </w:rPr>
              <w:t xml:space="preserve"> Б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107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жилой дом, Ярославская область, Переславский район,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/с Веськовский, д. Веслево, ул. 2-ая Холодная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108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4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кулино, ул. Заречная, участок 76а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109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4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кулино, ул. Заречная, участок 76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110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4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жилой дом, Россия, Ярославская область, Переславский муниципальный район, Пригородное сельское поселение, д. Скулино, ул. </w:t>
            </w:r>
            <w:r>
              <w:rPr>
                <w:rFonts w:ascii="Times New Roman" w:hAnsi="Times New Roman"/>
              </w:rPr>
              <w:lastRenderedPageBreak/>
              <w:t>Заречная, участок 144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111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4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Индивидуальный жилой дом, Российская Федерация, Ярославская область, Переславский р-н, с. Нила, ул. Полевая, 34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112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4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кулино, ул. Заречная, участок 69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113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4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с. Веськово, ул. Петра 1, участок 54 б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114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4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жилой дом, 152044, Россия, Ярославская область, р-н Переславский, с Нила, </w:t>
            </w:r>
            <w:proofErr w:type="gramStart"/>
            <w:r>
              <w:rPr>
                <w:rFonts w:ascii="Times New Roman" w:hAnsi="Times New Roman"/>
              </w:rPr>
              <w:t>ул</w:t>
            </w:r>
            <w:proofErr w:type="gramEnd"/>
            <w:r>
              <w:rPr>
                <w:rFonts w:ascii="Times New Roman" w:hAnsi="Times New Roman"/>
              </w:rPr>
              <w:t xml:space="preserve"> Полевая, 25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115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4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, 152021, Ярославская область, Переславский р-н, с/с Веськовский, с Ям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116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4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с. Купанское, ул. 2-я Железнодорожная, участок 65 а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117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4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Рязанцевское сельское поселение, д. Ростиново, ул. Берендеевская, д. 26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2-118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4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 Пригородное сельское поселение, д. Луговая Слобода, ул. Полевая, участок 34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119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4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йская Федерация, Ярославская область, Переславский муниципальный район, Пригородное с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, с. Никитская Слобода, ул. Вишневая, уч. 34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120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4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йская Федерация, Ярославская область, Переславский муниципальный район, Пригородное с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, с. Никитская Слобода, ул. Вишневая, уч. 34А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121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4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йская Федерация, Ярославская область, Переславский муниципальный район, Пригородное с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, с. Никитская Слобода, ул. Вишневая, уч. 34Б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122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4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Нагорьевское сельское поселение, с. Андрианово, ул. Заречная, уч. 23а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3-123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4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Дубровицы, ул. Дубовая, участок 10 а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124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4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, Российская Федерация, Ярославская область, Переславский р-н, Глебовский сельский округ, вблизи д. </w:t>
            </w:r>
            <w:proofErr w:type="gramStart"/>
            <w:r>
              <w:rPr>
                <w:rFonts w:ascii="Times New Roman" w:hAnsi="Times New Roman"/>
              </w:rPr>
              <w:t>Юрино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125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5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ройка вспомогательного использования (дом фермера), 152040, Россия, Ярославская </w:t>
            </w:r>
            <w:proofErr w:type="gramStart"/>
            <w:r>
              <w:rPr>
                <w:rFonts w:ascii="Times New Roman" w:hAnsi="Times New Roman"/>
              </w:rPr>
              <w:t>обл</w:t>
            </w:r>
            <w:proofErr w:type="gramEnd"/>
            <w:r>
              <w:rPr>
                <w:rFonts w:ascii="Times New Roman" w:hAnsi="Times New Roman"/>
              </w:rPr>
              <w:t>, Переславский р-н, , Сельхоз земля Красногор тер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126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5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жилой дом, 152040, Россия, Ярославская </w:t>
            </w:r>
            <w:proofErr w:type="gramStart"/>
            <w:r>
              <w:rPr>
                <w:rFonts w:ascii="Times New Roman" w:hAnsi="Times New Roman"/>
              </w:rPr>
              <w:t>обл</w:t>
            </w:r>
            <w:proofErr w:type="gramEnd"/>
            <w:r>
              <w:rPr>
                <w:rFonts w:ascii="Times New Roman" w:hAnsi="Times New Roman"/>
              </w:rPr>
              <w:t>, Переславский р-н, , с Никитская Слобода, ул Родниковая, 9Б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127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5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Ярославская область, Переславский р-н, д. Пономаревка, ул. Центральная, 5А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128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5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Индивидуальный жилой дом (второй), Ярославская область, Переславский р-н, Пономаревский с/о, д. Скулино, ул. Центральная, д. 37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129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5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 (пристройка жилых комнат и надстройка второго этажа), Россия, Ярославская область, р-н Переславский, с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 Пригородное, с Борисоглебская Слобода, ул Ново-Борисоглебская, уч 3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130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5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, Российская Федерация, Ярославская область, Переславский район, с/о Купанское, с. Купанское, ул. Талицкая, д. 10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131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5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жилой дом, Российская Федерация, Ярославская область, Переславский район, Пригородное сельское поселение,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. Большая Брембола, ул. Солнечная, уч. 29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132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5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кулино, ул. Заречная, участок 104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133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5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 (пристройка жилых комнат), Ярославская область, р-н Переславский, с/о Купанский, с. Купанское, ул. Красная, д. 22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134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5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йская Федерация, Ярославская область, Переславский р-н, с. Голоперово, ул. Центральная, 46а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135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5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жилой дом, Ярославская область, Переславский район, Пономаревский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/о, с. Фалелеево, ул. Центральная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136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5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жилой дом, 152044, Россия, Ярославская область, р-н Переславский, с Большая Брембола, </w:t>
            </w:r>
            <w:proofErr w:type="gramStart"/>
            <w:r>
              <w:rPr>
                <w:rFonts w:ascii="Times New Roman" w:hAnsi="Times New Roman"/>
              </w:rPr>
              <w:t>ул</w:t>
            </w:r>
            <w:proofErr w:type="gramEnd"/>
            <w:r>
              <w:rPr>
                <w:rFonts w:ascii="Times New Roman" w:hAnsi="Times New Roman"/>
              </w:rPr>
              <w:t xml:space="preserve"> Заречная, 18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137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с. Большая Брембола, ул. Центральная, участок 49а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138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чарня (9х21 м), Ярославская область, Переславский р-н, Добриловский сельский округ, вблизи д. Кичибухино (КП "Правда")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139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злятник (9х21 м), Ярославская область, Переславский р-н, Добриловский сельский округ, вблизи д. Кичибухино (КП "Правда")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140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ощехранилище №1 (24х10,5 м), Ярославская область, Переславский р-н, Добриловский сельский округ, вблизи д. Кичибухино (КП "Правда")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141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ник комбинированный, 30х10 м (хранение сена, содержание овец), Ярославская область, Переславский р-н, Добриловский сельский округ, вблизи д. Кичибухино (КП "Правда")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142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тичник №1 (6х10 м), Ярославская область, Переславский р-н, Добриловский сельский округ, вблизи д. Кичибухино (КП "Правда")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143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вник на 50 голов, Ярославская область, Переславский р-н, Добриловский сельский округ, вблизи д. Кичибухино (КП "Правда")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144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юшня на 10 голов, Ярославская область, Переславский р-н, Добриловский сельский округ, вблизи д. Кичибухино (КП "Правда")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145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тичник №2 (6х10 м), Ярославская область, Переславский р-н, Добриловский сельский округ, вблизи д. Кичибухино (КП "Правда")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146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м фермера (нежилое здание), Ярославская область, </w:t>
            </w:r>
            <w:r>
              <w:rPr>
                <w:rFonts w:ascii="Times New Roman" w:hAnsi="Times New Roman"/>
              </w:rPr>
              <w:lastRenderedPageBreak/>
              <w:t>Переславский р-н, Добриловский сельский округ, вблизи д. Кичибухино (КП "Правда")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147-</w:t>
            </w:r>
            <w:r>
              <w:rPr>
                <w:rFonts w:ascii="Times New Roman" w:hAnsi="Times New Roman"/>
              </w:rPr>
              <w:lastRenderedPageBreak/>
              <w:t>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.05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ый жилой дом, Россия, ярославская область, Переславский муниципальный район, Нагорьевское сельское поселение, д. Колокарево, ул. Колхозная, участок 28а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3-148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5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Нагорьевское сельское поселение, д. Выползово, ул. Дачная, участок 4а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3-149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5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фермера (нежилое здание), Ярославская область, Переславский р-н, с/о Рязанцевский, ЗАО "Елизарово", вблизи д. Клины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2-150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5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с. Большая Брембола, ул. Солнечная, участок 23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201-151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жилой дом, Россия, Ярославская область, Переславский муниципальный район, Пригородное сельское поселение, с Купанское, </w:t>
            </w:r>
            <w:proofErr w:type="gramStart"/>
            <w:r>
              <w:rPr>
                <w:rFonts w:ascii="Times New Roman" w:hAnsi="Times New Roman"/>
              </w:rPr>
              <w:t>ул</w:t>
            </w:r>
            <w:proofErr w:type="gramEnd"/>
            <w:r>
              <w:rPr>
                <w:rFonts w:ascii="Times New Roman" w:hAnsi="Times New Roman"/>
              </w:rPr>
              <w:t xml:space="preserve"> 2-я Железнодорожная, участок 53б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152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 (взамен старого), Ярославская область, Переславский р-н, Пономаревский сельский округ, с. Большая Брембола, ул. Советская, д. 4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153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Ярославская область, Переславский р-н, Веськовский сельский округ, с. Веськово, ул. Петра</w:t>
            </w:r>
            <w:proofErr w:type="gramStart"/>
            <w:r>
              <w:rPr>
                <w:rFonts w:ascii="Times New Roman" w:hAnsi="Times New Roman"/>
              </w:rPr>
              <w:t xml:space="preserve"> П</w:t>
            </w:r>
            <w:proofErr w:type="gramEnd"/>
            <w:r>
              <w:rPr>
                <w:rFonts w:ascii="Times New Roman" w:hAnsi="Times New Roman"/>
              </w:rPr>
              <w:t>ервого, д. 104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154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жилой дом, Ярославская область, р-н Переславский, с/о Нагорьевский, д Огорельцево, </w:t>
            </w:r>
            <w:proofErr w:type="gramStart"/>
            <w:r>
              <w:rPr>
                <w:rFonts w:ascii="Times New Roman" w:hAnsi="Times New Roman"/>
              </w:rPr>
              <w:t>ул</w:t>
            </w:r>
            <w:proofErr w:type="gramEnd"/>
            <w:r>
              <w:rPr>
                <w:rFonts w:ascii="Times New Roman" w:hAnsi="Times New Roman"/>
              </w:rPr>
              <w:t xml:space="preserve"> Тихая, д. 2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3-155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Ярославская область, р-н Переславский, с/о, Купанский, п. Талицы, ул. Лесхозная, д. 1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156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 (пристройка жилых комнат), Российская Федерация, Ярославская область, Переславский р-н, Троицкий сельский округ, с. Никитская Слобода, ул. Вишневая, д. 28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157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5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 (второй), Российская Федерация, Ярославская область, Переславский р-н, Глебовский сельский округ, д. Юрино, ул. Холмистая, д. 13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158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5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жилой дом, 152040, Россия, Ярославская </w:t>
            </w:r>
            <w:proofErr w:type="gramStart"/>
            <w:r>
              <w:rPr>
                <w:rFonts w:ascii="Times New Roman" w:hAnsi="Times New Roman"/>
              </w:rPr>
              <w:t>обл</w:t>
            </w:r>
            <w:proofErr w:type="gramEnd"/>
            <w:r>
              <w:rPr>
                <w:rFonts w:ascii="Times New Roman" w:hAnsi="Times New Roman"/>
              </w:rPr>
              <w:t>, Переславский р-н, , д Красная Деревня, ул Совхозная, 51а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159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5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, Российская Федерация, Ярославская область, Переславский муниципальный район, Пригородное сельское поселение, д. Хмельники, ул. Дорожная, участок 46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160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Хмельники, ул. Дорожная, участок 47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161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жилой дом, Ярославская область, р-н Переславский, с/о Копнинский,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 Мшарово, ул Шоссейная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162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с. Большая Брембола, ул. Светлая, участок 10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163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6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Индивидуальный жилой дом, Россия, Ярославская </w:t>
            </w:r>
            <w:r>
              <w:rPr>
                <w:rFonts w:ascii="Times New Roman" w:hAnsi="Times New Roman"/>
              </w:rPr>
              <w:lastRenderedPageBreak/>
              <w:t>область, Переславский муниципальный район, Пригородное сельское поселение, д. Грачковская Слобода, ул. Полевая, участок 26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164-</w:t>
            </w:r>
            <w:r>
              <w:rPr>
                <w:rFonts w:ascii="Times New Roman" w:hAnsi="Times New Roman"/>
              </w:rPr>
              <w:lastRenderedPageBreak/>
              <w:t>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5.06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ый жилой дом, Россия, Ярославская область, Переславский муниципальный район, Пригородное сельское поселение, д. Антуфьево, ул. Лесная, участок 18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165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6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жилой дом, Ярославская область, Переславский р-н,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. Большая Брембола, ул. Вишневая, 14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166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6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 (пристройка жилых комнат), Ярославская область, Переславский р-н, Дмитриевский сельский округ, д. Горохово, ул. Центральная, д. 37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3-167-05-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6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с. Никитская Слобода, ул. Запрудная, участок 23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168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6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Рязанцевское сельское поселение, д. Клины, ул. Сосновая, участок 24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2-169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6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жилой дом (взамен старого), Ярославская область, Переславский р-н, с/о Нагорьевский, д Торчиново, </w:t>
            </w:r>
            <w:proofErr w:type="gramStart"/>
            <w:r>
              <w:rPr>
                <w:rFonts w:ascii="Times New Roman" w:hAnsi="Times New Roman"/>
              </w:rPr>
              <w:t>ул</w:t>
            </w:r>
            <w:proofErr w:type="gramEnd"/>
            <w:r>
              <w:rPr>
                <w:rFonts w:ascii="Times New Roman" w:hAnsi="Times New Roman"/>
              </w:rPr>
              <w:t xml:space="preserve"> Восточная, д 9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3-170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6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 (пристройка жилых комнат, надстройка второго этажа), Российская Федерация, Ярославская область, Переславский р-н, Кубринский сельский округ, с. Кубринск, ул. Московская, д. 10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3-171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6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го сельского поселения, д. Пономаревка, ул. Центральная, участок 1д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172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6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Нагорьевское с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, д. Михальцево, ул. Ивовая, уч. 11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3-173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6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, Ярославская область, Переславский р-н, с. Хмельники, ул. Сельская, д. 1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3-174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6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жилой дом (пристройка жилых комнат), Ярославская область, Переславский р-н, Пономаревский сельский округ,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. Большая Брембола, ул. новая, д. 28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175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6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йская Федерация, Ярославская область, Переславский муниципальный район, Нагорьевское сельское поселение, д. Головинское, ул. М.Г. Дорикова, уч. 15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3-176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6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ощехранилище №2 (24х10,5 м), Ярославская область, Переславский р-н, Добриловский сельский округ, вблизи д. Кичибухино (КП "Правда")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177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6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тичник №3 (6х10 м), Ярославская область, Переславский р-н, Добриловский сельский округ, вблизи д. Кичибухино (КП "Правда")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178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6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тичник №4 (6х10 м), Ярославская область, Переславский р-н, Добриловский сельский округ, вблизи д. Кичибухино (КП "Правда")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179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6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жилой дом, Ярославская область, р-н Переславский,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/о Добриловский, д Грачковская Слобода, уч 1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180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6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дравпункт КС-33 Переславль Переславского ЛПУМГ, Ярославская область, Переславский район, Добриловский </w:t>
            </w:r>
            <w:r>
              <w:rPr>
                <w:rFonts w:ascii="Times New Roman" w:hAnsi="Times New Roman"/>
              </w:rPr>
              <w:lastRenderedPageBreak/>
              <w:t>сельский округ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181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6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Индивидуальный жилой дом, Российская Федерация, Ярославская область, Переславский р-н,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. Малая Брембола, ул. Центральная, д. 18а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182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6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жилой дом, Российская Федерация, Ярославская область, р-н Переславский, с Малая Брембола, </w:t>
            </w:r>
            <w:proofErr w:type="gramStart"/>
            <w:r>
              <w:rPr>
                <w:rFonts w:ascii="Times New Roman" w:hAnsi="Times New Roman"/>
              </w:rPr>
              <w:t>ул</w:t>
            </w:r>
            <w:proofErr w:type="gramEnd"/>
            <w:r>
              <w:rPr>
                <w:rFonts w:ascii="Times New Roman" w:hAnsi="Times New Roman"/>
              </w:rPr>
              <w:t xml:space="preserve"> Центральная, уч 46а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183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6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жилой дом, Российская Федерация, Ярославская область, Переславский муниципальный район, Нагорьевское сельское поселение, д Колокарево, </w:t>
            </w:r>
            <w:proofErr w:type="gramStart"/>
            <w:r>
              <w:rPr>
                <w:rFonts w:ascii="Times New Roman" w:hAnsi="Times New Roman"/>
              </w:rPr>
              <w:t>ул</w:t>
            </w:r>
            <w:proofErr w:type="gramEnd"/>
            <w:r>
              <w:rPr>
                <w:rFonts w:ascii="Times New Roman" w:hAnsi="Times New Roman"/>
              </w:rPr>
              <w:t xml:space="preserve"> Колхозная, участок 29а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184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6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жилой дом, Российская Федерация, Ярославская область, Переславский муниципальный район, Нагорьевское сельское поселение, д Колокарево, </w:t>
            </w:r>
            <w:proofErr w:type="gramStart"/>
            <w:r>
              <w:rPr>
                <w:rFonts w:ascii="Times New Roman" w:hAnsi="Times New Roman"/>
              </w:rPr>
              <w:t>ул</w:t>
            </w:r>
            <w:proofErr w:type="gramEnd"/>
            <w:r>
              <w:rPr>
                <w:rFonts w:ascii="Times New Roman" w:hAnsi="Times New Roman"/>
              </w:rPr>
              <w:t xml:space="preserve"> Колхозная, участок 29а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3-185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6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, Ярославская область, р-н Переславский, с/о Веськовский, с. Новоселье, уч 51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186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6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жилой дом, Российская Федерация, Ярославская область, Переславский р-н,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. Большая Брембола, ул. Полевая, 27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187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6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с. Купанское, ул. 4-я Нагорная, участок 13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188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6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Грачковская Слобода, ул. Полевая, участок 2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189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6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жилой дом, Ярославская </w:t>
            </w:r>
            <w:proofErr w:type="gramStart"/>
            <w:r>
              <w:rPr>
                <w:rFonts w:ascii="Times New Roman" w:hAnsi="Times New Roman"/>
              </w:rPr>
              <w:t>обл</w:t>
            </w:r>
            <w:proofErr w:type="gramEnd"/>
            <w:r>
              <w:rPr>
                <w:rFonts w:ascii="Times New Roman" w:hAnsi="Times New Roman"/>
              </w:rPr>
              <w:t>, р-н Переславский, с/о Нагорьевский, с. Нагорье, ул. Садовая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3-190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6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с. Ям, ул. Газовиков, участок 8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191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6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, д. Луговая Слобода, ул. Центральная, участок 3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192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6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, Российская Федерация, Ярославская область, Переславский р-н, с. Ефимьево, ул. Октябрьская, д. 12а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2-193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7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 - 152003, Россия, Ярославская обл., Переславский р-н, с Рождествено, ул. Центральная, 22А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2-194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7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Ярославская область, Переславский район, д. Новая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195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7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с. Ям, ул. Газовиков, участок 8а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196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7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, Российская Федерация, Ярославская область, Переславский р-н, Андриановский сельский округ, с. Андрианово, ул. Центральная, д. 16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3-197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7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 (пристройка жилых комнат, надстройка мансардного этажа), Российская Федерация, Ярославская область, Переславский р-н, с. Никитская Слобода, ул. Никитская, 38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198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7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Ярославская область, Переславский р-н, Андриановский сельский округ, д. Головинское, ул. М.Г. Дорикова, д. 30б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3-199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7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Индивидуальный жилой дом, Россия, Ярославская область, Переславский муниципальный район, Пригородное сельское поселение, с. Ям, ул. Садовая, участок 3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200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7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жилой дом, Российская Федерация, Ярославская область, Переславский муниципальный район,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с Пригородное, д Кичибухино, ул. Школьная, уч 24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201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7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с. Купанское, ул. 2-я Железнодорожная, участок 77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202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7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ок №1 жилого дома блокированной застройки, состоящего из 2-х блоков (пристройка жилых комнат), Россия, Ярославская область, р-н Переславский, с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 Пригородное, с. Новое, пер. Мирный, д. 24, кв. 1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203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7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ок №2 жилого дома блокированной застройки, состоящего из 2-х блоков (пристройка жилых комнат), Россия, Ярославская область, р-н Переславский, с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 Пригородное, с. Новое, пер. Мирный, д. 24, кв. 2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204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7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, Ярославская область, Переславский р-н, Рязанцевский сельский округ, пос. Рязанцево, ул. Садовая, д. 18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2-205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7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с. Купанское,  ул. Красная, участок 1в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206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7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Ярославская область, р-н Переславский, с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 Пригородное, с Большая Брембола, ул Центральная, уч 42б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207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7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жилой дом, Ярославская область, р-н Переславский, с/о Любимцевский, д Любимцево, </w:t>
            </w:r>
            <w:proofErr w:type="gramStart"/>
            <w:r>
              <w:rPr>
                <w:rFonts w:ascii="Times New Roman" w:hAnsi="Times New Roman"/>
              </w:rPr>
              <w:t>ул</w:t>
            </w:r>
            <w:proofErr w:type="gramEnd"/>
            <w:r>
              <w:rPr>
                <w:rFonts w:ascii="Times New Roman" w:hAnsi="Times New Roman"/>
              </w:rPr>
              <w:t xml:space="preserve"> Центральная, д 38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2-208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7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жилой дом, Россия, Ярославская область, Переславский муниципальный район, Пригородное сельское поселение, с Купанское, </w:t>
            </w:r>
            <w:proofErr w:type="gramStart"/>
            <w:r>
              <w:rPr>
                <w:rFonts w:ascii="Times New Roman" w:hAnsi="Times New Roman"/>
              </w:rPr>
              <w:t>ул</w:t>
            </w:r>
            <w:proofErr w:type="gramEnd"/>
            <w:r>
              <w:rPr>
                <w:rFonts w:ascii="Times New Roman" w:hAnsi="Times New Roman"/>
              </w:rPr>
              <w:t xml:space="preserve"> Левая Набережная, участок 23а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209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7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жилой дом, Россия, Ярославская область, Переславский муниципальный район, Пригородное сельское поселение, с Купанское, </w:t>
            </w:r>
            <w:proofErr w:type="gramStart"/>
            <w:r>
              <w:rPr>
                <w:rFonts w:ascii="Times New Roman" w:hAnsi="Times New Roman"/>
              </w:rPr>
              <w:t>ул</w:t>
            </w:r>
            <w:proofErr w:type="gramEnd"/>
            <w:r>
              <w:rPr>
                <w:rFonts w:ascii="Times New Roman" w:hAnsi="Times New Roman"/>
              </w:rPr>
              <w:t xml:space="preserve"> Левая Набережная, участок 23б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210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7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с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 Пригородное, с Нила, ул Центральная, участок 38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211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7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Ярославская область, р-н Переславский, с Купанское, ул. 4-я Нагорная, уч. 8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212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7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Ярославская область, р-н Переславский, с Купанское, ул. 4-я Нагорная, уч. 8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213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7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, Российская Федерация, Ярославская область, Переславский р-н, с/о Купанский, с Купанское, ул. Железнодорожная 2-я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214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7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Вашутино, ул. Родниковая, участок 1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215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7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Вашутино, ул. Родниковая, участок 2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216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7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жилой дом, Россия, Ярославская </w:t>
            </w:r>
            <w:r>
              <w:rPr>
                <w:rFonts w:ascii="Times New Roman" w:hAnsi="Times New Roman"/>
              </w:rPr>
              <w:lastRenderedPageBreak/>
              <w:t>область, Переславский муниципальный район, Пригородное сельское поселение, д. Вашутино, ул. Родниковая, участок 3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217-</w:t>
            </w:r>
            <w:r>
              <w:rPr>
                <w:rFonts w:ascii="Times New Roman" w:hAnsi="Times New Roman"/>
              </w:rPr>
              <w:lastRenderedPageBreak/>
              <w:t>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.07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ый жилой дом, Россия, Ярославская область, Переславский муниципальный район, Пригородное сельское поселение, д. Вашутино, ул. Родниковая, участок 4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218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7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Вашутино, ул. Родниковая, участок 5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219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7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Вашутино, ул. Родниковая, участок 6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220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7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Вашутино, ул. Родниковая, участок 7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221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7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Вашутино, ул. Родниковая, участок 8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222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7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Рязанцевское сельское поселение, д. Ростиново, ул. Берендеевская, участок 44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2-223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7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Ярославская область, Переславский р-н, с. Гора Новоселка, ул. Подгорная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224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7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с. Большая Брембола, ул. Солнечная, участок 5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225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7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Хмельники, ул. Дорожная, участок 45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Pr="00BA4DF8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226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7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с. Никитская Слобода, ул. Запрудная, участок 21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227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7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асширение (строительство) газовых сетей высокого давления 2-ой категории до ШРП для строящихся 7-жилых домов по ул. Запрудная в с. Никитская Слобода, Переславского района, Ярославская область, Переславский район, Троицкий сельский округ, с. Никитская Слобода, ул. Запрудная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RU 76501301"-"172-09-13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9.2013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ть газораспределения для крестьянского (фермерского) хозяйства Астаховой Ирины Александровны, Ярославская область, Переславский район, Добриловский сельский округ, вблизи д. Кичибухино (КП "Правда")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231-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2016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 (второй), Российская Федерация, Ярославская область, Переславский р-н, Рязанцевский сельский округ, п. Рязанцево, ул. Республиканская, д. 16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2-228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8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жилой дом (взамен старого), Ярославская область, р-н Переславский, с/о Добриловский, д Кичибухино, </w:t>
            </w:r>
            <w:proofErr w:type="gramStart"/>
            <w:r>
              <w:rPr>
                <w:rFonts w:ascii="Times New Roman" w:hAnsi="Times New Roman"/>
              </w:rPr>
              <w:t>ул</w:t>
            </w:r>
            <w:proofErr w:type="gramEnd"/>
            <w:r>
              <w:rPr>
                <w:rFonts w:ascii="Times New Roman" w:hAnsi="Times New Roman"/>
              </w:rPr>
              <w:t xml:space="preserve"> Колхозная, д 12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229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8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жилой дом (пристройка жилых комнат и мансардного этажа), Россия, Ярославская область, </w:t>
            </w:r>
            <w:r>
              <w:rPr>
                <w:rFonts w:ascii="Times New Roman" w:hAnsi="Times New Roman"/>
              </w:rPr>
              <w:lastRenderedPageBreak/>
              <w:t>Переславский район, Нагорьевское сельское поселение, с. Кубринск, ул. Московская, уч. 108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еконструк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3-230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8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Индивидуальный жилой дом (взамен старого), 152021, Россия, Ярославская </w:t>
            </w:r>
            <w:proofErr w:type="gramStart"/>
            <w:r>
              <w:rPr>
                <w:rFonts w:ascii="Times New Roman" w:hAnsi="Times New Roman"/>
              </w:rPr>
              <w:t>обл</w:t>
            </w:r>
            <w:proofErr w:type="gramEnd"/>
            <w:r>
              <w:rPr>
                <w:rFonts w:ascii="Times New Roman" w:hAnsi="Times New Roman"/>
              </w:rPr>
              <w:t>, Переславский р-н, , д Чашницы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231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8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 (пристройка жилых комнат), Россия, Ярославская область Переславский муниципальный район, Пригородное сельское поселение, с. Купанское, ул. Нагорная, участок 25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232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8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Ярославская область, Переславский р-н, с. Купанское, ул. Железнодорожная 2-я, 27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233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8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жилой дом, Ярославская область, Переславский р-н, с/с Скоблевский, с. Иванисово, </w:t>
            </w:r>
            <w:proofErr w:type="gramStart"/>
            <w:r>
              <w:rPr>
                <w:rFonts w:ascii="Times New Roman" w:hAnsi="Times New Roman"/>
              </w:rPr>
              <w:t>ул</w:t>
            </w:r>
            <w:proofErr w:type="gramEnd"/>
            <w:r>
              <w:rPr>
                <w:rFonts w:ascii="Times New Roman" w:hAnsi="Times New Roman"/>
              </w:rPr>
              <w:t xml:space="preserve"> Дачная, д 42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2-234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8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с. Большая Брембола, ул. Центральная, участок 30а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235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8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с. Рогозинино, ул. Центральная, участок 34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236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8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п. Первушино, ул. Ягодная, участок 3а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237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8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жилой дом, Россия, Ярославская область, Переславский муниципальный район. Пригородное сельское поселение, с. Купанское, ул. 4-я </w:t>
            </w:r>
            <w:proofErr w:type="gramStart"/>
            <w:r>
              <w:rPr>
                <w:rFonts w:ascii="Times New Roman" w:hAnsi="Times New Roman"/>
              </w:rPr>
              <w:t>Нагорная</w:t>
            </w:r>
            <w:proofErr w:type="gramEnd"/>
            <w:r>
              <w:rPr>
                <w:rFonts w:ascii="Times New Roman" w:hAnsi="Times New Roman"/>
              </w:rPr>
              <w:t>, участок 15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238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8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, Ярославская область, р-н Переславский, с/о Купанский, с. Купанское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239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8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 (взамен старого), Российская Федерация, Ярославская область, Переславский р-н, Смоленский сельский округ, с. Романово, ул. Центральная, д. 42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2-240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8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жилой дом, 152049, Россия, Ярославская </w:t>
            </w:r>
            <w:proofErr w:type="gramStart"/>
            <w:r>
              <w:rPr>
                <w:rFonts w:ascii="Times New Roman" w:hAnsi="Times New Roman"/>
              </w:rPr>
              <w:t>обл</w:t>
            </w:r>
            <w:proofErr w:type="gramEnd"/>
            <w:r>
              <w:rPr>
                <w:rFonts w:ascii="Times New Roman" w:hAnsi="Times New Roman"/>
              </w:rPr>
              <w:t>, р-н Переславский, д Леонтьево, ул. Зеленая, 2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241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8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р-н Переславский, Пригородное с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, д новая, ул Сосновая 1-я, участок 9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242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8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Нагорьевское сельское поселение, с. Нагорье, ул. Октябрьская, участок 21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3-243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8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152041, Ярославская область, Переславский р-н, Перелесский сельский округ, д. Шапошницы, ул. Центральная, д. 2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244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8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жилой дом, 152044, Россия, Ярославская </w:t>
            </w:r>
            <w:proofErr w:type="gramStart"/>
            <w:r>
              <w:rPr>
                <w:rFonts w:ascii="Times New Roman" w:hAnsi="Times New Roman"/>
              </w:rPr>
              <w:t>обл</w:t>
            </w:r>
            <w:proofErr w:type="gramEnd"/>
            <w:r>
              <w:rPr>
                <w:rFonts w:ascii="Times New Roman" w:hAnsi="Times New Roman"/>
              </w:rPr>
              <w:t>, Переславский р-н, , д Скулино, ул Заречная, 151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245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8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 (взамен старого), Российская Федерация, Ярославская область, Переславский р-н, Троицкий сельский округ, с. Городище, ул. Садовая, д. 41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246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8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. р-н Переславский, с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 Пригородное, д Коротково, ул Центральная, участок 1е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247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8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жилой дом, Ярославская область, </w:t>
            </w:r>
            <w:r>
              <w:rPr>
                <w:rFonts w:ascii="Times New Roman" w:hAnsi="Times New Roman"/>
              </w:rPr>
              <w:lastRenderedPageBreak/>
              <w:t>Переславский р-н, Веськовский сельский округ, с. Веськово, ул. Петра</w:t>
            </w:r>
            <w:proofErr w:type="gramStart"/>
            <w:r>
              <w:rPr>
                <w:rFonts w:ascii="Times New Roman" w:hAnsi="Times New Roman"/>
              </w:rPr>
              <w:t xml:space="preserve"> П</w:t>
            </w:r>
            <w:proofErr w:type="gramEnd"/>
            <w:r>
              <w:rPr>
                <w:rFonts w:ascii="Times New Roman" w:hAnsi="Times New Roman"/>
              </w:rPr>
              <w:t>ервого, д. 86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248-</w:t>
            </w:r>
            <w:r>
              <w:rPr>
                <w:rFonts w:ascii="Times New Roman" w:hAnsi="Times New Roman"/>
              </w:rPr>
              <w:lastRenderedPageBreak/>
              <w:t>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.08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Индивидуальный жилой дом, Ярославская область, р-н Переславский, с/о Добриловский, д Луговая Слобода, </w:t>
            </w:r>
            <w:proofErr w:type="gramStart"/>
            <w:r>
              <w:rPr>
                <w:rFonts w:ascii="Times New Roman" w:hAnsi="Times New Roman"/>
              </w:rPr>
              <w:t>ул</w:t>
            </w:r>
            <w:proofErr w:type="gramEnd"/>
            <w:r>
              <w:rPr>
                <w:rFonts w:ascii="Times New Roman" w:hAnsi="Times New Roman"/>
              </w:rPr>
              <w:t xml:space="preserve"> Полевая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249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8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Ярославская область, Переславский муниципальный район, Пригородное сельское поселение, с. Никитская Слобода, ул. Вишневая, участок 41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250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8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Луговая Слобода, ул. Центральная, участок 17а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251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8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Ярославская область, Переславский р-н, с/о Пономаревский, д Скулино, участок 6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252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8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43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253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8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кулино, ул. Заречная, участок 147а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254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8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 (второй), Ярославская область, Переславский р-н, Веськовский сельский округ, с. Веськово, ул. Петра I, д. 61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255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8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152040, Россия, Ярославская область, Переславский р-н,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с. Никитская Слобода, ул. Кооперативная, 15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256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8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Ершово, ул. Центральная, уч. 12а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257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8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autoSpaceDE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Индивидуальный жилой дом (надстройка второго этажа и пристройка жилых комнат), Ярославская область, Переславский район, Нагорьевский сельский округ, д. Слепцово, ул. Речная, д. 8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3-259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08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autoSpaceDE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Индивидуальный жилой дом, Россия, Ярославская область, Переславский муниципальный район, Пригородное сельское поселение, д. Троицкое, ул. Овражная, участок 10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260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08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autoSpaceDE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Индивидуальный жилой дом, Россия, Ярославская область, Переславский муниципальный район, Пригородное сельское поселение, д. Перелески, ул. Новая, участок 37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261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08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</w:tcPr>
          <w:p w:rsidR="00567927" w:rsidRDefault="00567927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 район, Пригородное сельское поселение, д. Соловеново, ул. Заречная, участок 22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262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6.09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</w:tcPr>
          <w:p w:rsidR="00567927" w:rsidRDefault="00567927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 район, Пригородное сельское поселение, д. Соловеново, ул. Заречная, участок 23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263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6.09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</w:tcPr>
          <w:p w:rsidR="00567927" w:rsidRDefault="00567927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 район, Пригородное сельское поселение, д. Соловеново, ул. Заречная, участок 24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264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6.09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</w:tcPr>
          <w:p w:rsidR="00567927" w:rsidRDefault="00567927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жилой дом, Россия, Ярославская область, Переславский муниципальный  район, </w:t>
            </w:r>
            <w:r>
              <w:rPr>
                <w:rFonts w:ascii="Times New Roman" w:hAnsi="Times New Roman"/>
              </w:rPr>
              <w:lastRenderedPageBreak/>
              <w:t>Пригородное сельское поселение, д. Соловеново, ул. Заречная, участок 25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265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6.09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</w:tcPr>
          <w:p w:rsidR="00567927" w:rsidRDefault="00567927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ый жилой дом, Россия, Ярославская область, Переславский муниципальный  район, Пригородное сельское поселение, д. Соловеново, ул. Заречная, участок 26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266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6.09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</w:tcPr>
          <w:p w:rsidR="00567927" w:rsidRDefault="00567927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 район, Пригородное сельское поселение, д. Соловеново, ул. Заречная, участок 27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267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6.09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</w:tcPr>
          <w:p w:rsidR="00567927" w:rsidRDefault="00567927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 район, Пригородное сельское поселение, д. Соловеново, ул. Заречная, участок 3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268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6.09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</w:tcPr>
          <w:p w:rsidR="00567927" w:rsidRDefault="00567927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 район, Пригородное сельское поселение, д. Соловеново, ул. Заречная, участок 31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269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6.09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</w:tcPr>
          <w:p w:rsidR="00567927" w:rsidRDefault="00567927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 район, Пригородное сельское поселение, д. Соловеново, ул. Заречная, участок 33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270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6.09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</w:tcPr>
          <w:p w:rsidR="00567927" w:rsidRDefault="00567927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 район, Пригородное сельское поселение, д. Соловеново, ул. Заречная, участок 34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271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6.09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</w:tcPr>
          <w:p w:rsidR="00567927" w:rsidRDefault="00567927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 район, Пригородное сельское поселение, д. Соловеново, ул. Заречная, участок 35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272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6.09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</w:tcPr>
          <w:p w:rsidR="00567927" w:rsidRDefault="00567927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 район, Пригородное сельское поселение, д. Соловеново, ул. Заречная, участок 36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273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6.09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</w:tcPr>
          <w:p w:rsidR="00567927" w:rsidRDefault="00567927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 район, Пригородное сельское поселение, д. Соловеново, ул. Заречная, участок 37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274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6.09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</w:tcPr>
          <w:p w:rsidR="00567927" w:rsidRDefault="00567927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 район, Пригородное сельское поселение, д. Соловеново, ул. Заречная, участок 38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275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6.09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</w:tcPr>
          <w:p w:rsidR="00567927" w:rsidRDefault="00567927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 район, Пригородное сельское поселение, д. Соловеново, ул. Заречная, участок 32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276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6.09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</w:tcPr>
          <w:p w:rsidR="00567927" w:rsidRDefault="00567927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 район, Пригородное сельское поселение, д. Соловеново, ул. Заречная, участок 2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277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6.09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</w:tcPr>
          <w:p w:rsidR="00567927" w:rsidRDefault="00567927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 район, Пригородное сельское поселение, д. Соловеново, ул. Заречная, участок 3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278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6.09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</w:tcPr>
          <w:p w:rsidR="00567927" w:rsidRDefault="00567927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 район, Пригородное сельское поселение, д. Соловеново, ул. Заречная, участок 4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279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6.09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</w:tcPr>
          <w:p w:rsidR="00567927" w:rsidRDefault="00567927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жилой дом, Россия, Ярославская область, Переславский муниципальный  район, </w:t>
            </w:r>
            <w:r>
              <w:rPr>
                <w:rFonts w:ascii="Times New Roman" w:hAnsi="Times New Roman"/>
              </w:rPr>
              <w:lastRenderedPageBreak/>
              <w:t>Пригородное сельское поселение, д. Соловеново, ул. Заречная, участок 5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280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6.09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</w:tcPr>
          <w:p w:rsidR="00567927" w:rsidRDefault="00567927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6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281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6.09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autoSpaceDE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Индивидуальный жилой дом, Россия, Ярославская область, Переславский муниципальный район, Пригородное сельское поселение, с. Никитская Слобода, ул. Запрудная, участок 31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282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6.09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autoSpaceDE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Индивидуальный жилой дом, Россия, Ярославская область, Переславский муниципальный район, Пригородное сельское поселение, д. Конюцкое, ул. Лесная, участок 27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283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6.09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autoSpaceDE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Индивидуальный жилой дом, Ярославская область, Переславский р-н, Добриловский сельский округ, с. Красное, ул. Центральная, д. 42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284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6.09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autoSpaceDE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Индивидуальный жилой дом (второй), Ярославская область, р-н Переславский, с/о Перелесский, д Вашутино,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ул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Центральная, д 17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 w:rsidP="00905151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ительство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285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6.09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7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286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6.09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12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287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6.09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11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288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6.09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13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289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6.09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14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290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6.09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15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291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6.09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16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292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6.09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17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293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6.09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28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294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6.09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29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295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6.09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autoSpaceDE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Индивидуальный жилой дом, 152030, Россия, Ярославская область, Переславский район, д. Родионово, Песчаная ул., 28а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3-296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9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autoSpaceDE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Индивидуальный жилой дом,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Ярославская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обл., Переславский р-н, Пригородное сельское поселение, д. Скулино, ул. Заречная, уч. 14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297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9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autoSpaceDE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Индивидуальный жилой дом, Ярославская область, Переславский р-н, с/о Купанский, с Купанское,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ул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Железнодорожная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298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9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autoSpaceDE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Индивидуальный жилой дом (пристройка жилых комнат и надстройка мансардного этажа), Россия, Ярославская область, Переславский муниципальный район, Нагорьевское сельское поселение, с. Кубринск, ул. Московская, дом 85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3-299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9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autoSpaceDE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Индивидуальный жилой дом, (надстройка мансардного этажа), Ярославская область, Переславский р-н, Веськовский сельский округ, ул. 1-ая Сокольская, д. 2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300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9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autoSpaceDE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Индивидуальный жилой дом (второй), Ярославская область, Переславский р-н, Глебовский сельский округ, с. Новое, ул. Дачная, д. 10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301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9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autoSpaceDE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Индивидуальный жилой дом, Ярославская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обл</w:t>
            </w:r>
            <w:proofErr w:type="gramEnd"/>
            <w:r>
              <w:rPr>
                <w:rFonts w:ascii="Times New Roman" w:hAnsi="Times New Roman"/>
                <w:lang w:eastAsia="ru-RU"/>
              </w:rPr>
              <w:t>, Переславский р-н, с/о Купанский, с. Гора Новоселка, ул. Подгорная, д. 31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302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9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autoSpaceDE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Индивидуальный жилой дом, Ярославская область, Переславский р-н, Троицкий сельский округ, д. Княжево, ул. Цветочная, д. 14а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303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9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48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304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9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49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305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9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5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306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9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42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307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9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45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308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9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Индивидуальный жилой дом, Россия, Ярославская область, Переславский муниципальный район, с/</w:t>
            </w:r>
            <w:proofErr w:type="gramStart"/>
            <w:r>
              <w:rPr>
                <w:rFonts w:ascii="Times New Roman" w:hAnsi="Times New Roman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Пригородное, с. Большая Брембола, ул. Светлая, участок 9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309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9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йская Федерация, Ярославская область, Переславский район, с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 Пригородное, д. Грачковская Слобода, ул. Заречная, уч. 42А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310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9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йская Федерация, Ярославская область, Переславский муниципальный  район, с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 Пригородное, с. Никитская Слобода, ул. Вишневая, уч. 14б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311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9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жилой дом, Российская Федерация, Ярославская область, Переславский муниципальный </w:t>
            </w:r>
            <w:r>
              <w:rPr>
                <w:rFonts w:ascii="Times New Roman" w:hAnsi="Times New Roman"/>
              </w:rPr>
              <w:lastRenderedPageBreak/>
              <w:t>район, с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 Пригородное, с. Никитская Слобода, ул. Вишневая, уч. 14а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312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9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ый жилой дом, Российская Федерация, Ярославская область, Переславский район, с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 Пригородное, с. Купанское, ул. Песочная, уч-к 3а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313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9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 район, Пригородное сельское поселение, д. Соловеново, ул. Заречная, участок 39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314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9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жилой дом,  Ярославская область, р-н Переславский, с/о Троицкий, д Криушкино, </w:t>
            </w:r>
            <w:proofErr w:type="gramStart"/>
            <w:r>
              <w:rPr>
                <w:rFonts w:ascii="Times New Roman" w:hAnsi="Times New Roman"/>
              </w:rPr>
              <w:t>ул</w:t>
            </w:r>
            <w:proofErr w:type="gramEnd"/>
            <w:r>
              <w:rPr>
                <w:rFonts w:ascii="Times New Roman" w:hAnsi="Times New Roman"/>
              </w:rPr>
              <w:t xml:space="preserve"> Сосновая, уч 57а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315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9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 (пристройка жилых комнат, надстройка мансардного этажа), Российская Федерация, Ярославская область, Переславский район, д. Чашницы, ул. Центральная, д. 20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316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9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йская Федерация, Ярославская область, Переславский муниципальный район, Пригородное сельское поселение, д. Одерихино, ул. Центральная, участок 48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317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9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с. Ям, ул. Садовая, участок 17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318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9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с. Ям, ул. Садовая, участок 15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319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9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54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320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58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321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56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322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52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323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51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324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73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325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67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326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113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327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101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328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74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329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7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330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68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331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75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332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9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333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84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334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83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335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71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336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102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337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89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338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72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339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Хмельники, ул. Дорожная, участок 22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340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фермера (нежилое здание), Ярославская область, Переславский р-н, Глебовский сельский округ, вблизи с. Глебовское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341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9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 (второй), Российская Федерация, Ярославская область, Переславский р-н Любимцевский сельский округ, с. Петрищево, ул. Речная, д. 19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2-342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9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жилой дом, Россия, Ярославская </w:t>
            </w:r>
            <w:r>
              <w:rPr>
                <w:rFonts w:ascii="Times New Roman" w:hAnsi="Times New Roman"/>
              </w:rPr>
              <w:lastRenderedPageBreak/>
              <w:t xml:space="preserve">область, Переславский муниципальный район, Рязанцевское сельское поселение, д Карсаково, </w:t>
            </w:r>
            <w:proofErr w:type="gramStart"/>
            <w:r>
              <w:rPr>
                <w:rFonts w:ascii="Times New Roman" w:hAnsi="Times New Roman"/>
              </w:rPr>
              <w:t>ул</w:t>
            </w:r>
            <w:proofErr w:type="gramEnd"/>
            <w:r>
              <w:rPr>
                <w:rFonts w:ascii="Times New Roman" w:hAnsi="Times New Roman"/>
              </w:rPr>
              <w:t xml:space="preserve"> Переславская, участок 1А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2-343-</w:t>
            </w:r>
            <w:r>
              <w:rPr>
                <w:rFonts w:ascii="Times New Roman" w:hAnsi="Times New Roman"/>
              </w:rPr>
              <w:lastRenderedPageBreak/>
              <w:t>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.09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ый жилой дом, Россия, Ярославская область, Переславский муниципальный район, Пригородное сельское поселение, д. Скулино, ул. Заречная, участок 119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344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9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жилой дом, 152044, Россия, Ярославская </w:t>
            </w:r>
            <w:proofErr w:type="gramStart"/>
            <w:r>
              <w:rPr>
                <w:rFonts w:ascii="Times New Roman" w:hAnsi="Times New Roman"/>
              </w:rPr>
              <w:t>обл</w:t>
            </w:r>
            <w:proofErr w:type="gramEnd"/>
            <w:r>
              <w:rPr>
                <w:rFonts w:ascii="Times New Roman" w:hAnsi="Times New Roman"/>
              </w:rPr>
              <w:t>, Переславский р-н, , д Скулино, ул Заречная, 43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245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Грачковская Слобода, ул. Заречная, участок 10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246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йская Федерация, Ярославская область, Переславский р-н, пос. Мшарово, ул. Новая, 1-Б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3-347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autoSpaceDE w:val="0"/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Индивидуальный жилой дом, 152030, Россия, Ярославская область, Переславский район, д. Святово, Слободская ул., 18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3-348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autoSpaceDE w:val="0"/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Индивидуальный жилой дом, Ярославская область, Переславский р-н, д. Елпатьтево, ул. Нарышкина, 14А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3-349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autoSpaceDE w:val="0"/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Индивидуальный жилой дом, Ярославская область, р-н, Переславский, </w:t>
            </w:r>
            <w:proofErr w:type="gramStart"/>
            <w:r>
              <w:rPr>
                <w:rFonts w:ascii="Times New Roman" w:hAnsi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/о Берендеевский, </w:t>
            </w:r>
            <w:proofErr w:type="gramStart"/>
            <w:r>
              <w:rPr>
                <w:rFonts w:ascii="Times New Roman" w:hAnsi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</w:rPr>
              <w:t>. Берендеево, ул. Свободы, д. 4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2-350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105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351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66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352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62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353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65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354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106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355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109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356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11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357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103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358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жилой дом, Россия, Ярославская область, Переславский муниципальный район, Пригородное сельское поселение, д. Соловеново, ул. </w:t>
            </w:r>
            <w:r>
              <w:rPr>
                <w:rFonts w:ascii="Times New Roman" w:hAnsi="Times New Roman"/>
              </w:rPr>
              <w:lastRenderedPageBreak/>
              <w:t>Заречная, участок 77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359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76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360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69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361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108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362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98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363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99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364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10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365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104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366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111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367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81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368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87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369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86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370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121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371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123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372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122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373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жилой дом, Россия, Ярославская область, Переславский муниципальный район, Пригородное сельское поселение, д. Соловеново, ул. </w:t>
            </w:r>
            <w:r>
              <w:rPr>
                <w:rFonts w:ascii="Times New Roman" w:hAnsi="Times New Roman"/>
              </w:rPr>
              <w:lastRenderedPageBreak/>
              <w:t>Заречная, участок 94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374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93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375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92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376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91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377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8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378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85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379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82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380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88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381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Веслево, ул. Школьная, участок 35а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382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йская Федерация, Ярославская область, р-н Переславский, Пономаревский сельский округ, д. Пономаревка, ул. Центральная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383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Ярославская область, р-н Переславский, с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 Пригородное, с Красное, уч 1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384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autoSpaceDE w:val="0"/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жилой дом (второй), Ярославская область, р-н Переславский, с/о Троицкий, д Криушкино, </w:t>
            </w:r>
            <w:proofErr w:type="gramStart"/>
            <w:r>
              <w:rPr>
                <w:rFonts w:ascii="Times New Roman" w:hAnsi="Times New Roman"/>
              </w:rPr>
              <w:t>ул</w:t>
            </w:r>
            <w:proofErr w:type="gramEnd"/>
            <w:r>
              <w:rPr>
                <w:rFonts w:ascii="Times New Roman" w:hAnsi="Times New Roman"/>
              </w:rPr>
              <w:t xml:space="preserve"> Сосновая, уч 57а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385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autoSpaceDE w:val="0"/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с. Никитская Слобода, ул. Запрудная, участок 26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386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autoSpaceDE w:val="0"/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с. Никитская Слобода, ул. Запрудная, участок 27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387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autoSpaceDE w:val="0"/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клад строительных материалов, Российская Федерация, Ярославская область, Переславский р-н, Пономаревский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/о, вблизи с. Большая Брембола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388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autoSpaceDE w:val="0"/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жилой дом, Российская Федерация, Ярославская область, Переславский р-н,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/о Веськовский, д. Большие Сокольники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389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autoSpaceDE w:val="0"/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жилой дом, Российская Федерация, Ярославская область, Переславский р-н,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/о Веськовский, д. Большие Сокольники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390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autoSpaceDE w:val="0"/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жилой дом, </w:t>
            </w:r>
            <w:proofErr w:type="gramStart"/>
            <w:r>
              <w:rPr>
                <w:rFonts w:ascii="Times New Roman" w:hAnsi="Times New Roman"/>
              </w:rPr>
              <w:t>Ярославская</w:t>
            </w:r>
            <w:proofErr w:type="gramEnd"/>
            <w:r>
              <w:rPr>
                <w:rFonts w:ascii="Times New Roman" w:hAnsi="Times New Roman"/>
              </w:rPr>
              <w:t xml:space="preserve"> обл., р-н Переславский, с/о Глебовский, с Вёска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391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autoSpaceDE w:val="0"/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клад №1, Ярославская область, Переславский р-н, Пономаревский сельский округ,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. Большая Брембола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392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autoSpaceDE w:val="0"/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клад №1, Ярославская область, Переславский р-н, Пономаревский сельский округ,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. Большая Брембола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393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61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394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44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395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47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396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46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397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41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398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4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399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21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400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2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401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1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402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 (пристройка жилых комнат, надстройка мансардного этажа), Ярославская область, Переславский район, Нагорьевский с/о, с. Нагорье, ул. Переславская, д. 53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3-404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жилой дом, Ярославская область, р-н Переславский, с/о Добриловский, с </w:t>
            </w:r>
            <w:proofErr w:type="gramStart"/>
            <w:r>
              <w:rPr>
                <w:rFonts w:ascii="Times New Roman" w:hAnsi="Times New Roman"/>
              </w:rPr>
              <w:t>Красное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405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, Российская Федерация, Ярославская область, Переславский муниципальный район, Рязанцевское сельское поселение, п. Рязанцево, пер. Совхозный, участок 20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2-406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жилой дом, 152044, Россия, Ярославская область, р-н Переславский, с Нила, </w:t>
            </w:r>
            <w:proofErr w:type="gramStart"/>
            <w:r>
              <w:rPr>
                <w:rFonts w:ascii="Times New Roman" w:hAnsi="Times New Roman"/>
              </w:rPr>
              <w:t>ул</w:t>
            </w:r>
            <w:proofErr w:type="gramEnd"/>
            <w:r>
              <w:rPr>
                <w:rFonts w:ascii="Times New Roman" w:hAnsi="Times New Roman"/>
              </w:rPr>
              <w:t xml:space="preserve"> Полевая, 23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407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жилой дом, Российская Федерация, Ярославская область, Переславский район, Пономаревский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.о., д. Скулино, ул. 66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408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Ярославская область, Переславский р-н, Перелесский сельский округ, д. Вашутино, ул. Центральная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1-409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жилой дом, Россия, Ярославская </w:t>
            </w:r>
            <w:r>
              <w:rPr>
                <w:rFonts w:ascii="Times New Roman" w:hAnsi="Times New Roman"/>
              </w:rPr>
              <w:lastRenderedPageBreak/>
              <w:t>область, Переславский муниципальный район, Пригородное сельское поселение, д. Соловеново, ул. Заречная, участок 118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410-</w:t>
            </w:r>
            <w:r>
              <w:rPr>
                <w:rFonts w:ascii="Times New Roman" w:hAnsi="Times New Roman"/>
              </w:rPr>
              <w:lastRenderedPageBreak/>
              <w:t>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3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124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411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125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412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126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413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145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414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Ярославская область, Переславский р-н, с/о Пономаревский, д Скулино, участок 47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415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Ярославская область Переславский р-н, Пономаревский сельский округ, д. Скулино, уч. 112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416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жилой дом, Ярославская область, р-н Переславский,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/о Пономаревский, с. Большая Брембола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417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с. Борисоглебская Слобода, ул. Пейзажная, участок 13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418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Ярославская область, Переславский р-н, с. Кубринск, ул. Московская, д. 82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419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55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420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57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421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181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422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182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423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183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424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184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425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жилой дом, Россия, Ярославская область, Переславский муниципальный район, Пригородное сельское поселение, д. Соловеново, ул. </w:t>
            </w:r>
            <w:r>
              <w:rPr>
                <w:rFonts w:ascii="Times New Roman" w:hAnsi="Times New Roman"/>
              </w:rPr>
              <w:lastRenderedPageBreak/>
              <w:t>Заречная, участок 185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426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186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427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187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428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191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429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192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430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193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431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194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432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195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433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196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434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197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435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198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436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199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437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20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438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201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439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202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440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жилой дом, Россия, Ярославская область, Переславский муниципальный район, Пригородное сельское поселение, д. Соловеново, ул. </w:t>
            </w:r>
            <w:r>
              <w:rPr>
                <w:rFonts w:ascii="Times New Roman" w:hAnsi="Times New Roman"/>
              </w:rPr>
              <w:lastRenderedPageBreak/>
              <w:t>Заречная, участок 214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441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215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442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216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443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217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444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22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445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222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446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226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447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227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448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228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449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229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450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23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451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231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452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232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453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233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454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234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455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жилой дом, Россия, Ярославская область, Переславский муниципальный район, Пригородное сельское поселение, д. Соловеново, ул. </w:t>
            </w:r>
            <w:r>
              <w:rPr>
                <w:rFonts w:ascii="Times New Roman" w:hAnsi="Times New Roman"/>
              </w:rPr>
              <w:lastRenderedPageBreak/>
              <w:t>Заречная, участок 235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456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236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457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с. Никитская Слобода, ул. Солнечная, участок 19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458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с. Красное, ул. Центральная, уч. 106б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459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188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460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239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461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219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462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218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463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221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464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243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465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246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466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247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467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245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468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242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469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244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470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Индивидуальный жилой дом, Россия, Ярославская область, Переславский муниципальный район, Пригородное сельское поселение, д. Хмельники, ул. </w:t>
            </w:r>
            <w:r>
              <w:rPr>
                <w:rFonts w:ascii="Times New Roman" w:hAnsi="Times New Roman"/>
              </w:rPr>
              <w:lastRenderedPageBreak/>
              <w:t>Дорожная, участок 7а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471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Индивидуальный жилой дом, Россия, Ярославская область, Переславский муниципальный район, Пригородное сельское поселение, с. Большая Брембола, ул. Солнечная, участок 5а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472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 (второй), Россия, Ярославская область, р-н Переславский, с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 Пригородное, а/п Пригородное, д Коротково, ул Центральная, участок 1е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473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р-н Переславский, с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 Нагорьевское, с. Андрианово, ул. Садовая, уч. 35а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474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азин, Ярославская область, Переславский р-н, 146 км автодороги Москва-Архангельск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475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с. Троицкая Слобода, ул. Дачная, участок 45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476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, (надстройка второго этажа), Ярославская область, Переславский р-н, Любимцевский сельский округ, д. Горки, ул. Старая Деревня, д. 19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Pr="00F14D44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2-477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жилой дом (пристройка жилых комнат), Ярославская область, р-н Переславский, с/о Нагорьевский, с Нагорье, </w:t>
            </w:r>
            <w:proofErr w:type="gramStart"/>
            <w:r>
              <w:rPr>
                <w:rFonts w:ascii="Times New Roman" w:hAnsi="Times New Roman"/>
              </w:rPr>
              <w:t>ул</w:t>
            </w:r>
            <w:proofErr w:type="gramEnd"/>
            <w:r>
              <w:rPr>
                <w:rFonts w:ascii="Times New Roman" w:hAnsi="Times New Roman"/>
              </w:rPr>
              <w:t xml:space="preserve"> Первомайская, д 8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3-478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йская Федерация, Ярославская область, Переславский р-н, Добриловский сельский округ, д. Болшево, ул. Встречная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479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йская Федерация, Ярославская область, Переславский муниципальный район, с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 Пригородное, д. Хмельники, ул. Дорожная, уч. 12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480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с. Большая Брембола, ул. Центральная, участок 45а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481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, Российская Федерация, Ярославская область, Переславский р-н, с. Андрианово, ул. Центральная, 24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3-482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Ярославская область, Переславский район, с. Ям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483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Ярославская область, Переславский район, с. Ям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484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жилой дом, 152044, Россия, Ярославская </w:t>
            </w:r>
            <w:proofErr w:type="gramStart"/>
            <w:r>
              <w:rPr>
                <w:rFonts w:ascii="Times New Roman" w:hAnsi="Times New Roman"/>
              </w:rPr>
              <w:t>обл</w:t>
            </w:r>
            <w:proofErr w:type="gramEnd"/>
            <w:r>
              <w:rPr>
                <w:rFonts w:ascii="Times New Roman" w:hAnsi="Times New Roman"/>
              </w:rPr>
              <w:t>, Переславский р-н, , д. Скулино, ул Заречная, 101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485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241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486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24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487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25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488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жилой дом, Россия, Ярославская область, Переславский муниципальный район, </w:t>
            </w:r>
            <w:r>
              <w:rPr>
                <w:rFonts w:ascii="Times New Roman" w:hAnsi="Times New Roman"/>
              </w:rPr>
              <w:lastRenderedPageBreak/>
              <w:t>Пригородное сельское поселение, д. Соловеново, ул. Заречная, участок 253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489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252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490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251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491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207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492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206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493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209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494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208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495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21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496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213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497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255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498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257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499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117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500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95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501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129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502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12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503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жилой дом, Россия, Ярославская область, Переславский муниципальный район, </w:t>
            </w:r>
            <w:r>
              <w:rPr>
                <w:rFonts w:ascii="Times New Roman" w:hAnsi="Times New Roman"/>
              </w:rPr>
              <w:lastRenderedPageBreak/>
              <w:t>Пригородное сельское поселение, д. Соловеново, ул. Заречная, участок 119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504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116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505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115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506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107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507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64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508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112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509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132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510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13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511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131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512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133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513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134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514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135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515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136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516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137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517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138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518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жилой дом, Россия, Ярославская область, Переславский муниципальный район, </w:t>
            </w:r>
            <w:r>
              <w:rPr>
                <w:rFonts w:ascii="Times New Roman" w:hAnsi="Times New Roman"/>
              </w:rPr>
              <w:lastRenderedPageBreak/>
              <w:t>Пригородное сельское поселение, д. Соловеново, ул. Заречная, участок 139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519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176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520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177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521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178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522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151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523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152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524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153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525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154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526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155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527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156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528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157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529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158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530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159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531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16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532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167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533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жилой дом, Россия, Ярославская область, Переславский муниципальный район, </w:t>
            </w:r>
            <w:r>
              <w:rPr>
                <w:rFonts w:ascii="Times New Roman" w:hAnsi="Times New Roman"/>
              </w:rPr>
              <w:lastRenderedPageBreak/>
              <w:t>Пригородное сельское поселение, д. Соловеново, ул. Заречная, участок 168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534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169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535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17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536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175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 w:rsidP="00EA0C44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ительство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537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юшня (на 10 голов), Ярославская область, Переславский р-н, Глебовский сельский округ, вблизи д. </w:t>
            </w:r>
            <w:proofErr w:type="gramStart"/>
            <w:r>
              <w:rPr>
                <w:rFonts w:ascii="Times New Roman" w:hAnsi="Times New Roman"/>
              </w:rPr>
              <w:t>Юрино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538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6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539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96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540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97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541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114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542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127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543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14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544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141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545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142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546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143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547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144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548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жилой дом, Россия, Ярославская область, Переславский муниципальный район, Пригородное сельское поселение, д. Соловеново, ул. </w:t>
            </w:r>
            <w:r>
              <w:rPr>
                <w:rFonts w:ascii="Times New Roman" w:hAnsi="Times New Roman"/>
              </w:rPr>
              <w:lastRenderedPageBreak/>
              <w:t>Заречная, участок 146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549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147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550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148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551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149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552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15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553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161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554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162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555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163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556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164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557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165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558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. Заречная, участок 166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559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азин продовольственных товаров, Ярославская область, Переславский район, с. Елизарово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2-560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, Ярославская область, р-н Переславский, Пономаревский с/о, с. Большая Брембола, ул. Строителей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561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жилой дом, Россия, Ярославская область, Переславский муниципальный район, Пригородное сельское поселение,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. </w:t>
            </w:r>
            <w:proofErr w:type="gramStart"/>
            <w:r>
              <w:rPr>
                <w:rFonts w:ascii="Times New Roman" w:hAnsi="Times New Roman"/>
              </w:rPr>
              <w:t>Малая</w:t>
            </w:r>
            <w:proofErr w:type="gramEnd"/>
            <w:r>
              <w:rPr>
                <w:rFonts w:ascii="Times New Roman" w:hAnsi="Times New Roman"/>
              </w:rPr>
              <w:t xml:space="preserve"> Брембола, ул. Центральная, участок 31 б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562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жилой дом, Ярославская область, р-н Переславский, с/о Рязанцевский, д Внуково, </w:t>
            </w:r>
            <w:proofErr w:type="gramStart"/>
            <w:r>
              <w:rPr>
                <w:rFonts w:ascii="Times New Roman" w:hAnsi="Times New Roman"/>
              </w:rPr>
              <w:t>ул</w:t>
            </w:r>
            <w:proofErr w:type="gramEnd"/>
            <w:r>
              <w:rPr>
                <w:rFonts w:ascii="Times New Roman" w:hAnsi="Times New Roman"/>
              </w:rPr>
              <w:t xml:space="preserve"> Зеленая, д 5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563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autoSpaceDE w:val="0"/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Индивидуальный жилой дом (пристройка жилых комнат, надстройка 2-го этажа), Россия, Ярославская область, Переславский муниципальный район, с/</w:t>
            </w: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Рязанцевское, с Дубровицы, ул Скородумка, участок 49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2-564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жилой дом (на месте старого), Ярославская область, р-н Переславский, с/о Лыченский, с Лыченцы, </w:t>
            </w:r>
            <w:proofErr w:type="gramStart"/>
            <w:r>
              <w:rPr>
                <w:rFonts w:ascii="Times New Roman" w:hAnsi="Times New Roman"/>
              </w:rPr>
              <w:t>ул</w:t>
            </w:r>
            <w:proofErr w:type="gramEnd"/>
            <w:r>
              <w:rPr>
                <w:rFonts w:ascii="Times New Roman" w:hAnsi="Times New Roman"/>
              </w:rPr>
              <w:t xml:space="preserve"> Южная, д  3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565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ый жилой дом, Ярославская область, Переславский р-н, с/о Веськовский, д. Веслево, ул</w:t>
            </w:r>
            <w:proofErr w:type="gramStart"/>
            <w:r>
              <w:rPr>
                <w:rFonts w:ascii="Times New Roman" w:hAnsi="Times New Roman"/>
              </w:rPr>
              <w:t>.Ш</w:t>
            </w:r>
            <w:proofErr w:type="gramEnd"/>
            <w:r>
              <w:rPr>
                <w:rFonts w:ascii="Times New Roman" w:hAnsi="Times New Roman"/>
              </w:rPr>
              <w:t>кольная, д.8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566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autoSpaceDE w:val="0"/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Индивидуальный жилой дом, Ярославская область, р-н Переславский, с/о Веськовский, с Веськово, </w:t>
            </w:r>
            <w:proofErr w:type="gramStart"/>
            <w:r>
              <w:rPr>
                <w:rFonts w:ascii="Times New Roman" w:hAnsi="Times New Roman"/>
                <w:color w:val="000000"/>
              </w:rPr>
              <w:t>ул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Петра </w:t>
            </w:r>
            <w:r>
              <w:rPr>
                <w:rFonts w:ascii="Times New Roman" w:hAnsi="Times New Roman"/>
                <w:color w:val="000000"/>
                <w:lang w:val="en-US"/>
              </w:rPr>
              <w:t>I</w:t>
            </w:r>
            <w:r>
              <w:rPr>
                <w:rFonts w:ascii="Times New Roman" w:hAnsi="Times New Roman"/>
                <w:color w:val="000000"/>
              </w:rPr>
              <w:t>, д 69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567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жилой дом, Ярославская область, р-н Переславский, с/о Купанский, с Купанское, </w:t>
            </w:r>
            <w:proofErr w:type="gramStart"/>
            <w:r>
              <w:rPr>
                <w:rFonts w:ascii="Times New Roman" w:hAnsi="Times New Roman"/>
              </w:rPr>
              <w:t>ул</w:t>
            </w:r>
            <w:proofErr w:type="gramEnd"/>
            <w:r>
              <w:rPr>
                <w:rFonts w:ascii="Times New Roman" w:hAnsi="Times New Roman"/>
              </w:rPr>
              <w:t xml:space="preserve"> Левая Набережная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568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с. Троицкая слобода, ул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ригородная, участок 25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569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жилой дом, 152039. Россия, Ярославская область, р-н Переславский, с Новоселье, </w:t>
            </w:r>
            <w:proofErr w:type="gramStart"/>
            <w:r>
              <w:rPr>
                <w:rFonts w:ascii="Times New Roman" w:hAnsi="Times New Roman"/>
              </w:rPr>
              <w:t>ул</w:t>
            </w:r>
            <w:proofErr w:type="gramEnd"/>
            <w:r>
              <w:rPr>
                <w:rFonts w:ascii="Times New Roman" w:hAnsi="Times New Roman"/>
              </w:rPr>
              <w:t xml:space="preserve"> Александра Невского, 6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570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Ярославская область, Переславский район, д. Щелканка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571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Веслево, ул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агорная, участок 11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572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Ярославская область, Переславский район, Добриловский сельский округ, д. Грачковская Слобода, ул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олевая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573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 (второй), Ярославская область, Переславский р-н, д. Головинское, ул. М.Г. Дорикова, д.52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3-574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йская Федерация, Ярославская область, Переславский муниципальный район, Пригородное сельское поселение, с</w:t>
            </w:r>
            <w:proofErr w:type="gramStart"/>
            <w:r>
              <w:rPr>
                <w:rFonts w:ascii="Times New Roman" w:hAnsi="Times New Roman"/>
              </w:rPr>
              <w:t>.Б</w:t>
            </w:r>
            <w:proofErr w:type="gramEnd"/>
            <w:r>
              <w:rPr>
                <w:rFonts w:ascii="Times New Roman" w:hAnsi="Times New Roman"/>
              </w:rPr>
              <w:t>ольшая Брембола, ул.Светлая, участок 5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575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10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с Малая Брембола, ул</w:t>
            </w:r>
            <w:proofErr w:type="gramStart"/>
            <w:r>
              <w:rPr>
                <w:rFonts w:ascii="Times New Roman" w:hAnsi="Times New Roman"/>
              </w:rPr>
              <w:t>.Ц</w:t>
            </w:r>
            <w:proofErr w:type="gramEnd"/>
            <w:r>
              <w:rPr>
                <w:rFonts w:ascii="Times New Roman" w:hAnsi="Times New Roman"/>
              </w:rPr>
              <w:t>ентральная, участок 44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576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.11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и, Ярославская область, Переславский муниципальный район, Нагорьевское сельское поселение, д. Бурцево, ул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ооперативная, участок 15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3-577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.11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Ярославская область, р-н Переславский, с/п Нагорьевское, д. Родионово, ул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 xml:space="preserve">есчаная 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3-578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.11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йская Федерация, Переславский муниципальный район, с/п Рязанцевское, с. Михалево, ул</w:t>
            </w:r>
            <w:proofErr w:type="gramStart"/>
            <w:r>
              <w:rPr>
                <w:rFonts w:ascii="Times New Roman" w:hAnsi="Times New Roman"/>
              </w:rPr>
              <w:t>.Л</w:t>
            </w:r>
            <w:proofErr w:type="gramEnd"/>
            <w:r>
              <w:rPr>
                <w:rFonts w:ascii="Times New Roman" w:hAnsi="Times New Roman"/>
              </w:rPr>
              <w:t>уговая, уч.31А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2-579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.11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р-н Переславский. с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 Пригородное, д Веслево, ул.3-я Дачная, уч.51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580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.11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жилой дом, 152005, Россия, Ярославская область, р-н Переславский, д Соболево, </w:t>
            </w:r>
            <w:proofErr w:type="gramStart"/>
            <w:r>
              <w:rPr>
                <w:rFonts w:ascii="Times New Roman" w:hAnsi="Times New Roman"/>
              </w:rPr>
              <w:t>ул</w:t>
            </w:r>
            <w:proofErr w:type="gramEnd"/>
            <w:r>
              <w:rPr>
                <w:rFonts w:ascii="Times New Roman" w:hAnsi="Times New Roman"/>
              </w:rPr>
              <w:t xml:space="preserve"> Центральная, 13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2-581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.11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с. Веськово, ул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 xml:space="preserve">етра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>, участок 52а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582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.11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жилой дом, Ярославская область, р-н Переславский, с/о Добриловский, д Кичибухино, </w:t>
            </w:r>
            <w:proofErr w:type="gramStart"/>
            <w:r>
              <w:rPr>
                <w:rFonts w:ascii="Times New Roman" w:hAnsi="Times New Roman"/>
              </w:rPr>
              <w:t>ул</w:t>
            </w:r>
            <w:proofErr w:type="gramEnd"/>
            <w:r>
              <w:rPr>
                <w:rFonts w:ascii="Times New Roman" w:hAnsi="Times New Roman"/>
              </w:rPr>
              <w:t xml:space="preserve"> Колхозная, д 45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583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.11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жилой дом, Ярославская область, р-н </w:t>
            </w:r>
            <w:r>
              <w:rPr>
                <w:rFonts w:ascii="Times New Roman" w:hAnsi="Times New Roman"/>
              </w:rPr>
              <w:lastRenderedPageBreak/>
              <w:t xml:space="preserve">Переславский, с/о Веськовский, д Веслево, </w:t>
            </w:r>
            <w:proofErr w:type="gramStart"/>
            <w:r>
              <w:rPr>
                <w:rFonts w:ascii="Times New Roman" w:hAnsi="Times New Roman"/>
              </w:rPr>
              <w:t>ул</w:t>
            </w:r>
            <w:proofErr w:type="gramEnd"/>
            <w:r>
              <w:rPr>
                <w:rFonts w:ascii="Times New Roman" w:hAnsi="Times New Roman"/>
              </w:rPr>
              <w:t xml:space="preserve"> 1-я Дачная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584-</w:t>
            </w:r>
            <w:r>
              <w:rPr>
                <w:rFonts w:ascii="Times New Roman" w:hAnsi="Times New Roman"/>
              </w:rPr>
              <w:lastRenderedPageBreak/>
              <w:t>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.11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троительство гостиницы по адресу: Ярославская область, Переславский район, Дмитриевский сельский округ. Гостиница на 107 человек, с подселением 6 человек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3-585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.11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Ярославская область, Переславский район, Троицкий сельский округ, с. Никитская Слобода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586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.11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азин продовольственных товаров, Ярославская область, Переславский район, с. Ефимьево, ул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>ктябрьская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2-587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.11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</w:t>
            </w:r>
            <w:proofErr w:type="gramStart"/>
            <w:r>
              <w:rPr>
                <w:rFonts w:ascii="Times New Roman" w:hAnsi="Times New Roman"/>
              </w:rPr>
              <w:t>.Ц</w:t>
            </w:r>
            <w:proofErr w:type="gramEnd"/>
            <w:r>
              <w:rPr>
                <w:rFonts w:ascii="Times New Roman" w:hAnsi="Times New Roman"/>
              </w:rPr>
              <w:t>ентральная, участок 28Б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588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.11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йская Федерация, Ярославская область, Переславский муниципальный район, Пригородное с/п, д. Скулино, ул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орожная, уч.27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589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.11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йская Федерация, Ярославская область, Переславский р-н, Веськовский сельский округ, 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м, ул.Центральная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590-2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11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йская Федерация, Ярославская область, Переславский р-н, Пономаревский сельский округ, д. Скулино, уч.27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591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11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йская Федерация, Ярославская область, р-н Переславский, с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 Пригородное, с Красное, уч 1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592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.11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йская Федерация, Ярославская область, Переславский район, с. Большая Брембола, ул</w:t>
            </w:r>
            <w:proofErr w:type="gramStart"/>
            <w:r>
              <w:rPr>
                <w:rFonts w:ascii="Times New Roman" w:hAnsi="Times New Roman"/>
              </w:rPr>
              <w:t>.Ц</w:t>
            </w:r>
            <w:proofErr w:type="gramEnd"/>
            <w:r>
              <w:rPr>
                <w:rFonts w:ascii="Times New Roman" w:hAnsi="Times New Roman"/>
              </w:rPr>
              <w:t>ентральная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593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.11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Ярославская область, Переславский р-н, с/о Купанский, с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упанское, ул.Речная, д.54а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594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.11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Ярославская область, Переславский р-н, Пономаревский с/о, с</w:t>
            </w:r>
            <w:proofErr w:type="gramStart"/>
            <w:r>
              <w:rPr>
                <w:rFonts w:ascii="Times New Roman" w:hAnsi="Times New Roman"/>
              </w:rPr>
              <w:t>.Б</w:t>
            </w:r>
            <w:proofErr w:type="gramEnd"/>
            <w:r>
              <w:rPr>
                <w:rFonts w:ascii="Times New Roman" w:hAnsi="Times New Roman"/>
              </w:rPr>
              <w:t>ольшая Брембола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595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.11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152037, Россия, Ярославская область, р-н Переславский, д. Мериново, ул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орожная, 37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3-596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.11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Нагорьевское сельское поселение, д. Ширяйка, ул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олевая, участок 1Б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3-597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.11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 (пристройка жилых комнат и надстройка мансардного этажа), Ярославская область, р-н Переславский, д Красная Деревня, ул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овхозная, д 33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598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.11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с</w:t>
            </w:r>
            <w:proofErr w:type="gramStart"/>
            <w:r>
              <w:rPr>
                <w:rFonts w:ascii="Times New Roman" w:hAnsi="Times New Roman"/>
              </w:rPr>
              <w:t>.Т</w:t>
            </w:r>
            <w:proofErr w:type="gramEnd"/>
            <w:r>
              <w:rPr>
                <w:rFonts w:ascii="Times New Roman" w:hAnsi="Times New Roman"/>
              </w:rPr>
              <w:t>роицкое, ул.Луговая, участок 4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599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.11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autoSpaceDE w:val="0"/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 (пристройка жилой комнаты), 152030, Россия, Ярославская область, Переславский район, д. Камышево, Набережная ул., 8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3-600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.11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autoSpaceDE w:val="0"/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с</w:t>
            </w:r>
            <w:proofErr w:type="gramStart"/>
            <w:r>
              <w:rPr>
                <w:rFonts w:ascii="Times New Roman" w:hAnsi="Times New Roman"/>
              </w:rPr>
              <w:t>.Б</w:t>
            </w:r>
            <w:proofErr w:type="gramEnd"/>
            <w:r>
              <w:rPr>
                <w:rFonts w:ascii="Times New Roman" w:hAnsi="Times New Roman"/>
              </w:rPr>
              <w:t>ольшая Брембола, ул.Центральная, участок 95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601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.11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autoSpaceDE w:val="0"/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йская Федерация, Ярославская область, р-н Переславский, Пригородное с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, д Большие Сокольники, ул Полевая 1-я, участок 5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602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.11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autoSpaceDE w:val="0"/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ый жилой дом, Российская Федерация, Ярославская область, Переславский р-н, Нагорьевский сельский округ, д. Маншино, ул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иреневая, д.3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3-603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.11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autoSpaceDE w:val="0"/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йская Федерация, Ярославская область, Переславский р-н, Добриловский сельский округ, д. Грачковская Слобода, уч.24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604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.11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autoSpaceDE w:val="0"/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152021, Россия, Ярославская область, Переславский р-н, с. Веськово, ул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 xml:space="preserve">етра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>, 77а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605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.11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autoSpaceDE w:val="0"/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жилой дом, 152041, Россия, Ярославская область, р-н Переславский, д Вашутино, </w:t>
            </w:r>
            <w:proofErr w:type="gramStart"/>
            <w:r>
              <w:rPr>
                <w:rFonts w:ascii="Times New Roman" w:hAnsi="Times New Roman"/>
              </w:rPr>
              <w:t>ул</w:t>
            </w:r>
            <w:proofErr w:type="gramEnd"/>
            <w:r>
              <w:rPr>
                <w:rFonts w:ascii="Times New Roman" w:hAnsi="Times New Roman"/>
              </w:rPr>
              <w:t xml:space="preserve"> Озерная, 3 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606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.11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autoSpaceDE w:val="0"/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Нагорьевское сельское поселение, с. Копнино, ул</w:t>
            </w:r>
            <w:proofErr w:type="gramStart"/>
            <w:r>
              <w:rPr>
                <w:rFonts w:ascii="Times New Roman" w:hAnsi="Times New Roman"/>
              </w:rPr>
              <w:t>.Ц</w:t>
            </w:r>
            <w:proofErr w:type="gramEnd"/>
            <w:r>
              <w:rPr>
                <w:rFonts w:ascii="Times New Roman" w:hAnsi="Times New Roman"/>
              </w:rPr>
              <w:t>ентральная, участок 65а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3-607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11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autoSpaceDE w:val="0"/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Нагорьевское сельское поселение, д. Григорово, ул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абережная, уч.93а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3-608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11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жилой дом, Ярославская область, р-н Переславский, с/о Андриановский, с Хмельники, </w:t>
            </w:r>
            <w:proofErr w:type="gramStart"/>
            <w:r>
              <w:rPr>
                <w:rFonts w:ascii="Times New Roman" w:hAnsi="Times New Roman"/>
              </w:rPr>
              <w:t>ул</w:t>
            </w:r>
            <w:proofErr w:type="gramEnd"/>
            <w:r>
              <w:rPr>
                <w:rFonts w:ascii="Times New Roman" w:hAnsi="Times New Roman"/>
              </w:rPr>
              <w:t xml:space="preserve"> Сельская, д 2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3-609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11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йская Федерация, Ярославская область, Переславский муниципальный р-н, с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 Пригородное, п Талицы, ул Лесхозная, уч 20а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610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.11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</w:t>
            </w:r>
            <w:proofErr w:type="gramStart"/>
            <w:r>
              <w:rPr>
                <w:rFonts w:ascii="Times New Roman" w:hAnsi="Times New Roman"/>
              </w:rPr>
              <w:t>.З</w:t>
            </w:r>
            <w:proofErr w:type="gramEnd"/>
            <w:r>
              <w:rPr>
                <w:rFonts w:ascii="Times New Roman" w:hAnsi="Times New Roman"/>
              </w:rPr>
              <w:t>аречная, участок 1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611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.11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</w:t>
            </w:r>
            <w:proofErr w:type="gramStart"/>
            <w:r>
              <w:rPr>
                <w:rFonts w:ascii="Times New Roman" w:hAnsi="Times New Roman"/>
              </w:rPr>
              <w:t>.З</w:t>
            </w:r>
            <w:proofErr w:type="gramEnd"/>
            <w:r>
              <w:rPr>
                <w:rFonts w:ascii="Times New Roman" w:hAnsi="Times New Roman"/>
              </w:rPr>
              <w:t>аречная, участок 9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612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.11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р-н Переславский, с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 Пригородное, д Соловеново, ул Заречная, участок 8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613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.11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с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 Нагорьевское, с. Кубринск, ул Соловьевская, участок 1Б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3-614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.11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 (пристройка жилых комнат), Ярославская область, Переславский р-н, Добриловский сельский округ, д. Болшево, ул</w:t>
            </w:r>
            <w:proofErr w:type="gramStart"/>
            <w:r>
              <w:rPr>
                <w:rFonts w:ascii="Times New Roman" w:hAnsi="Times New Roman"/>
              </w:rPr>
              <w:t>.Ц</w:t>
            </w:r>
            <w:proofErr w:type="gramEnd"/>
            <w:r>
              <w:rPr>
                <w:rFonts w:ascii="Times New Roman" w:hAnsi="Times New Roman"/>
              </w:rPr>
              <w:t>ентральная, д.29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615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.11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 (пристройка жилых комнат), Ярославская область, Переславский р-н, Троицкий сельский округ, с. Никитская Слобода, ул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>вражная, д.4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616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.11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152018, Россия, Ярославская область, Переславский район, п. Мшарово, Первомайская ул.,6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3-617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.11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Ярославская область, р-н Переславский, д. Маурино, ул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олевая, д.636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619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.11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йская Федерация, Ярославская область, Переславский район, п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язанцево, ул.Николаева, 85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2-620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.11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йская Федерация, Ярославская область, Переславский р-н с/о Перелесский, д Вашутино, ул</w:t>
            </w:r>
            <w:proofErr w:type="gramStart"/>
            <w:r>
              <w:rPr>
                <w:rFonts w:ascii="Times New Roman" w:hAnsi="Times New Roman"/>
              </w:rPr>
              <w:t>.Ц</w:t>
            </w:r>
            <w:proofErr w:type="gramEnd"/>
            <w:r>
              <w:rPr>
                <w:rFonts w:ascii="Times New Roman" w:hAnsi="Times New Roman"/>
              </w:rPr>
              <w:t>ентральная, д.7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621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.11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autoSpaceDE w:val="0"/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Индивидуальный жилой дом, Ярославская область, </w:t>
            </w:r>
            <w:r>
              <w:rPr>
                <w:rFonts w:ascii="Times New Roman" w:hAnsi="Times New Roman"/>
                <w:color w:val="000000"/>
              </w:rPr>
              <w:lastRenderedPageBreak/>
              <w:t>Переславский р-н, Троицкий сельский округ, с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 .</w:t>
            </w:r>
            <w:proofErr w:type="gramEnd"/>
            <w:r>
              <w:rPr>
                <w:rFonts w:ascii="Times New Roman" w:hAnsi="Times New Roman"/>
                <w:color w:val="000000"/>
              </w:rPr>
              <w:t>Троицкая Слобода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622-</w:t>
            </w:r>
            <w:r>
              <w:rPr>
                <w:rFonts w:ascii="Times New Roman" w:hAnsi="Times New Roman"/>
              </w:rPr>
              <w:lastRenderedPageBreak/>
              <w:t>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.12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autoSpaceDE w:val="0"/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локированный жилой дом (пристройка жилых комнат, оборудование входа), Россия, Ярославская область, Переславский муниципальный район, Нагорьевское сельское поселение, с</w:t>
            </w:r>
            <w:proofErr w:type="gramStart"/>
            <w:r>
              <w:rPr>
                <w:rFonts w:ascii="Times New Roman" w:hAnsi="Times New Roman"/>
                <w:color w:val="000000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</w:rPr>
              <w:t>ндрианово, ул.Центральная, уч.18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3-623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.12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йская Федерация, Ярославская область, р-н Переславский, с/о Купанский, п</w:t>
            </w:r>
            <w:proofErr w:type="gramStart"/>
            <w:r>
              <w:rPr>
                <w:rFonts w:ascii="Times New Roman" w:hAnsi="Times New Roman"/>
              </w:rPr>
              <w:t>.Т</w:t>
            </w:r>
            <w:proofErr w:type="gramEnd"/>
            <w:r>
              <w:rPr>
                <w:rFonts w:ascii="Times New Roman" w:hAnsi="Times New Roman"/>
              </w:rPr>
              <w:t>алицы, ул.Лесхозная, д.11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624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.12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152034, Россия, Ярославская область, р-н Переславский, д Бережки, ул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олнечная, 1а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3-625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.12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autoSpaceDE w:val="0"/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жилой дом, Российская Федерация, Ярославская область, Переславский р-н,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/о Добриловский, д. Грачковская Слобода, уч-к 46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626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.12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йская Федерация, Ярославская область, Переславский р-н, д. Вашутино, ул</w:t>
            </w:r>
            <w:proofErr w:type="gramStart"/>
            <w:r>
              <w:rPr>
                <w:rFonts w:ascii="Times New Roman" w:hAnsi="Times New Roman"/>
              </w:rPr>
              <w:t>.Ц</w:t>
            </w:r>
            <w:proofErr w:type="gramEnd"/>
            <w:r>
              <w:rPr>
                <w:rFonts w:ascii="Times New Roman" w:hAnsi="Times New Roman"/>
              </w:rPr>
              <w:t>ентральная, д.32А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627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.12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</w:t>
            </w:r>
            <w:proofErr w:type="gramStart"/>
            <w:r>
              <w:rPr>
                <w:rFonts w:ascii="Times New Roman" w:hAnsi="Times New Roman"/>
              </w:rPr>
              <w:t>.Б</w:t>
            </w:r>
            <w:proofErr w:type="gramEnd"/>
            <w:r>
              <w:rPr>
                <w:rFonts w:ascii="Times New Roman" w:hAnsi="Times New Roman"/>
              </w:rPr>
              <w:t>орисово, ул.Зеленая, участок 17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628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.12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опровод межпоселковый к с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упанское Переславского района, Ярославской области, Ярославская область, Переславский район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629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,12,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Нагорьевское сельское поселение, д. Ширяйка, ул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риозерная, участок 41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3-630-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.12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 (надстройка мансардного этажа), Ярославская область, Переславский р-н, с/с Берендеевский, с</w:t>
            </w:r>
            <w:proofErr w:type="gramStart"/>
            <w:r>
              <w:rPr>
                <w:rFonts w:ascii="Times New Roman" w:hAnsi="Times New Roman"/>
              </w:rPr>
              <w:t>.Б</w:t>
            </w:r>
            <w:proofErr w:type="gramEnd"/>
            <w:r>
              <w:rPr>
                <w:rFonts w:ascii="Times New Roman" w:hAnsi="Times New Roman"/>
              </w:rPr>
              <w:t>ерендеево, ул.Октябрьская, д.5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2-631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.12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152045, Россия, Ярославская область, р-н Переславский, с. Перцево, ул</w:t>
            </w:r>
            <w:proofErr w:type="gramStart"/>
            <w:r>
              <w:rPr>
                <w:rFonts w:ascii="Times New Roman" w:hAnsi="Times New Roman"/>
              </w:rPr>
              <w:t>.Ц</w:t>
            </w:r>
            <w:proofErr w:type="gramEnd"/>
            <w:r>
              <w:rPr>
                <w:rFonts w:ascii="Times New Roman" w:hAnsi="Times New Roman"/>
              </w:rPr>
              <w:t>ентральная, 14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2-632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.12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</w:t>
            </w:r>
            <w:proofErr w:type="gramStart"/>
            <w:r>
              <w:rPr>
                <w:rFonts w:ascii="Times New Roman" w:hAnsi="Times New Roman"/>
              </w:rPr>
              <w:t>.З</w:t>
            </w:r>
            <w:proofErr w:type="gramEnd"/>
            <w:r>
              <w:rPr>
                <w:rFonts w:ascii="Times New Roman" w:hAnsi="Times New Roman"/>
              </w:rPr>
              <w:t>аречная, участок 203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638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.12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</w:t>
            </w:r>
            <w:proofErr w:type="gramStart"/>
            <w:r>
              <w:rPr>
                <w:rFonts w:ascii="Times New Roman" w:hAnsi="Times New Roman"/>
              </w:rPr>
              <w:t>.З</w:t>
            </w:r>
            <w:proofErr w:type="gramEnd"/>
            <w:r>
              <w:rPr>
                <w:rFonts w:ascii="Times New Roman" w:hAnsi="Times New Roman"/>
              </w:rPr>
              <w:t>аречная, участок 204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639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.12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</w:t>
            </w:r>
            <w:proofErr w:type="gramStart"/>
            <w:r>
              <w:rPr>
                <w:rFonts w:ascii="Times New Roman" w:hAnsi="Times New Roman"/>
              </w:rPr>
              <w:t>.З</w:t>
            </w:r>
            <w:proofErr w:type="gramEnd"/>
            <w:r>
              <w:rPr>
                <w:rFonts w:ascii="Times New Roman" w:hAnsi="Times New Roman"/>
              </w:rPr>
              <w:t>аречная, участок 205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640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.12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д. Соловеново, ул</w:t>
            </w:r>
            <w:proofErr w:type="gramStart"/>
            <w:r>
              <w:rPr>
                <w:rFonts w:ascii="Times New Roman" w:hAnsi="Times New Roman"/>
              </w:rPr>
              <w:t>.З</w:t>
            </w:r>
            <w:proofErr w:type="gramEnd"/>
            <w:r>
              <w:rPr>
                <w:rFonts w:ascii="Times New Roman" w:hAnsi="Times New Roman"/>
              </w:rPr>
              <w:t>аречная, участок 211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641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.12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Ярославская область, р-н Переславский, с/п Пригородное, д. Конюцкое, ул</w:t>
            </w:r>
            <w:proofErr w:type="gramStart"/>
            <w:r>
              <w:rPr>
                <w:rFonts w:ascii="Times New Roman" w:hAnsi="Times New Roman"/>
              </w:rPr>
              <w:t>.Л</w:t>
            </w:r>
            <w:proofErr w:type="gramEnd"/>
            <w:r>
              <w:rPr>
                <w:rFonts w:ascii="Times New Roman" w:hAnsi="Times New Roman"/>
              </w:rPr>
              <w:t>есная, участок 23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647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.12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йская Федерация, Ярославская область, Переславский р-н, Купанский сельский округ, с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упанское, ул.Нагорная, д.26а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648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.12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жилой дом, Россия, Ярославская область, Переславский муниципальный район, Пригородное сельское поселение, д. Скулино, ул. </w:t>
            </w:r>
            <w:r>
              <w:rPr>
                <w:rFonts w:ascii="Times New Roman" w:hAnsi="Times New Roman"/>
              </w:rPr>
              <w:lastRenderedPageBreak/>
              <w:t>Заречная, участок 87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649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.12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Индивидуальный жилой дом, Ярославская область, р-н Переславский, с/о Купанское, с Купанское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650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.12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жилой дом, Ярославская область, Переславский р-н,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. Веска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651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.12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, Ярославская область, Переславский район, Добриловский сельский округ, д. Луговая Слобода, ул. Полевая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652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.12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Ярославская область, р-н Переславский, с. Городище, ул. Садовая, д. 82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653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.12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с. Ям, ул. Садовая, участок 25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654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.12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, 152041, Россия, Ярославская область, Переславский р-н, д. Перелески, ул. Центральная, 97а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655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.12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жилой дом, Ярославская область, Переславский р-н, Троицкий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/о, с. Никитская Слобода, ул. Никитская, д. 33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656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.12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с. Купанское, пер. Веска, участок 43а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657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.12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жилое здание, Ярославская </w:t>
            </w:r>
            <w:proofErr w:type="gramStart"/>
            <w:r>
              <w:rPr>
                <w:rFonts w:ascii="Times New Roman" w:hAnsi="Times New Roman"/>
              </w:rPr>
              <w:t>обл</w:t>
            </w:r>
            <w:proofErr w:type="gramEnd"/>
            <w:r>
              <w:rPr>
                <w:rFonts w:ascii="Times New Roman" w:hAnsi="Times New Roman"/>
              </w:rPr>
              <w:t>, р-н Переславский, с/о Купанский, с Купанское, ул Советская, д 4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658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.12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лад для хранения сена, Российская Федерация, Ярославская область, р-н Переславский, Сельхоз земля Красная Деревня тер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659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.12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 (пристройка жилых комнат и надстройка второго этажа), Ярославская область, Переславский р-н, с. Нагорье, ул. Запрудная, 79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3-660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.12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с. Большая Брембола, ул. Светлая, участок 2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661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.12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с. Купанское, ул. 2-я Железнодорожная, участок 50а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662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.12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жилой дом, Российская Федерация, Ярославская область, Переславский р-н, с. Ям, ул. Центральная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663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.12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жилой дом, 152041, Россия, Ярославская обл. р-н Переславский, с/о Перелесский, д Подберезье, </w:t>
            </w:r>
            <w:proofErr w:type="gramStart"/>
            <w:r>
              <w:rPr>
                <w:rFonts w:ascii="Times New Roman" w:hAnsi="Times New Roman"/>
              </w:rPr>
              <w:t>ул</w:t>
            </w:r>
            <w:proofErr w:type="gramEnd"/>
            <w:r>
              <w:rPr>
                <w:rFonts w:ascii="Times New Roman" w:hAnsi="Times New Roman"/>
              </w:rPr>
              <w:t xml:space="preserve"> Центральная, уч 21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664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.12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йская Федерация, Ярославская область, Переславский район, д. Шапошницы, ул. Центральная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665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.12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Ярославская область, Переславский район, п. Дубки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2-666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.12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йская Федерация, Ярославская область, Переславский р-н, Пономаревский сельский округ, д. Скулино, уч. 64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667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.12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с. Купанское, участок 75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668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.12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жилой дом, Ярославская область, Переславский р-н, Пономаревский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/о, с. Большая </w:t>
            </w:r>
            <w:r>
              <w:rPr>
                <w:rFonts w:ascii="Times New Roman" w:hAnsi="Times New Roman"/>
              </w:rPr>
              <w:lastRenderedPageBreak/>
              <w:t>Брембола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669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.12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ый жилой дом, Российская Федерация, Ярославская область, р-н Переславский, с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 Пригородное, с Городище пер. Овражный, уч 14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670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.12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Ярославская область, Переславский р-н, д. Ширяйка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3-671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.12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р-н Переславский, с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 Нагорьеское, с Нагорье, ул Запрудная, участок 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3-672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.12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с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 Рязанцевское, с Давыдово, ул Сельская, уч 31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2-673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.12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йская Федерация, Ярославская область, Переславский район, д. Маншино, ул. Сиреневая, 35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3-674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.12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жилой дом, Россия, Ярославская область, Переславский муниципальный район, Пригородное сельское поселение, ул. Центральная, участок 3а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-501301-675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Default="00567927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.12.2017</w:t>
            </w:r>
          </w:p>
        </w:tc>
      </w:tr>
      <w:tr w:rsidR="00567927" w:rsidTr="00567927">
        <w:trPr>
          <w:trHeight w:val="23"/>
        </w:trPr>
        <w:tc>
          <w:tcPr>
            <w:tcW w:w="5471" w:type="dxa"/>
            <w:shd w:val="clear" w:color="auto" w:fill="auto"/>
            <w:vAlign w:val="center"/>
          </w:tcPr>
          <w:p w:rsidR="00567927" w:rsidRPr="00AD5D6A" w:rsidRDefault="00567927" w:rsidP="00510F6C">
            <w:pPr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ый жилой дом, Ярославская область, Переславский р-н, д. Ширяйка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67927" w:rsidRPr="00AD5D6A" w:rsidRDefault="00567927" w:rsidP="00510F6C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927" w:rsidRPr="00AD5D6A" w:rsidRDefault="00567927" w:rsidP="00510F6C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501303-676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927" w:rsidRPr="00AD5D6A" w:rsidRDefault="00567927" w:rsidP="00510F6C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.12.2017</w:t>
            </w:r>
          </w:p>
        </w:tc>
      </w:tr>
    </w:tbl>
    <w:p w:rsidR="00C12D73" w:rsidRDefault="00C12D73">
      <w:pPr>
        <w:spacing w:after="0" w:line="0" w:lineRule="atLeast"/>
        <w:ind w:right="39"/>
        <w:jc w:val="both"/>
        <w:rPr>
          <w:rFonts w:ascii="Times New Roman" w:hAnsi="Times New Roman"/>
          <w:sz w:val="20"/>
          <w:szCs w:val="20"/>
        </w:rPr>
      </w:pPr>
    </w:p>
    <w:sectPr w:rsidR="00C12D73" w:rsidSect="007343E6">
      <w:pgSz w:w="11906" w:h="16838"/>
      <w:pgMar w:top="567" w:right="707" w:bottom="709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embedSystemFonts/>
  <w:proofState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DB521F"/>
    <w:rsid w:val="000D06F6"/>
    <w:rsid w:val="001167CD"/>
    <w:rsid w:val="00142540"/>
    <w:rsid w:val="001970A0"/>
    <w:rsid w:val="001A5AEE"/>
    <w:rsid w:val="001A78FE"/>
    <w:rsid w:val="001C564B"/>
    <w:rsid w:val="0024149D"/>
    <w:rsid w:val="00282D72"/>
    <w:rsid w:val="00283027"/>
    <w:rsid w:val="00311943"/>
    <w:rsid w:val="003419C9"/>
    <w:rsid w:val="00377C22"/>
    <w:rsid w:val="003969E6"/>
    <w:rsid w:val="004A741B"/>
    <w:rsid w:val="004B2F8A"/>
    <w:rsid w:val="00510F6C"/>
    <w:rsid w:val="00555102"/>
    <w:rsid w:val="00567927"/>
    <w:rsid w:val="005B76EF"/>
    <w:rsid w:val="005F11BC"/>
    <w:rsid w:val="007343E6"/>
    <w:rsid w:val="007453F4"/>
    <w:rsid w:val="00825261"/>
    <w:rsid w:val="00905151"/>
    <w:rsid w:val="00A1250B"/>
    <w:rsid w:val="00A51091"/>
    <w:rsid w:val="00A628DB"/>
    <w:rsid w:val="00AE01FA"/>
    <w:rsid w:val="00BA4DF8"/>
    <w:rsid w:val="00BC2A68"/>
    <w:rsid w:val="00BD2B84"/>
    <w:rsid w:val="00C12D73"/>
    <w:rsid w:val="00D00BEC"/>
    <w:rsid w:val="00DA22E1"/>
    <w:rsid w:val="00DB521F"/>
    <w:rsid w:val="00E14EBD"/>
    <w:rsid w:val="00E54CC9"/>
    <w:rsid w:val="00EA0C44"/>
    <w:rsid w:val="00EA632A"/>
    <w:rsid w:val="00F14D44"/>
    <w:rsid w:val="00FB6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3E6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343E6"/>
    <w:rPr>
      <w:rFonts w:hint="default"/>
    </w:rPr>
  </w:style>
  <w:style w:type="character" w:customStyle="1" w:styleId="WW8Num1z1">
    <w:name w:val="WW8Num1z1"/>
    <w:rsid w:val="007343E6"/>
  </w:style>
  <w:style w:type="character" w:customStyle="1" w:styleId="WW8Num1z2">
    <w:name w:val="WW8Num1z2"/>
    <w:rsid w:val="007343E6"/>
  </w:style>
  <w:style w:type="character" w:customStyle="1" w:styleId="WW8Num1z3">
    <w:name w:val="WW8Num1z3"/>
    <w:rsid w:val="007343E6"/>
  </w:style>
  <w:style w:type="character" w:customStyle="1" w:styleId="WW8Num1z4">
    <w:name w:val="WW8Num1z4"/>
    <w:rsid w:val="007343E6"/>
  </w:style>
  <w:style w:type="character" w:customStyle="1" w:styleId="WW8Num1z5">
    <w:name w:val="WW8Num1z5"/>
    <w:rsid w:val="007343E6"/>
  </w:style>
  <w:style w:type="character" w:customStyle="1" w:styleId="WW8Num1z6">
    <w:name w:val="WW8Num1z6"/>
    <w:rsid w:val="007343E6"/>
  </w:style>
  <w:style w:type="character" w:customStyle="1" w:styleId="WW8Num1z7">
    <w:name w:val="WW8Num1z7"/>
    <w:rsid w:val="007343E6"/>
  </w:style>
  <w:style w:type="character" w:customStyle="1" w:styleId="WW8Num1z8">
    <w:name w:val="WW8Num1z8"/>
    <w:rsid w:val="007343E6"/>
  </w:style>
  <w:style w:type="character" w:customStyle="1" w:styleId="WW8Num2z0">
    <w:name w:val="WW8Num2z0"/>
    <w:rsid w:val="007343E6"/>
    <w:rPr>
      <w:rFonts w:hint="default"/>
    </w:rPr>
  </w:style>
  <w:style w:type="character" w:customStyle="1" w:styleId="1">
    <w:name w:val="Основной шрифт абзаца1"/>
    <w:rsid w:val="007343E6"/>
  </w:style>
  <w:style w:type="character" w:customStyle="1" w:styleId="a3">
    <w:name w:val="Текст выноски Знак"/>
    <w:rsid w:val="007343E6"/>
    <w:rPr>
      <w:rFonts w:ascii="Tahoma" w:hAnsi="Tahoma" w:cs="Tahoma"/>
      <w:sz w:val="16"/>
      <w:szCs w:val="16"/>
    </w:rPr>
  </w:style>
  <w:style w:type="character" w:styleId="a4">
    <w:name w:val="Hyperlink"/>
    <w:rsid w:val="007343E6"/>
    <w:rPr>
      <w:color w:val="0000FF"/>
      <w:u w:val="single"/>
    </w:rPr>
  </w:style>
  <w:style w:type="character" w:styleId="a5">
    <w:name w:val="FollowedHyperlink"/>
    <w:rsid w:val="007343E6"/>
    <w:rPr>
      <w:color w:val="800080"/>
      <w:u w:val="single"/>
    </w:rPr>
  </w:style>
  <w:style w:type="paragraph" w:customStyle="1" w:styleId="a6">
    <w:name w:val="Заголовок"/>
    <w:basedOn w:val="a"/>
    <w:next w:val="a7"/>
    <w:rsid w:val="007343E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7343E6"/>
    <w:pPr>
      <w:spacing w:after="140" w:line="288" w:lineRule="auto"/>
    </w:pPr>
  </w:style>
  <w:style w:type="paragraph" w:styleId="a8">
    <w:name w:val="List"/>
    <w:basedOn w:val="a7"/>
    <w:rsid w:val="007343E6"/>
    <w:rPr>
      <w:rFonts w:cs="Arial"/>
    </w:rPr>
  </w:style>
  <w:style w:type="paragraph" w:styleId="a9">
    <w:name w:val="caption"/>
    <w:basedOn w:val="a"/>
    <w:qFormat/>
    <w:rsid w:val="007343E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rsid w:val="007343E6"/>
    <w:pPr>
      <w:suppressLineNumbers/>
    </w:pPr>
    <w:rPr>
      <w:rFonts w:cs="Arial"/>
    </w:rPr>
  </w:style>
  <w:style w:type="paragraph" w:styleId="aa">
    <w:name w:val="Balloon Text"/>
    <w:basedOn w:val="a"/>
    <w:rsid w:val="007343E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 Знак Знак Знак Знак"/>
    <w:basedOn w:val="a"/>
    <w:rsid w:val="007343E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c">
    <w:name w:val="Знак"/>
    <w:basedOn w:val="a"/>
    <w:rsid w:val="007343E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d">
    <w:name w:val="Содержимое таблицы"/>
    <w:basedOn w:val="a"/>
    <w:rsid w:val="007343E6"/>
    <w:pPr>
      <w:suppressLineNumbers/>
    </w:pPr>
  </w:style>
  <w:style w:type="paragraph" w:customStyle="1" w:styleId="ae">
    <w:name w:val="Заголовок таблицы"/>
    <w:basedOn w:val="ad"/>
    <w:rsid w:val="007343E6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96FD2-C0C5-4246-9705-EE7D3DE0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21276</Words>
  <Characters>121275</Characters>
  <Application>Microsoft Office Word</Application>
  <DocSecurity>0</DocSecurity>
  <Lines>1010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dniken</dc:creator>
  <cp:lastModifiedBy>user</cp:lastModifiedBy>
  <cp:revision>2</cp:revision>
  <cp:lastPrinted>2017-08-02T13:14:00Z</cp:lastPrinted>
  <dcterms:created xsi:type="dcterms:W3CDTF">2018-10-29T13:22:00Z</dcterms:created>
  <dcterms:modified xsi:type="dcterms:W3CDTF">2018-10-29T13:22:00Z</dcterms:modified>
</cp:coreProperties>
</file>